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F62EC" w14:textId="4459899F" w:rsidR="00925EB3" w:rsidRPr="00F75C24" w:rsidRDefault="00925EB3" w:rsidP="00925EB3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Шифра: </w:t>
      </w:r>
      <w:r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КЛ</w:t>
      </w:r>
      <w:r w:rsidR="009A2A6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–14–</w:t>
      </w:r>
      <w:r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0</w:t>
      </w:r>
      <w:r w:rsidR="001070C7"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Pr="001070C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/0</w:t>
      </w:r>
      <w:r w:rsidR="00F75C2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RS"/>
        </w:rPr>
        <w:t>0</w:t>
      </w:r>
    </w:p>
    <w:p w14:paraId="5A17A2FB" w14:textId="28CAE0CF" w:rsidR="00FD7CB6" w:rsidRPr="008C4DEE" w:rsidRDefault="00925EB3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атум: </w:t>
      </w:r>
      <w:r w:rsidR="00777E4B">
        <w:rPr>
          <w:rFonts w:ascii="Times New Roman" w:eastAsia="Times New Roman" w:hAnsi="Times New Roman"/>
          <w:b/>
          <w:sz w:val="24"/>
          <w:szCs w:val="24"/>
        </w:rPr>
        <w:t>23</w:t>
      </w: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777E4B">
        <w:rPr>
          <w:rFonts w:ascii="Times New Roman" w:eastAsia="Times New Roman" w:hAnsi="Times New Roman"/>
          <w:b/>
          <w:sz w:val="24"/>
          <w:szCs w:val="24"/>
        </w:rPr>
        <w:t>10</w:t>
      </w: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>.202</w:t>
      </w:r>
      <w:r w:rsidR="009A2A68">
        <w:rPr>
          <w:rFonts w:ascii="Times New Roman" w:eastAsia="Times New Roman" w:hAnsi="Times New Roman"/>
          <w:b/>
          <w:sz w:val="24"/>
          <w:szCs w:val="24"/>
        </w:rPr>
        <w:t>5</w:t>
      </w:r>
      <w:r w:rsidRPr="001070C7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3E44B1C6" w14:textId="2C4570BE" w:rsidR="008B4569" w:rsidRPr="009A2A68" w:rsidRDefault="008B4569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425"/>
        <w:gridCol w:w="4104"/>
      </w:tblGrid>
      <w:tr w:rsidR="00925EB3" w:rsidRPr="008C4DEE" w14:paraId="4E871D09" w14:textId="77777777" w:rsidTr="002903F1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2DE8941E" w14:textId="00AE9202" w:rsidR="00925EB3" w:rsidRPr="008C4DEE" w:rsidRDefault="00925EB3" w:rsidP="00C908B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1070C7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 xml:space="preserve">КОНТРОЛНА ЛИСТА </w:t>
            </w:r>
            <w:r w:rsidR="009A2A68" w:rsidRPr="00E15187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14</w:t>
            </w:r>
          </w:p>
        </w:tc>
      </w:tr>
      <w:tr w:rsidR="00925EB3" w:rsidRPr="008C4DEE" w14:paraId="193E4DD5" w14:textId="77777777" w:rsidTr="002903F1">
        <w:trPr>
          <w:trHeight w:val="720"/>
        </w:trPr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14:paraId="457C0175" w14:textId="77777777" w:rsidR="009A2A68" w:rsidRPr="009A2A68" w:rsidRDefault="009A2A68" w:rsidP="009A2A68">
            <w:pPr>
              <w:pStyle w:val="NoSpacing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</w:pPr>
            <w:r w:rsidRPr="009A2A68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 xml:space="preserve">ТРАНСПОРТ ОПАСНЕ РОБЕ КЛАСЕ 7 ADR/RID/ADN </w:t>
            </w:r>
          </w:p>
          <w:p w14:paraId="3071CFD1" w14:textId="4150C4F6" w:rsidR="00925EB3" w:rsidRPr="008C4DEE" w:rsidRDefault="009A2A68" w:rsidP="009A2A6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9A2A68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>(РАДИОАКТИВНЕ МАТЕРИЈЕ)</w:t>
            </w:r>
          </w:p>
        </w:tc>
      </w:tr>
      <w:tr w:rsidR="00925EB3" w:rsidRPr="008C4DEE" w14:paraId="14E26753" w14:textId="77777777" w:rsidTr="002903F1">
        <w:trPr>
          <w:trHeight w:val="432"/>
        </w:trPr>
        <w:tc>
          <w:tcPr>
            <w:tcW w:w="2417" w:type="dxa"/>
            <w:vAlign w:val="center"/>
          </w:tcPr>
          <w:p w14:paraId="063CB41B" w14:textId="77777777" w:rsidR="00925EB3" w:rsidRPr="008C4DEE" w:rsidRDefault="00925EB3" w:rsidP="00C908B4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ДРУЧЈЕ ПРИМЕНЕ</w:t>
            </w:r>
          </w:p>
        </w:tc>
        <w:tc>
          <w:tcPr>
            <w:tcW w:w="2398" w:type="dxa"/>
            <w:vAlign w:val="center"/>
          </w:tcPr>
          <w:p w14:paraId="61D62D79" w14:textId="77777777" w:rsidR="00925EB3" w:rsidRPr="008C4DEE" w:rsidRDefault="00925EB3" w:rsidP="00C908B4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ОБЛАСТ ПРИМЕНЕ</w:t>
            </w:r>
          </w:p>
        </w:tc>
        <w:tc>
          <w:tcPr>
            <w:tcW w:w="4529" w:type="dxa"/>
            <w:gridSpan w:val="2"/>
            <w:vAlign w:val="center"/>
          </w:tcPr>
          <w:p w14:paraId="709B679A" w14:textId="77777777" w:rsidR="00925EB3" w:rsidRPr="008C4DEE" w:rsidRDefault="00925EB3" w:rsidP="00C908B4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РАДИЈАЦИОНА ДЕЛАТНОСТ</w:t>
            </w:r>
          </w:p>
        </w:tc>
      </w:tr>
      <w:tr w:rsidR="009A2A68" w:rsidRPr="0066184A" w14:paraId="2D035AC3" w14:textId="77777777" w:rsidTr="00777E4B">
        <w:tc>
          <w:tcPr>
            <w:tcW w:w="2417" w:type="dxa"/>
            <w:vMerge w:val="restart"/>
            <w:vAlign w:val="center"/>
          </w:tcPr>
          <w:p w14:paraId="10924732" w14:textId="77777777" w:rsidR="009A2A68" w:rsidRPr="009A2A68" w:rsidRDefault="009A2A68" w:rsidP="00777E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  <w:r w:rsidRPr="009A2A68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>Промет и транспорт</w:t>
            </w:r>
          </w:p>
        </w:tc>
        <w:tc>
          <w:tcPr>
            <w:tcW w:w="2398" w:type="dxa"/>
            <w:vMerge w:val="restart"/>
            <w:vAlign w:val="center"/>
          </w:tcPr>
          <w:p w14:paraId="56C1F3A6" w14:textId="77777777" w:rsidR="009A2A68" w:rsidRPr="009A2A68" w:rsidRDefault="009A2A68" w:rsidP="00777E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  <w:r w:rsidRPr="009A2A68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 xml:space="preserve">Транспорт опасне робе класе 7 </w:t>
            </w:r>
            <w:r w:rsidRPr="009A2A68">
              <w:rPr>
                <w:rFonts w:ascii="Times New Roman" w:hAnsi="Times New Roman" w:cs="Times New Roman"/>
                <w:sz w:val="24"/>
                <w:szCs w:val="28"/>
              </w:rPr>
              <w:t>ADR</w:t>
            </w:r>
            <w:r w:rsidRPr="003836C4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>/</w:t>
            </w:r>
            <w:r w:rsidRPr="009A2A68">
              <w:rPr>
                <w:rFonts w:ascii="Times New Roman" w:hAnsi="Times New Roman" w:cs="Times New Roman"/>
                <w:sz w:val="24"/>
                <w:szCs w:val="28"/>
              </w:rPr>
              <w:t>RID</w:t>
            </w:r>
            <w:r w:rsidRPr="003836C4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>/</w:t>
            </w:r>
            <w:r w:rsidRPr="009A2A68">
              <w:rPr>
                <w:rFonts w:ascii="Times New Roman" w:hAnsi="Times New Roman" w:cs="Times New Roman"/>
                <w:sz w:val="24"/>
                <w:szCs w:val="28"/>
              </w:rPr>
              <w:t>ADN</w:t>
            </w:r>
            <w:r w:rsidRPr="009A2A68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 xml:space="preserve"> (радиоактивне материје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41AA8EC7" w14:textId="31754ACB" w:rsidR="009A2A68" w:rsidRPr="009A2A68" w:rsidRDefault="00000000" w:rsidP="009A2A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RS"/>
                </w:rPr>
                <w:id w:val="-9941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AE6E9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4104" w:type="dxa"/>
            <w:tcBorders>
              <w:left w:val="nil"/>
            </w:tcBorders>
          </w:tcPr>
          <w:p w14:paraId="69AD00C4" w14:textId="0DF039D9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A2A68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 xml:space="preserve">Са транспортним контејнером типа А </w:t>
            </w:r>
            <w:r w:rsidRPr="009A2A68">
              <w:rPr>
                <w:rFonts w:ascii="Times New Roman" w:hAnsi="Times New Roman" w:cs="Times New Roman"/>
                <w:sz w:val="24"/>
                <w:szCs w:val="28"/>
              </w:rPr>
              <w:t>UN2915, UN3327, UN3332, UN3333</w:t>
            </w:r>
          </w:p>
        </w:tc>
      </w:tr>
      <w:tr w:rsidR="009A2A68" w:rsidRPr="0066184A" w14:paraId="0186C19A" w14:textId="77777777" w:rsidTr="009A2A68">
        <w:tc>
          <w:tcPr>
            <w:tcW w:w="2417" w:type="dxa"/>
            <w:vMerge/>
          </w:tcPr>
          <w:p w14:paraId="74BDB278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2398" w:type="dxa"/>
            <w:vMerge/>
          </w:tcPr>
          <w:p w14:paraId="2C74984F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61AD11A8" w14:textId="141E1233" w:rsidR="009A2A68" w:rsidRPr="009A2A68" w:rsidRDefault="00000000" w:rsidP="009A2A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RS"/>
                </w:rPr>
                <w:id w:val="-799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AE6E9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4104" w:type="dxa"/>
            <w:tcBorders>
              <w:left w:val="nil"/>
            </w:tcBorders>
          </w:tcPr>
          <w:p w14:paraId="1003EC23" w14:textId="53E7E3F1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A2A68">
              <w:rPr>
                <w:rFonts w:ascii="Times New Roman" w:hAnsi="Times New Roman" w:cs="Times New Roman"/>
                <w:sz w:val="24"/>
                <w:szCs w:val="28"/>
              </w:rPr>
              <w:t>LSA UN3324, LSA UN3325</w:t>
            </w:r>
          </w:p>
        </w:tc>
      </w:tr>
      <w:tr w:rsidR="009A2A68" w14:paraId="3C715C88" w14:textId="77777777" w:rsidTr="009A2A68">
        <w:tc>
          <w:tcPr>
            <w:tcW w:w="2417" w:type="dxa"/>
            <w:vMerge/>
          </w:tcPr>
          <w:p w14:paraId="29BDDDFB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2398" w:type="dxa"/>
            <w:vMerge/>
          </w:tcPr>
          <w:p w14:paraId="73F9A007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4B9A0504" w14:textId="73FBB34A" w:rsidR="009A2A68" w:rsidRPr="009A2A68" w:rsidRDefault="00000000" w:rsidP="009A2A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RS"/>
                </w:rPr>
                <w:id w:val="-105107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AE6E9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4104" w:type="dxa"/>
            <w:tcBorders>
              <w:left w:val="nil"/>
            </w:tcBorders>
          </w:tcPr>
          <w:p w14:paraId="4A7D1A93" w14:textId="0220718A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A2A68">
              <w:rPr>
                <w:rFonts w:ascii="Times New Roman" w:hAnsi="Times New Roman" w:cs="Times New Roman"/>
                <w:sz w:val="24"/>
                <w:szCs w:val="28"/>
              </w:rPr>
              <w:t>SCO UN3326</w:t>
            </w:r>
          </w:p>
        </w:tc>
      </w:tr>
      <w:tr w:rsidR="009A2A68" w14:paraId="1DFF8813" w14:textId="77777777" w:rsidTr="009A2A68">
        <w:tc>
          <w:tcPr>
            <w:tcW w:w="2417" w:type="dxa"/>
            <w:vMerge/>
          </w:tcPr>
          <w:p w14:paraId="63F7B328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2398" w:type="dxa"/>
            <w:vMerge/>
          </w:tcPr>
          <w:p w14:paraId="30A0F8FF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B3EA594" w14:textId="4DBC8E39" w:rsidR="009A2A68" w:rsidRPr="009A2A68" w:rsidRDefault="00000000" w:rsidP="009A2A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RS"/>
                </w:rPr>
                <w:id w:val="87588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AE6E9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4104" w:type="dxa"/>
            <w:tcBorders>
              <w:left w:val="nil"/>
            </w:tcBorders>
          </w:tcPr>
          <w:p w14:paraId="2A7D24F5" w14:textId="31B07E92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A2A68">
              <w:rPr>
                <w:rFonts w:ascii="Times New Roman" w:hAnsi="Times New Roman" w:cs="Times New Roman"/>
                <w:sz w:val="24"/>
                <w:szCs w:val="28"/>
              </w:rPr>
              <w:t>UN2913</w:t>
            </w:r>
          </w:p>
        </w:tc>
      </w:tr>
      <w:tr w:rsidR="009A2A68" w:rsidRPr="0066184A" w14:paraId="4F1C9D4B" w14:textId="77777777" w:rsidTr="009A2A68">
        <w:tc>
          <w:tcPr>
            <w:tcW w:w="2417" w:type="dxa"/>
            <w:vMerge/>
          </w:tcPr>
          <w:p w14:paraId="6F13F5CD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2398" w:type="dxa"/>
            <w:vMerge/>
          </w:tcPr>
          <w:p w14:paraId="6BC99C73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DCEE284" w14:textId="3B8BD3EE" w:rsidR="009A2A68" w:rsidRPr="009A2A68" w:rsidRDefault="00000000" w:rsidP="009A2A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RS"/>
                </w:rPr>
                <w:id w:val="-14207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AE6E9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4104" w:type="dxa"/>
            <w:tcBorders>
              <w:left w:val="nil"/>
            </w:tcBorders>
          </w:tcPr>
          <w:p w14:paraId="3083E608" w14:textId="5AF46CCC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A2A68">
              <w:rPr>
                <w:rFonts w:ascii="Times New Roman" w:hAnsi="Times New Roman" w:cs="Times New Roman"/>
                <w:sz w:val="24"/>
                <w:szCs w:val="28"/>
              </w:rPr>
              <w:t xml:space="preserve">HASS </w:t>
            </w:r>
            <w:r w:rsidRPr="009A2A68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 xml:space="preserve">и фисиони материјал у паковањима </w:t>
            </w:r>
            <w:r w:rsidRPr="009A2A68">
              <w:rPr>
                <w:rFonts w:ascii="Times New Roman" w:hAnsi="Times New Roman" w:cs="Times New Roman"/>
                <w:sz w:val="24"/>
                <w:szCs w:val="28"/>
              </w:rPr>
              <w:t>UN2916, UN3328, UN2917, UN3329, UN3323, UN3330</w:t>
            </w:r>
          </w:p>
        </w:tc>
      </w:tr>
      <w:tr w:rsidR="009A2A68" w:rsidRPr="005F17EC" w14:paraId="39AE182E" w14:textId="77777777" w:rsidTr="009A2A68">
        <w:tc>
          <w:tcPr>
            <w:tcW w:w="2417" w:type="dxa"/>
            <w:vMerge/>
          </w:tcPr>
          <w:p w14:paraId="17CB1EAA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2398" w:type="dxa"/>
            <w:vMerge/>
          </w:tcPr>
          <w:p w14:paraId="6664201F" w14:textId="77777777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Cyrl-RS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135212F7" w14:textId="4367B7FD" w:rsidR="009A2A68" w:rsidRPr="009A2A68" w:rsidRDefault="00000000" w:rsidP="009A2A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sr-Latn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RS"/>
                </w:rPr>
                <w:id w:val="-5693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AE6E9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4104" w:type="dxa"/>
            <w:tcBorders>
              <w:left w:val="nil"/>
            </w:tcBorders>
          </w:tcPr>
          <w:p w14:paraId="2A31203A" w14:textId="6DFEC312" w:rsidR="009A2A68" w:rsidRPr="009A2A68" w:rsidRDefault="009A2A68" w:rsidP="009A2A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sr-Latn-RS"/>
              </w:rPr>
            </w:pPr>
            <w:r w:rsidRPr="009A2A68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 xml:space="preserve">Уз испуњење посебних услова у паковањима </w:t>
            </w:r>
            <w:r w:rsidRPr="003836C4">
              <w:rPr>
                <w:rFonts w:ascii="Times New Roman" w:hAnsi="Times New Roman" w:cs="Times New Roman"/>
                <w:sz w:val="24"/>
                <w:szCs w:val="28"/>
                <w:lang w:val="sr-Latn-RS"/>
              </w:rPr>
              <w:t>UN2919, UN3331</w:t>
            </w:r>
            <w:r w:rsidRPr="009A2A68">
              <w:rPr>
                <w:rFonts w:ascii="Times New Roman" w:hAnsi="Times New Roman" w:cs="Times New Roman"/>
                <w:sz w:val="24"/>
                <w:szCs w:val="28"/>
                <w:lang w:val="sr-Latn-RS"/>
              </w:rPr>
              <w:t xml:space="preserve">; UF6 </w:t>
            </w:r>
            <w:r w:rsidRPr="009A2A68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 xml:space="preserve">у паковањима </w:t>
            </w:r>
            <w:r w:rsidRPr="003836C4">
              <w:rPr>
                <w:rFonts w:ascii="Times New Roman" w:hAnsi="Times New Roman" w:cs="Times New Roman"/>
                <w:sz w:val="24"/>
                <w:szCs w:val="28"/>
                <w:lang w:val="sr-Latn-RS"/>
              </w:rPr>
              <w:t xml:space="preserve">UN2977, UN2978 </w:t>
            </w:r>
            <w:r w:rsidRPr="009A2A68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 xml:space="preserve">и </w:t>
            </w:r>
            <w:r w:rsidRPr="009A2A68">
              <w:rPr>
                <w:rFonts w:ascii="Times New Roman" w:hAnsi="Times New Roman" w:cs="Times New Roman"/>
                <w:sz w:val="24"/>
                <w:szCs w:val="28"/>
                <w:lang w:val="sr-Latn-RS"/>
              </w:rPr>
              <w:t>UN3507</w:t>
            </w:r>
          </w:p>
        </w:tc>
      </w:tr>
    </w:tbl>
    <w:p w14:paraId="7F02EA6F" w14:textId="6FD5E2CE" w:rsidR="00925EB3" w:rsidRPr="009A2A68" w:rsidRDefault="00925EB3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41323740" w14:textId="77777777" w:rsidR="009A2A68" w:rsidRPr="009A2A68" w:rsidRDefault="009A2A68" w:rsidP="00FD7CB6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4"/>
      </w:tblGrid>
      <w:tr w:rsidR="00602652" w14:paraId="276AB835" w14:textId="77777777" w:rsidTr="008E73C3">
        <w:trPr>
          <w:trHeight w:val="387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55FB5EA5" w14:textId="73E2115F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ИНФОРМАЦИЈЕ О НОСИОЦУ ОДОБРЕЊА</w:t>
            </w:r>
          </w:p>
        </w:tc>
      </w:tr>
      <w:tr w:rsidR="00602652" w14:paraId="36FC8840" w14:textId="77777777" w:rsidTr="008E73C3">
        <w:tc>
          <w:tcPr>
            <w:tcW w:w="2830" w:type="dxa"/>
          </w:tcPr>
          <w:p w14:paraId="4429A20B" w14:textId="20EFD325" w:rsidR="00602652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6514" w:type="dxa"/>
          </w:tcPr>
          <w:p w14:paraId="0C3A6334" w14:textId="77777777" w:rsidR="00602652" w:rsidRPr="008E73C3" w:rsidRDefault="00602652" w:rsidP="00812732">
            <w:pPr>
              <w:keepNext/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0865E989" w14:textId="77777777" w:rsidTr="008E73C3">
        <w:tc>
          <w:tcPr>
            <w:tcW w:w="2830" w:type="dxa"/>
          </w:tcPr>
          <w:p w14:paraId="1103C83C" w14:textId="450CD691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6514" w:type="dxa"/>
          </w:tcPr>
          <w:p w14:paraId="59255620" w14:textId="76FB3D73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</w:pPr>
          </w:p>
        </w:tc>
      </w:tr>
      <w:tr w:rsidR="00602652" w14:paraId="341A0559" w14:textId="77777777" w:rsidTr="008E73C3">
        <w:tc>
          <w:tcPr>
            <w:tcW w:w="2830" w:type="dxa"/>
          </w:tcPr>
          <w:p w14:paraId="48BCF36D" w14:textId="0D69FF1C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Општина – Град </w:t>
            </w:r>
          </w:p>
        </w:tc>
        <w:tc>
          <w:tcPr>
            <w:tcW w:w="6514" w:type="dxa"/>
          </w:tcPr>
          <w:p w14:paraId="13D38174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38FABB61" w14:textId="77777777" w:rsidTr="008E73C3">
        <w:tc>
          <w:tcPr>
            <w:tcW w:w="2830" w:type="dxa"/>
          </w:tcPr>
          <w:p w14:paraId="654C08BD" w14:textId="69FC97D3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514" w:type="dxa"/>
          </w:tcPr>
          <w:p w14:paraId="30F81998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7DD5C049" w14:textId="77777777" w:rsidTr="008E73C3">
        <w:tc>
          <w:tcPr>
            <w:tcW w:w="2830" w:type="dxa"/>
          </w:tcPr>
          <w:p w14:paraId="05F345F1" w14:textId="5294EFD9" w:rsidR="00602652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514" w:type="dxa"/>
          </w:tcPr>
          <w:p w14:paraId="60CEEFE3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CCD0A6C" w14:textId="77777777" w:rsidTr="008E73C3">
        <w:tc>
          <w:tcPr>
            <w:tcW w:w="2830" w:type="dxa"/>
          </w:tcPr>
          <w:p w14:paraId="0C3EB525" w14:textId="17D7B655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Локација на којој се обавља делатност</w:t>
            </w:r>
          </w:p>
        </w:tc>
        <w:tc>
          <w:tcPr>
            <w:tcW w:w="6514" w:type="dxa"/>
          </w:tcPr>
          <w:p w14:paraId="5CB81366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602652" w14:paraId="10BE867F" w14:textId="77777777" w:rsidTr="008E73C3">
        <w:tc>
          <w:tcPr>
            <w:tcW w:w="2830" w:type="dxa"/>
          </w:tcPr>
          <w:p w14:paraId="011586F6" w14:textId="54E8C89B" w:rsidR="0060265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6514" w:type="dxa"/>
          </w:tcPr>
          <w:p w14:paraId="31E747E9" w14:textId="77777777" w:rsidR="00602652" w:rsidRPr="008E73C3" w:rsidRDefault="0060265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0599B2D1" w14:textId="77777777" w:rsidTr="008E73C3">
        <w:tc>
          <w:tcPr>
            <w:tcW w:w="2830" w:type="dxa"/>
          </w:tcPr>
          <w:p w14:paraId="316BB50E" w14:textId="2019CDC5" w:rsid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Назив радног места</w:t>
            </w:r>
          </w:p>
        </w:tc>
        <w:tc>
          <w:tcPr>
            <w:tcW w:w="6514" w:type="dxa"/>
          </w:tcPr>
          <w:p w14:paraId="0C0DB9B3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812732" w14:paraId="47F81C40" w14:textId="77777777" w:rsidTr="008E73C3">
        <w:tc>
          <w:tcPr>
            <w:tcW w:w="2830" w:type="dxa"/>
          </w:tcPr>
          <w:p w14:paraId="5529FA45" w14:textId="35EEB3D7" w:rsidR="00812732" w:rsidRPr="00812732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Телефон, факс, е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il</w:t>
            </w:r>
          </w:p>
        </w:tc>
        <w:tc>
          <w:tcPr>
            <w:tcW w:w="6514" w:type="dxa"/>
          </w:tcPr>
          <w:p w14:paraId="467314F7" w14:textId="77777777" w:rsidR="00812732" w:rsidRPr="008E73C3" w:rsidRDefault="00812732" w:rsidP="00FD7CB6">
            <w:pPr>
              <w:tabs>
                <w:tab w:val="left" w:pos="662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9CB23D6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412AA534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7"/>
        <w:gridCol w:w="1421"/>
        <w:gridCol w:w="2686"/>
      </w:tblGrid>
      <w:tr w:rsidR="009A2A68" w:rsidRPr="009A2A68" w14:paraId="3D7B0AAC" w14:textId="77777777" w:rsidTr="006D2051">
        <w:trPr>
          <w:trHeight w:val="71"/>
        </w:trPr>
        <w:tc>
          <w:tcPr>
            <w:tcW w:w="5237" w:type="dxa"/>
            <w:vMerge w:val="restart"/>
            <w:shd w:val="clear" w:color="auto" w:fill="D9D9D9" w:themeFill="background1" w:themeFillShade="D9"/>
            <w:vAlign w:val="center"/>
          </w:tcPr>
          <w:p w14:paraId="1C109B47" w14:textId="77777777" w:rsidR="009A2A68" w:rsidRPr="009A2A68" w:rsidRDefault="009A2A68" w:rsidP="00C908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bookmarkStart w:id="0" w:name="_Hlk115874436"/>
            <w:r w:rsidRPr="009A2A6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атегоризација делатности по ризицима</w:t>
            </w:r>
          </w:p>
        </w:tc>
        <w:tc>
          <w:tcPr>
            <w:tcW w:w="1421" w:type="dxa"/>
            <w:tcBorders>
              <w:bottom w:val="nil"/>
              <w:right w:val="nil"/>
            </w:tcBorders>
            <w:vAlign w:val="center"/>
          </w:tcPr>
          <w:p w14:paraId="6557A3D6" w14:textId="7CDC72E5" w:rsidR="009A2A68" w:rsidRPr="009A2A68" w:rsidRDefault="009A2A68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A2A6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686" w:type="dxa"/>
            <w:tcBorders>
              <w:left w:val="nil"/>
              <w:bottom w:val="nil"/>
            </w:tcBorders>
            <w:vAlign w:val="center"/>
          </w:tcPr>
          <w:p w14:paraId="78AA6F41" w14:textId="611E0446" w:rsidR="009A2A68" w:rsidRPr="009A2A68" w:rsidRDefault="00000000" w:rsidP="009A2A68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11774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9A2A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9A2A68" w:rsidRPr="009A2A68" w14:paraId="39F93CDB" w14:textId="77777777" w:rsidTr="009A2A68">
        <w:tc>
          <w:tcPr>
            <w:tcW w:w="5237" w:type="dxa"/>
            <w:vMerge/>
            <w:shd w:val="clear" w:color="auto" w:fill="D9D9D9" w:themeFill="background1" w:themeFillShade="D9"/>
            <w:vAlign w:val="center"/>
          </w:tcPr>
          <w:p w14:paraId="1BB849C8" w14:textId="77777777" w:rsidR="009A2A68" w:rsidRPr="009A2A68" w:rsidRDefault="009A2A68" w:rsidP="00C908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7F33D46" w14:textId="1E58E923" w:rsidR="009A2A68" w:rsidRPr="00DF2562" w:rsidRDefault="009A2A68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DF256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мерен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</w:tcBorders>
            <w:vAlign w:val="center"/>
          </w:tcPr>
          <w:p w14:paraId="19826213" w14:textId="5796EC3C" w:rsidR="009A2A68" w:rsidRPr="00DF2562" w:rsidRDefault="00000000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0936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DF256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9A2A68" w:rsidRPr="009A2A68" w14:paraId="2E16E74C" w14:textId="77777777" w:rsidTr="009A2A68">
        <w:tc>
          <w:tcPr>
            <w:tcW w:w="5237" w:type="dxa"/>
            <w:vMerge/>
            <w:shd w:val="clear" w:color="auto" w:fill="D9D9D9" w:themeFill="background1" w:themeFillShade="D9"/>
            <w:vAlign w:val="center"/>
          </w:tcPr>
          <w:p w14:paraId="0C4A0D97" w14:textId="77777777" w:rsidR="009A2A68" w:rsidRPr="009A2A68" w:rsidRDefault="009A2A68" w:rsidP="00C908B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1" w:type="dxa"/>
            <w:tcBorders>
              <w:top w:val="nil"/>
              <w:right w:val="nil"/>
            </w:tcBorders>
            <w:vAlign w:val="center"/>
          </w:tcPr>
          <w:p w14:paraId="0FF820BE" w14:textId="4BEACB31" w:rsidR="009A2A68" w:rsidRPr="009A2A68" w:rsidRDefault="009A2A68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A2A6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686" w:type="dxa"/>
            <w:tcBorders>
              <w:top w:val="nil"/>
              <w:left w:val="nil"/>
            </w:tcBorders>
            <w:vAlign w:val="center"/>
          </w:tcPr>
          <w:p w14:paraId="3D0CC60E" w14:textId="4BF5F52A" w:rsidR="009A2A68" w:rsidRPr="009A2A68" w:rsidRDefault="00000000" w:rsidP="00C2022D">
            <w:pPr>
              <w:pStyle w:val="NoSpacing"/>
              <w:tabs>
                <w:tab w:val="left" w:pos="1451"/>
              </w:tabs>
              <w:ind w:left="315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147829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68" w:rsidRPr="009A2A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bookmarkEnd w:id="0"/>
    </w:tbl>
    <w:p w14:paraId="454302CF" w14:textId="77777777" w:rsidR="00FD7CB6" w:rsidRPr="008C4DEE" w:rsidRDefault="00FD7CB6" w:rsidP="00FD7CB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2697"/>
      </w:tblGrid>
      <w:tr w:rsidR="00F53B14" w:rsidRPr="0023379B" w14:paraId="30C86A03" w14:textId="77777777" w:rsidTr="00F3488A">
        <w:trPr>
          <w:trHeight w:val="4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6CF90F2" w14:textId="77777777" w:rsidR="00FD7CB6" w:rsidRPr="0023379B" w:rsidRDefault="00FD7CB6" w:rsidP="00512E5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ОБРЕЊ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F87445" w14:textId="77777777" w:rsidR="00FD7CB6" w:rsidRPr="0023379B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916B88" w14:textId="77777777" w:rsidR="00FD7CB6" w:rsidRPr="0023379B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ED732E5" w14:textId="77777777" w:rsidR="00FD7CB6" w:rsidRPr="0023379B" w:rsidRDefault="00FD7CB6" w:rsidP="00851CF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F53B14" w:rsidRPr="008C4DEE" w14:paraId="11C1C189" w14:textId="77777777" w:rsidTr="008E73C3">
        <w:trPr>
          <w:trHeight w:val="432"/>
        </w:trPr>
        <w:tc>
          <w:tcPr>
            <w:tcW w:w="5240" w:type="dxa"/>
            <w:vAlign w:val="center"/>
          </w:tcPr>
          <w:p w14:paraId="563B68EB" w14:textId="77777777" w:rsidR="0099073D" w:rsidRPr="006D2051" w:rsidRDefault="00FD7CB6">
            <w:pPr>
              <w:pStyle w:val="NoSpacing"/>
              <w:numPr>
                <w:ilvl w:val="0"/>
                <w:numId w:val="1"/>
              </w:numPr>
              <w:ind w:left="4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ибављен</w:t>
            </w:r>
            <w:r w:rsidR="00DB39CC"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обрење за обављање радијационе делатности?*</w:t>
            </w:r>
          </w:p>
          <w:p w14:paraId="5D94DD88" w14:textId="12EAD6B4" w:rsidR="00FD7CB6" w:rsidRPr="000708D7" w:rsidRDefault="00FD7CB6" w:rsidP="00512E5A">
            <w:pPr>
              <w:pStyle w:val="NoSpacing"/>
              <w:numPr>
                <w:ilvl w:val="0"/>
                <w:numId w:val="3"/>
              </w:numPr>
              <w:spacing w:before="120"/>
              <w:ind w:left="738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708D7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Важи до: </w:t>
            </w: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  <w:lang w:val="sr-Cyrl-RS"/>
                </w:rPr>
                <w:alias w:val="Датум"/>
                <w:id w:val="1950578608"/>
                <w:placeholder>
                  <w:docPart w:val="D42B7127226C43DBA5BD558DF5D9A7B5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="00851CF1" w:rsidRPr="000708D7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to enter a date.</w:t>
                </w:r>
              </w:sdtContent>
            </w:sdt>
          </w:p>
        </w:tc>
        <w:tc>
          <w:tcPr>
            <w:tcW w:w="709" w:type="dxa"/>
            <w:vAlign w:val="center"/>
          </w:tcPr>
          <w:p w14:paraId="3303818D" w14:textId="2E7BFF86" w:rsidR="00FD7CB6" w:rsidRPr="008C4DEE" w:rsidRDefault="00000000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940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3F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88DBB37" w14:textId="52F04D2E" w:rsidR="00FD7CB6" w:rsidRPr="008C4DEE" w:rsidRDefault="00000000" w:rsidP="00C908B4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546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B55" w:rsidRPr="008C4DEE">
                  <w:rPr>
                    <w:rFonts w:ascii="MS Gothic" w:eastAsia="MS Gothic" w:hAnsi="MS Gothic" w:cs="Times New Roman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697" w:type="dxa"/>
          </w:tcPr>
          <w:p w14:paraId="60540146" w14:textId="77777777" w:rsidR="00FD7CB6" w:rsidRPr="008C4DEE" w:rsidRDefault="00FD7CB6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72423" w:rsidRPr="008C4DEE" w14:paraId="4FAD4161" w14:textId="77777777" w:rsidTr="00C908B4">
        <w:trPr>
          <w:trHeight w:val="432"/>
        </w:trPr>
        <w:tc>
          <w:tcPr>
            <w:tcW w:w="5240" w:type="dxa"/>
            <w:vAlign w:val="center"/>
          </w:tcPr>
          <w:p w14:paraId="2B161F23" w14:textId="54BFA6DD" w:rsidR="006F0D99" w:rsidRPr="006F0D99" w:rsidRDefault="00172423" w:rsidP="006F0D99">
            <w:pPr>
              <w:pStyle w:val="NoSpacing"/>
              <w:numPr>
                <w:ilvl w:val="0"/>
                <w:numId w:val="1"/>
              </w:numPr>
              <w:ind w:left="4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</w:t>
            </w:r>
            <w:r w:rsidR="009A2A68"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одобрења</w:t>
            </w: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јавио Директорату сваку промену података о испуњености услова на основу којих је издато решење о </w:t>
            </w:r>
            <w:r w:rsidR="009A2A68"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одобрењ</w:t>
            </w:r>
            <w:r w:rsidR="006F0D99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9A2A68"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прописаном року </w:t>
            </w:r>
            <w:r w:rsidRPr="006D2051">
              <w:rPr>
                <w:rFonts w:ascii="Times New Roman" w:hAnsi="Times New Roman"/>
                <w:sz w:val="24"/>
                <w:szCs w:val="24"/>
                <w:lang w:val="sr-Cyrl-RS"/>
              </w:rPr>
              <w:t>од дана наступања промене?</w:t>
            </w:r>
          </w:p>
        </w:tc>
        <w:tc>
          <w:tcPr>
            <w:tcW w:w="709" w:type="dxa"/>
            <w:vAlign w:val="center"/>
          </w:tcPr>
          <w:p w14:paraId="61888779" w14:textId="3F5A8BA4" w:rsidR="00172423" w:rsidRPr="008C4DEE" w:rsidRDefault="00000000" w:rsidP="00172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133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423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AB554D1" w14:textId="558B46AB" w:rsidR="00172423" w:rsidRDefault="00172423" w:rsidP="00172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F17EC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8375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6E0C35" w14:textId="77777777" w:rsidR="00172423" w:rsidRPr="008C4DEE" w:rsidRDefault="00172423" w:rsidP="00172423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9837F65" w14:textId="74D6F7F6" w:rsidR="00172423" w:rsidRDefault="00172423" w:rsidP="00172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4BB475A" w14:textId="77777777" w:rsidR="00172423" w:rsidRPr="008C4DEE" w:rsidRDefault="00172423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72423" w:rsidRPr="000708D7" w14:paraId="602C3EB2" w14:textId="77777777" w:rsidTr="00DC2C3D">
        <w:trPr>
          <w:trHeight w:val="432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512A55D9" w14:textId="5B521BDF" w:rsidR="00172423" w:rsidRPr="000708D7" w:rsidRDefault="00172423" w:rsidP="00172423">
            <w:pPr>
              <w:spacing w:after="0"/>
              <w:ind w:left="314" w:hanging="314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08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</w:t>
            </w:r>
            <w:r w:rsidRPr="000708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  <w:t xml:space="preserve">Корисник код кога је одговор на питање под тачком 1. негативан, сматра се </w:t>
            </w:r>
            <w:proofErr w:type="spellStart"/>
            <w:r w:rsidRPr="000708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регистрованим</w:t>
            </w:r>
            <w:proofErr w:type="spellEnd"/>
            <w:r w:rsidRPr="000708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надзор се врши у складу са одредбом члана 33. Закона о инспекцијском надзору.</w:t>
            </w:r>
          </w:p>
        </w:tc>
      </w:tr>
      <w:tr w:rsidR="00172423" w:rsidRPr="0023379B" w14:paraId="776BB283" w14:textId="77777777" w:rsidTr="00F3488A">
        <w:trPr>
          <w:trHeight w:val="3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CC753" w14:textId="4308C806" w:rsidR="00172423" w:rsidRPr="0023379B" w:rsidRDefault="00681F82" w:rsidP="00512E5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ЗВОЛА ЗА ТРАНСПОРТ ОПАСНЕ РОБЕ КЛАС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78E54" w14:textId="77777777" w:rsidR="00172423" w:rsidRPr="0023379B" w:rsidRDefault="00172423" w:rsidP="0017242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BD175" w14:textId="77777777" w:rsidR="00172423" w:rsidRPr="0023379B" w:rsidRDefault="00172423" w:rsidP="0017242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F3E08" w14:textId="77777777" w:rsidR="00172423" w:rsidRPr="0023379B" w:rsidRDefault="00172423" w:rsidP="0017242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DC2C3D" w:rsidRPr="008C4DEE" w14:paraId="1FF370A3" w14:textId="77777777" w:rsidTr="00DC2C3D">
        <w:trPr>
          <w:trHeight w:val="7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BEBD" w14:textId="31FA9003" w:rsidR="00DC2C3D" w:rsidRPr="00DC2C3D" w:rsidRDefault="00DC2C3D" w:rsidP="00512E5A">
            <w:pPr>
              <w:pStyle w:val="NoSpacing"/>
              <w:numPr>
                <w:ilvl w:val="0"/>
                <w:numId w:val="4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C2C3D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ибављена дозвола Директората за транспорт оп</w:t>
            </w:r>
            <w:r w:rsidR="006F0D99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DC2C3D">
              <w:rPr>
                <w:rFonts w:ascii="Times New Roman" w:hAnsi="Times New Roman"/>
                <w:sz w:val="24"/>
                <w:szCs w:val="24"/>
                <w:lang w:val="sr-Cyrl-RS"/>
              </w:rPr>
              <w:t>сане робе класе 7 на територији Републике Србије?</w:t>
            </w:r>
          </w:p>
          <w:p w14:paraId="5CEB265C" w14:textId="77777777" w:rsidR="00DC2C3D" w:rsidRPr="00DC2C3D" w:rsidRDefault="00DC2C3D" w:rsidP="00DC2C3D">
            <w:pPr>
              <w:pStyle w:val="NoSpacing"/>
              <w:ind w:left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42B7F1F" w14:textId="77777777" w:rsidR="00DC2C3D" w:rsidRPr="004C5C12" w:rsidRDefault="00DC2C3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Дозвола за једнократни транспорт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8274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3B8B116" w14:textId="77777777" w:rsidR="00DC2C3D" w:rsidRPr="004C5C12" w:rsidRDefault="00DC2C3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издатих дозвола за време трајања одобрењ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927916116"/>
                <w:placeholder>
                  <w:docPart w:val="5437583CCA18439EAED9740FF819B0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4C5C12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6F6E7740" w14:textId="77777777" w:rsidR="00DC2C3D" w:rsidRPr="00DC2C3D" w:rsidRDefault="00DC2C3D" w:rsidP="00DC2C3D">
            <w:pPr>
              <w:pStyle w:val="NoSpacing"/>
              <w:tabs>
                <w:tab w:val="left" w:leader="dot" w:pos="5210"/>
              </w:tabs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B7C828" w14:textId="77777777" w:rsidR="00DC2C3D" w:rsidRPr="004C5C12" w:rsidRDefault="00DC2C3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Дозвола за вишекратни транспорт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9632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1ED7836" w14:textId="6D116760" w:rsidR="00DC2C3D" w:rsidRPr="00413BAE" w:rsidRDefault="00DC2C3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издатих дозвола за време трајања одобрењ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297300544"/>
                <w:placeholder>
                  <w:docPart w:val="389A41A40E764428BD432836CA0C42E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4C5C12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5816" w14:textId="767D0FA3" w:rsidR="00DC2C3D" w:rsidRPr="008C4DEE" w:rsidRDefault="00000000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4873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FA7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E29948B" w14:textId="2B3795F0" w:rsidR="00DC2C3D" w:rsidRDefault="00DC2C3D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B3B9D"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73499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55CC2" w14:textId="77777777" w:rsidR="00DC2C3D" w:rsidRPr="008C4DEE" w:rsidRDefault="00DC2C3D" w:rsidP="00DC2C3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C348C09" w14:textId="2C74425D" w:rsidR="00DC2C3D" w:rsidRDefault="00DC2C3D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2B5" w14:textId="77777777" w:rsidR="00DC2C3D" w:rsidRPr="00E25411" w:rsidRDefault="00DC2C3D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C2C3D" w:rsidRPr="008C4DEE" w14:paraId="16BA29AC" w14:textId="77777777" w:rsidTr="00DC2C3D">
        <w:trPr>
          <w:trHeight w:val="7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FA912" w14:textId="77777777" w:rsidR="00DC2C3D" w:rsidRDefault="00DC2C3D" w:rsidP="00512E5A">
            <w:pPr>
              <w:pStyle w:val="NoSpacing"/>
              <w:numPr>
                <w:ilvl w:val="0"/>
                <w:numId w:val="4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C2C3D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извршава обавезе дефинисане решењем о издавању дозволе за транспорт опасне робе класе 7?</w:t>
            </w:r>
          </w:p>
          <w:p w14:paraId="3F2CA7C6" w14:textId="77777777" w:rsidR="00F96EDB" w:rsidRDefault="00F96EDB" w:rsidP="00F96EDB">
            <w:pPr>
              <w:pStyle w:val="NoSpacing"/>
              <w:ind w:left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F79D3A" w14:textId="2CF60E77" w:rsidR="00F96EDB" w:rsidRPr="00DF2562" w:rsidRDefault="00F96EDB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Транспорт искључиво извора зрачења </w:t>
            </w:r>
            <w:r w:rsidR="002024B0" w:rsidRPr="00DF2562">
              <w:rPr>
                <w:rFonts w:ascii="Times New Roman" w:hAnsi="Times New Roman"/>
                <w:sz w:val="20"/>
                <w:szCs w:val="20"/>
                <w:lang w:val="sr-Latn-RS"/>
              </w:rPr>
              <w:br/>
            </w:r>
            <w:r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>назначених у дозволи за транспорт</w:t>
            </w:r>
            <w:r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7342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56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40C48D2" w14:textId="06EAA56A" w:rsidR="00F96EDB" w:rsidRPr="00DF2562" w:rsidRDefault="00F96EDB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>Транспорт извора зрачења у дозвољеним транспортним контејнерима</w:t>
            </w:r>
            <w:r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2352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56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E685697" w14:textId="7986DB75" w:rsidR="00FE67EC" w:rsidRPr="00DF2562" w:rsidRDefault="00FE67EC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>Транспорт извора зрачења транспортним средством наведеним у дозволи</w:t>
            </w:r>
            <w:r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8586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56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76BA62C" w14:textId="6F745414" w:rsidR="00FE67EC" w:rsidRPr="00DF2562" w:rsidRDefault="00FE67EC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авештавање Директората о транспорту </w:t>
            </w:r>
            <w:r w:rsidR="002024B0"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 прописаном року пре започињања </w:t>
            </w:r>
            <w:r w:rsidR="008A21D4"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="002024B0"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транспорта </w:t>
            </w:r>
            <w:r w:rsidRPr="00DF256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9590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56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441D986" w14:textId="4332906C" w:rsidR="00F96EDB" w:rsidRPr="00F96EDB" w:rsidRDefault="00F96EDB" w:rsidP="00FE67E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8A08" w14:textId="77777777" w:rsidR="00DC2C3D" w:rsidRPr="008C4DEE" w:rsidRDefault="00000000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6330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C3D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D42D342" w14:textId="490C4C0E" w:rsidR="00DC2C3D" w:rsidRDefault="00DC2C3D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80C54"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57371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2AF681" w14:textId="77777777" w:rsidR="00DC2C3D" w:rsidRPr="008C4DEE" w:rsidRDefault="00DC2C3D" w:rsidP="00DC2C3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7AF3BE8" w14:textId="5F3FAA99" w:rsidR="00DC2C3D" w:rsidRDefault="00DC2C3D" w:rsidP="00DC2C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E37" w14:textId="7978CF27" w:rsidR="00DC2C3D" w:rsidRPr="00E25411" w:rsidRDefault="00DC2C3D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B3E0D" w:rsidRPr="0023379B" w14:paraId="2B63CB52" w14:textId="77777777" w:rsidTr="00BB3E0D">
        <w:trPr>
          <w:trHeight w:val="3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98E3953" w14:textId="347DABE3" w:rsidR="00BB3E0D" w:rsidRPr="0023379B" w:rsidRDefault="00BB3E0D" w:rsidP="00512E5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КУМЕНТИ О СПРОВОЂЕЊУ МЕРА РАДИЈАЦИОНЕ И НУКЛЕАРНЕ СИГУРНОСТИ И БЕЗБЕДНОСТ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39EF07" w14:textId="77777777" w:rsidR="00BB3E0D" w:rsidRPr="0023379B" w:rsidRDefault="00BB3E0D" w:rsidP="00BB3E0D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93E37D" w14:textId="77777777" w:rsidR="00BB3E0D" w:rsidRPr="0023379B" w:rsidRDefault="00BB3E0D" w:rsidP="00BB3E0D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398B2DAB" w14:textId="77777777" w:rsidR="00BB3E0D" w:rsidRPr="0023379B" w:rsidRDefault="00BB3E0D" w:rsidP="00BB3E0D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BB3E0D" w:rsidRPr="008C4DEE" w14:paraId="4D0FC595" w14:textId="77777777" w:rsidTr="00C908B4">
        <w:trPr>
          <w:trHeight w:val="7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9C5B32" w14:textId="77777777" w:rsidR="00BB3E0D" w:rsidRDefault="00BB3E0D" w:rsidP="00512E5A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поседује:</w:t>
            </w:r>
          </w:p>
          <w:p w14:paraId="51AB4F72" w14:textId="77777777" w:rsidR="00FE67EC" w:rsidRPr="00BB3E0D" w:rsidRDefault="00FE67EC" w:rsidP="00FE67EC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B634403" w14:textId="77777777" w:rsidR="00BB3E0D" w:rsidRPr="004C5C12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грам заштите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5460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A34FF6E" w14:textId="77777777" w:rsidR="00BB3E0D" w:rsidRPr="004C5C12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о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7731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E37FEB9" w14:textId="77777777" w:rsidR="00BB3E0D" w:rsidRPr="004C5C12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Опис мера радијационе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eastAsia="MS Gothic" w:hAnsi="Times New Roman"/>
                  <w:sz w:val="20"/>
                  <w:szCs w:val="20"/>
                  <w:lang w:val="sr-Cyrl-RS"/>
                </w:rPr>
                <w:id w:val="16359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EA0BC2A" w14:textId="77777777" w:rsidR="00FE67EC" w:rsidRDefault="00FE67EC" w:rsidP="00BB3E0D">
            <w:pPr>
              <w:pStyle w:val="NoSpacing"/>
              <w:tabs>
                <w:tab w:val="left" w:leader="dot" w:pos="4708"/>
              </w:tabs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FFB7F6E" w14:textId="34139751" w:rsidR="00BB3E0D" w:rsidRPr="00BB3E0D" w:rsidRDefault="00BB3E0D" w:rsidP="00BB3E0D">
            <w:pPr>
              <w:pStyle w:val="NoSpacing"/>
              <w:tabs>
                <w:tab w:val="left" w:leader="dot" w:pos="4708"/>
              </w:tabs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за све радијационе делатности које су предмет инспекцијског надзора?</w:t>
            </w:r>
          </w:p>
        </w:tc>
        <w:tc>
          <w:tcPr>
            <w:tcW w:w="709" w:type="dxa"/>
            <w:vAlign w:val="center"/>
          </w:tcPr>
          <w:p w14:paraId="52E203C4" w14:textId="3876021E" w:rsidR="00BB3E0D" w:rsidRPr="008C4DEE" w:rsidRDefault="00000000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36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EC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89CEE4D" w14:textId="6D389F37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6A1989">
              <w:rPr>
                <w:rFonts w:ascii="Times New Roman" w:hAnsi="Times New Roman" w:cs="Times New Roman"/>
                <w:b/>
                <w:bCs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77871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BC563C" w14:textId="77777777" w:rsidR="00BB3E0D" w:rsidRPr="008C4DEE" w:rsidRDefault="00BB3E0D" w:rsidP="00BB3E0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3254C8C" w14:textId="194501C8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8F65460" w14:textId="77777777" w:rsidR="00BB3E0D" w:rsidRPr="00E25411" w:rsidRDefault="00BB3E0D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B3E0D" w:rsidRPr="008C4DEE" w14:paraId="4FA6C3DC" w14:textId="77777777" w:rsidTr="00C908B4">
        <w:trPr>
          <w:trHeight w:val="720"/>
        </w:trPr>
        <w:tc>
          <w:tcPr>
            <w:tcW w:w="5240" w:type="dxa"/>
            <w:shd w:val="clear" w:color="auto" w:fill="FFFFFF" w:themeFill="background1"/>
          </w:tcPr>
          <w:p w14:paraId="0C23EC32" w14:textId="77777777" w:rsidR="00BB3E0D" w:rsidRDefault="00BB3E0D" w:rsidP="00512E5A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а ли се ревизија:</w:t>
            </w:r>
          </w:p>
          <w:p w14:paraId="175F7158" w14:textId="77777777" w:rsidR="00FE67EC" w:rsidRPr="00BB3E0D" w:rsidRDefault="00FE67EC" w:rsidP="00FE67EC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928FF9F" w14:textId="77777777" w:rsidR="00BB3E0D" w:rsidRPr="004C5C12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грама заштите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6871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4E35F37" w14:textId="77777777" w:rsidR="00BB3E0D" w:rsidRPr="004C5C12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а о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204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1C87C65" w14:textId="77777777" w:rsidR="00BB3E0D" w:rsidRPr="004C5C12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Описа мера радијационе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0926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BD328BA" w14:textId="77777777" w:rsidR="00FE67EC" w:rsidRDefault="00FE67EC" w:rsidP="00BB3E0D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F6EB8C6" w14:textId="438BF8C3" w:rsidR="00BB3E0D" w:rsidRPr="00BB3E0D" w:rsidRDefault="00BB3E0D" w:rsidP="00BB3E0D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врши редовно у прописаном року и приликом сваке промене значајне за сигурност?</w:t>
            </w:r>
          </w:p>
        </w:tc>
        <w:tc>
          <w:tcPr>
            <w:tcW w:w="709" w:type="dxa"/>
            <w:vAlign w:val="center"/>
          </w:tcPr>
          <w:p w14:paraId="5CC7FA0D" w14:textId="77777777" w:rsidR="00BB3E0D" w:rsidRPr="008C4DEE" w:rsidRDefault="00000000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477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E0D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5B373B9" w14:textId="4619D960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6A1989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1261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12006" w14:textId="77777777" w:rsidR="00BB3E0D" w:rsidRPr="008C4DEE" w:rsidRDefault="00BB3E0D" w:rsidP="00BB3E0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06B5A59" w14:textId="15867168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175CF83" w14:textId="77777777" w:rsidR="00BB3E0D" w:rsidRPr="00E25411" w:rsidRDefault="00BB3E0D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B3E0D" w:rsidRPr="008C4DEE" w14:paraId="50370977" w14:textId="77777777" w:rsidTr="00C908B4">
        <w:trPr>
          <w:trHeight w:val="7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AAF52" w14:textId="7FA53625" w:rsidR="00BB3E0D" w:rsidRPr="00BB3E0D" w:rsidRDefault="00BB3E0D" w:rsidP="00512E5A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о извршеној ревизији достављен извештај Директорату?</w:t>
            </w:r>
          </w:p>
        </w:tc>
        <w:tc>
          <w:tcPr>
            <w:tcW w:w="709" w:type="dxa"/>
            <w:vAlign w:val="center"/>
          </w:tcPr>
          <w:p w14:paraId="085F1CA2" w14:textId="77777777" w:rsidR="00BB3E0D" w:rsidRPr="008C4DEE" w:rsidRDefault="00000000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159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E0D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FD4CA1C" w14:textId="07A5F1F0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6A1989"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40681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610F21" w14:textId="77777777" w:rsidR="00BB3E0D" w:rsidRPr="008C4DEE" w:rsidRDefault="00BB3E0D" w:rsidP="00BB3E0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15A6E8A" w14:textId="348E4D97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54F59DC" w14:textId="77777777" w:rsidR="00BB3E0D" w:rsidRPr="00E25411" w:rsidRDefault="00BB3E0D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B3E0D" w:rsidRPr="008C4DEE" w14:paraId="749E9DA5" w14:textId="77777777" w:rsidTr="00C908B4">
        <w:trPr>
          <w:trHeight w:val="7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B1F62" w14:textId="77777777" w:rsidR="00BB3E0D" w:rsidRDefault="00BB3E0D" w:rsidP="00512E5A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рше измене и допуне:</w:t>
            </w:r>
          </w:p>
          <w:p w14:paraId="3CC63035" w14:textId="77777777" w:rsidR="00FE67EC" w:rsidRPr="00BB3E0D" w:rsidRDefault="00FE67EC" w:rsidP="00FE67EC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8FA27B" w14:textId="77777777" w:rsidR="00BB3E0D" w:rsidRPr="004C5C12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грама заштите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5421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0592526" w14:textId="77777777" w:rsidR="00BB3E0D" w:rsidRPr="004C5C12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а о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6065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6F2EA36" w14:textId="77777777" w:rsidR="00BB3E0D" w:rsidRPr="004C5C12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Описа мера радијационе сигурност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9471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E6D54AD" w14:textId="77777777" w:rsidR="00FE67EC" w:rsidRDefault="00FE67EC" w:rsidP="00B513D8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A4AC9DC" w14:textId="1A342B49" w:rsidR="00BB3E0D" w:rsidRPr="00BB3E0D" w:rsidRDefault="00BB3E0D" w:rsidP="00B513D8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на прописан начин тако да се документи увек односе на тренутни статус обављања делатности?</w:t>
            </w:r>
          </w:p>
        </w:tc>
        <w:tc>
          <w:tcPr>
            <w:tcW w:w="709" w:type="dxa"/>
            <w:vAlign w:val="center"/>
          </w:tcPr>
          <w:p w14:paraId="407FCDB0" w14:textId="77777777" w:rsidR="00BB3E0D" w:rsidRPr="008C4DEE" w:rsidRDefault="00000000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346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E0D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22EC227" w14:textId="0883A3B8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6A1989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945580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5B39DB" w14:textId="77777777" w:rsidR="00BB3E0D" w:rsidRPr="008C4DEE" w:rsidRDefault="00BB3E0D" w:rsidP="00BB3E0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6DB4C14" w14:textId="4DC74D97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602630D" w14:textId="77777777" w:rsidR="00BB3E0D" w:rsidRPr="00E25411" w:rsidRDefault="00BB3E0D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B3E0D" w:rsidRPr="008C4DEE" w14:paraId="267F296F" w14:textId="77777777" w:rsidTr="00C908B4">
        <w:trPr>
          <w:trHeight w:val="7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93FA53" w14:textId="77777777" w:rsidR="00BB3E0D" w:rsidRDefault="00BB3E0D" w:rsidP="00512E5A">
            <w:pPr>
              <w:pStyle w:val="NoSpacing"/>
              <w:numPr>
                <w:ilvl w:val="0"/>
                <w:numId w:val="6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3E0D">
              <w:rPr>
                <w:rFonts w:ascii="Times New Roman" w:hAnsi="Times New Roman"/>
                <w:sz w:val="24"/>
                <w:szCs w:val="24"/>
                <w:lang w:val="sr-Cyrl-RS"/>
              </w:rPr>
              <w:t>Да ли надзирани субјекат у потпуности спроводи:</w:t>
            </w:r>
          </w:p>
          <w:p w14:paraId="443F0849" w14:textId="77777777" w:rsidR="00FE67EC" w:rsidRPr="00BB3E0D" w:rsidRDefault="00FE67EC" w:rsidP="00FE67EC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3FFB729" w14:textId="77777777" w:rsidR="00FE67EC" w:rsidRDefault="00BB3E0D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грам заштите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72023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8A" w:rsidRPr="004C5C12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DB482A8" w14:textId="142287D3" w:rsidR="00BB3E0D" w:rsidRPr="00FE67EC" w:rsidRDefault="00FE67EC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="00BB3E0D" w:rsidRPr="00FE67EC">
              <w:rPr>
                <w:rFonts w:ascii="Times New Roman" w:hAnsi="Times New Roman"/>
                <w:sz w:val="20"/>
                <w:szCs w:val="20"/>
                <w:lang w:val="sr-Cyrl-RS"/>
              </w:rPr>
              <w:t>пис мера радијационе сигурности</w:t>
            </w:r>
            <w:r w:rsidR="00BB3E0D" w:rsidRPr="00FE67EC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-163093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E0D" w:rsidRPr="00FE67EC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A12ADA" w14:textId="77777777" w:rsidR="00BB3E0D" w:rsidRPr="008C4DEE" w:rsidRDefault="00000000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4707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E0D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1055328" w14:textId="54059ED5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80C54"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16239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EDB2D0" w14:textId="77777777" w:rsidR="00BB3E0D" w:rsidRPr="008C4DEE" w:rsidRDefault="00BB3E0D" w:rsidP="00BB3E0D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53DD20" w14:textId="1CF1AB35" w:rsidR="00BB3E0D" w:rsidRDefault="00BB3E0D" w:rsidP="00BB3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0570C4A" w14:textId="77777777" w:rsidR="00BB3E0D" w:rsidRPr="00E25411" w:rsidRDefault="00BB3E0D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B3E0D" w:rsidRPr="0023379B" w14:paraId="33664373" w14:textId="77777777" w:rsidTr="00F3488A">
        <w:trPr>
          <w:trHeight w:val="547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716CE" w14:textId="19ECC5C7" w:rsidR="00BB3E0D" w:rsidRPr="0023379B" w:rsidRDefault="0067538A" w:rsidP="00512E5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ЛИЦЕ ОДГОВОРНО ЗА ЗАШТИТУ ОД ЈОНИЗУЈУЋЕГ ЗРАЧЕЊА И СЛУЖБА ЗАШТИТЕ ОД ЈОНИЗУЈУЋЕГ ЗРАЧЕЊ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292A3" w14:textId="0D136CE0" w:rsidR="00BB3E0D" w:rsidRPr="0023379B" w:rsidRDefault="00BB3E0D" w:rsidP="00BB3E0D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03ABA" w14:textId="3D4474B6" w:rsidR="00BB3E0D" w:rsidRPr="0023379B" w:rsidRDefault="00BB3E0D" w:rsidP="00BB3E0D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9BE4C" w14:textId="063E51D2" w:rsidR="00BB3E0D" w:rsidRPr="0023379B" w:rsidRDefault="00BB3E0D" w:rsidP="00BB3E0D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67538A" w:rsidRPr="008C4DEE" w14:paraId="37EFECA7" w14:textId="77777777" w:rsidTr="00F3488A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72DEF" w14:textId="77777777" w:rsidR="0067538A" w:rsidRDefault="0067538A" w:rsidP="00512E5A">
            <w:pPr>
              <w:pStyle w:val="NoSpacing"/>
              <w:numPr>
                <w:ilvl w:val="0"/>
                <w:numId w:val="7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:</w:t>
            </w:r>
          </w:p>
          <w:p w14:paraId="13BFB0EE" w14:textId="77777777" w:rsidR="00FE67EC" w:rsidRPr="0067538A" w:rsidRDefault="00FE67EC" w:rsidP="00FE67EC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EC9D031" w14:textId="77777777" w:rsidR="0067538A" w:rsidRPr="004C5C12" w:rsidRDefault="0067538A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меновао лице одговорно за заштиту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5251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F449B47" w14:textId="77777777" w:rsidR="0067538A" w:rsidRPr="004C5C12" w:rsidRDefault="0067538A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споставио службу заштите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зрач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21149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3127E8F" w14:textId="77777777" w:rsidR="00FE67EC" w:rsidRDefault="00FE67EC" w:rsidP="0067538A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9AC4439" w14:textId="3BF36265" w:rsidR="0067538A" w:rsidRPr="0067538A" w:rsidRDefault="0067538A" w:rsidP="0067538A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у складу са прописаним условима?</w:t>
            </w:r>
          </w:p>
        </w:tc>
        <w:tc>
          <w:tcPr>
            <w:tcW w:w="709" w:type="dxa"/>
            <w:vAlign w:val="center"/>
          </w:tcPr>
          <w:p w14:paraId="60C229A1" w14:textId="77777777" w:rsidR="0067538A" w:rsidRPr="008C4DEE" w:rsidRDefault="00000000" w:rsidP="00675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0265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8A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C3E71F" w14:textId="23184D51" w:rsidR="0067538A" w:rsidRPr="008C4DEE" w:rsidRDefault="0067538A" w:rsidP="00675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80C54"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69176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865DBC" w14:textId="77777777" w:rsidR="0067538A" w:rsidRPr="008C4DEE" w:rsidRDefault="0067538A" w:rsidP="006753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6C6EE76" w14:textId="77777777" w:rsidR="0067538A" w:rsidRPr="008C4DEE" w:rsidRDefault="0067538A" w:rsidP="00675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8B6CD55" w14:textId="77777777" w:rsidR="0067538A" w:rsidRPr="00F3488A" w:rsidRDefault="0067538A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7538A" w:rsidRPr="008C4DEE" w14:paraId="20D31F90" w14:textId="77777777" w:rsidTr="00F3488A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EE29E" w14:textId="77777777" w:rsidR="0067538A" w:rsidRDefault="0067538A" w:rsidP="00512E5A">
            <w:pPr>
              <w:pStyle w:val="NoSpacing"/>
              <w:numPr>
                <w:ilvl w:val="0"/>
                <w:numId w:val="7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лице одговорно за заштиту од </w:t>
            </w:r>
            <w:proofErr w:type="spellStart"/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их</w:t>
            </w:r>
            <w:proofErr w:type="spellEnd"/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, односно лица ангажована у служби заштите од </w:t>
            </w:r>
            <w:proofErr w:type="spellStart"/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их</w:t>
            </w:r>
            <w:proofErr w:type="spellEnd"/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 испуњавају прописане услове за именовање?</w:t>
            </w:r>
          </w:p>
          <w:p w14:paraId="277AD18B" w14:textId="77777777" w:rsidR="008E7022" w:rsidRPr="0067538A" w:rsidRDefault="008E7022" w:rsidP="008E7022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30A4AA" w14:textId="77777777" w:rsidR="0067538A" w:rsidRPr="004C5C12" w:rsidRDefault="0067538A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Ниво и врста квалификације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3796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329D9CF" w14:textId="77777777" w:rsidR="0067538A" w:rsidRPr="004C5C12" w:rsidRDefault="0067538A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Oспособљавање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спровођење мера заштите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 и радијационе сигурности (периодична обнова знања)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6884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4675EE5" w14:textId="08534F64" w:rsidR="0067538A" w:rsidRPr="004C5C12" w:rsidRDefault="0067538A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Oбучавање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лица одговорних за заштиту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 </w:t>
            </w:r>
            <w:r w:rsidR="002024B0"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(периодична обнова знања)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8737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A56940B" w14:textId="4E483D60" w:rsidR="0067538A" w:rsidRPr="0067538A" w:rsidRDefault="0067538A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Радно искуство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9956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67A2783" w14:textId="77777777" w:rsidR="0067538A" w:rsidRPr="008C4DEE" w:rsidRDefault="00000000" w:rsidP="00675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646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8A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4AAB4E" w14:textId="4883A34C" w:rsidR="0067538A" w:rsidRPr="008C4DEE" w:rsidRDefault="0067538A" w:rsidP="00675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80C54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6797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A733A" w14:textId="77777777" w:rsidR="0067538A" w:rsidRPr="008C4DEE" w:rsidRDefault="0067538A" w:rsidP="006753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E435221" w14:textId="77777777" w:rsidR="0067538A" w:rsidRPr="008C4DEE" w:rsidRDefault="0067538A" w:rsidP="00675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7B2C8ED" w14:textId="77777777" w:rsidR="0067538A" w:rsidRPr="00F3488A" w:rsidRDefault="0067538A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7538A" w:rsidRPr="008C4DEE" w14:paraId="2F900172" w14:textId="77777777" w:rsidTr="00F3488A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2BD10" w14:textId="78E8EC1E" w:rsidR="008E7022" w:rsidRDefault="0067538A" w:rsidP="000805D2">
            <w:pPr>
              <w:pStyle w:val="NoSpacing"/>
              <w:numPr>
                <w:ilvl w:val="0"/>
                <w:numId w:val="7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лице одговорно за заштиту од </w:t>
            </w:r>
            <w:proofErr w:type="spellStart"/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их</w:t>
            </w:r>
            <w:proofErr w:type="spellEnd"/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, односно служба заштите од </w:t>
            </w:r>
            <w:proofErr w:type="spellStart"/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их</w:t>
            </w:r>
            <w:proofErr w:type="spellEnd"/>
            <w:r w:rsidRPr="006753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 обавља прописане дужности?</w:t>
            </w:r>
          </w:p>
          <w:p w14:paraId="03B09732" w14:textId="77777777" w:rsidR="000805D2" w:rsidRPr="000805D2" w:rsidRDefault="000805D2" w:rsidP="000805D2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858F2E6" w14:textId="5A77AE2E" w:rsidR="002024B0" w:rsidRPr="008B3B9D" w:rsidRDefault="002024B0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Обезбеђује да се делатности спроводе у складу са прописима, правилима и процедурама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408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4354346" w14:textId="3C61EF4E" w:rsidR="002024B0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Контролише спровођење програма мониторинга радне средине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739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ECA3B41" w14:textId="14265FF3" w:rsidR="002024B0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Води евиденције извора зрачења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657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B661482" w14:textId="1F3BB43D" w:rsidR="002024B0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Спроводи периодичну контролу система сигурности и упозорења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5498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0D1927B" w14:textId="507E3C29" w:rsidR="002024B0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нтролише спровођење програма индивидуалног мониторинга 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изложених радника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7940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C7BF196" w14:textId="15D6CCFC" w:rsidR="002024B0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Контролише спровођење програма здравственог надзора изложених радника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70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91CD90C" w14:textId="69AAEF33" w:rsidR="002024B0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авештава </w:t>
            </w:r>
            <w:proofErr w:type="spellStart"/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новозапослене</w:t>
            </w:r>
            <w:proofErr w:type="spellEnd"/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днике о прописима, правилима и процедурама заштите од зрачења и мерама предострожности које се 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предузимају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5911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5759E5A" w14:textId="77777777" w:rsidR="000805D2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Учествује у припреми радних процедура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20451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0EB9C98" w14:textId="28A5017A" w:rsidR="002024B0" w:rsidRPr="008B3B9D" w:rsidRDefault="000805D2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="002024B0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спостав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ља</w:t>
            </w:r>
            <w:r w:rsidR="002024B0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оцедуре у вези са спровођењем мера заштите од </w:t>
            </w:r>
            <w:proofErr w:type="spellStart"/>
            <w:r w:rsidR="002024B0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ег</w:t>
            </w:r>
            <w:proofErr w:type="spellEnd"/>
            <w:r w:rsidR="002024B0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</w:t>
            </w: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247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8D19932" w14:textId="5D367485" w:rsidR="002024B0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зрађује извештаје о спровођењу мера заштите од </w:t>
            </w:r>
            <w:proofErr w:type="spellStart"/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ег</w:t>
            </w:r>
            <w:proofErr w:type="spellEnd"/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54740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230BA22F" w14:textId="0D20EBEF" w:rsidR="002024B0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Учествује у успостављању система за спречавање, спремност за одговор и одговор на ванредне догађаје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185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0EEBDB1" w14:textId="4307EC97" w:rsidR="002024B0" w:rsidRPr="008B3B9D" w:rsidRDefault="002024B0" w:rsidP="002024B0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Обезбеђује обучавање и обавештавање изложених радника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952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466075DD" w14:textId="6574E27C" w:rsidR="00D41A58" w:rsidRPr="00D36D19" w:rsidRDefault="002024B0" w:rsidP="00D36D19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color w:val="0070C0"/>
                <w:sz w:val="20"/>
                <w:szCs w:val="20"/>
                <w:lang w:val="sr-Cyrl-RS"/>
              </w:rPr>
            </w:pPr>
            <w:r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>Обавља друге послове у вези са спровођењем мера заштите од зрачења</w:t>
            </w:r>
            <w:r w:rsidR="000805D2" w:rsidRPr="008B3B9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8633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 w:rsidRPr="008B3B9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5A3045F" w14:textId="77777777" w:rsidR="0067538A" w:rsidRPr="008C4DEE" w:rsidRDefault="00000000" w:rsidP="00675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5187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8A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96706E" w14:textId="4A6991E5" w:rsidR="0067538A" w:rsidRPr="008C4DEE" w:rsidRDefault="0067538A" w:rsidP="00675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80C54">
              <w:rPr>
                <w:rFonts w:ascii="Times New Roman" w:hAnsi="Times New Roman" w:cs="Times New Roman"/>
                <w:b/>
                <w:bCs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4647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1F717" w14:textId="77777777" w:rsidR="0067538A" w:rsidRPr="008C4DEE" w:rsidRDefault="0067538A" w:rsidP="006753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F64214D" w14:textId="29C11D3A" w:rsidR="0067538A" w:rsidRPr="008C4DEE" w:rsidRDefault="0067538A" w:rsidP="00675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F5E4BD6" w14:textId="77777777" w:rsidR="0067538A" w:rsidRPr="003836C4" w:rsidRDefault="0067538A" w:rsidP="00F34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F3488A" w:rsidRPr="0023379B" w14:paraId="7AE908E1" w14:textId="77777777" w:rsidTr="00F3488A">
        <w:trPr>
          <w:trHeight w:val="4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E91F8B7" w14:textId="7A5A9A79" w:rsidR="00F3488A" w:rsidRPr="0023379B" w:rsidRDefault="00F3488A" w:rsidP="00512E5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ЛОЖЕНИ РАДНИЦ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FF934C" w14:textId="77777777" w:rsidR="00F3488A" w:rsidRPr="0023379B" w:rsidRDefault="00F3488A" w:rsidP="00F3488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C29D1B" w14:textId="77777777" w:rsidR="00F3488A" w:rsidRPr="0023379B" w:rsidRDefault="00F3488A" w:rsidP="00F3488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011EE1F" w14:textId="77777777" w:rsidR="00F3488A" w:rsidRPr="0023379B" w:rsidRDefault="00F3488A" w:rsidP="00F3488A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413BAE" w:rsidRPr="008C4DEE" w14:paraId="239D7CB5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0A848F" w14:textId="7F5F0B77" w:rsidR="00413BAE" w:rsidRPr="00413BAE" w:rsidRDefault="00413BAE" w:rsidP="00512E5A">
            <w:pPr>
              <w:pStyle w:val="NoSpacing"/>
              <w:numPr>
                <w:ilvl w:val="0"/>
                <w:numId w:val="8"/>
              </w:numPr>
              <w:ind w:left="458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одредио изложене запослене раднике?</w:t>
            </w:r>
          </w:p>
          <w:p w14:paraId="618C4CDF" w14:textId="77777777" w:rsidR="00413BAE" w:rsidRPr="00413BAE" w:rsidRDefault="00413BAE" w:rsidP="00413BAE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AD2B296" w14:textId="5E6DE891" w:rsidR="00413BAE" w:rsidRPr="00413BAE" w:rsidRDefault="00413BAE" w:rsidP="00413BAE">
            <w:pPr>
              <w:pStyle w:val="NoSpacing"/>
              <w:ind w:left="455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13BA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изложених радник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635454909"/>
                <w:placeholder>
                  <w:docPart w:val="8BA3FF2091DF494593AB0F0097290D1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413BAE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2019DCB1" w14:textId="28B35383" w:rsidR="00413BAE" w:rsidRPr="008C4DEE" w:rsidRDefault="00000000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96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7EC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B342E9F" w14:textId="40FE8ED4" w:rsidR="00413BAE" w:rsidRPr="008C4DEE" w:rsidRDefault="00413BAE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0438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ED45B4" w14:textId="77777777" w:rsidR="00413BAE" w:rsidRPr="008C4DEE" w:rsidRDefault="00413BAE" w:rsidP="00413BA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897F039" w14:textId="77777777" w:rsidR="00413BAE" w:rsidRPr="008C4DEE" w:rsidRDefault="00413BAE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7E7686B" w14:textId="77777777" w:rsidR="00413BAE" w:rsidRPr="008C4DEE" w:rsidRDefault="00413BAE" w:rsidP="00413BAE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13BAE" w:rsidRPr="008C4DEE" w14:paraId="16CAECE4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1022F" w14:textId="77777777" w:rsidR="00413BAE" w:rsidRPr="00413BAE" w:rsidRDefault="00413BAE" w:rsidP="00512E5A">
            <w:pPr>
              <w:pStyle w:val="NoSpacing"/>
              <w:numPr>
                <w:ilvl w:val="0"/>
                <w:numId w:val="8"/>
              </w:numPr>
              <w:ind w:left="458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извршио категоризацију изложених радника у складу са прописима и проценом изложености?</w:t>
            </w:r>
          </w:p>
          <w:p w14:paraId="4ACDC534" w14:textId="77777777" w:rsidR="00413BAE" w:rsidRPr="00413BAE" w:rsidRDefault="00413BAE" w:rsidP="00413BAE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31326BE" w14:textId="77777777" w:rsidR="00413BAE" w:rsidRPr="00BB1EFF" w:rsidRDefault="00413BAE" w:rsidP="00413BAE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B1EFF">
              <w:rPr>
                <w:rFonts w:ascii="Times New Roman" w:hAnsi="Times New Roman"/>
                <w:sz w:val="20"/>
                <w:szCs w:val="20"/>
                <w:lang w:val="sr-Cyrl-RS"/>
              </w:rPr>
              <w:t>Број изложених радника у:</w:t>
            </w:r>
          </w:p>
          <w:p w14:paraId="09A653EF" w14:textId="77777777" w:rsidR="00BB1EFF" w:rsidRPr="00BB1EFF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sz w:val="24"/>
                <w:szCs w:val="24"/>
                <w:lang w:val="sr-Cyrl-RS"/>
              </w:rPr>
            </w:pPr>
            <w:r w:rsidRPr="00BB1EFF">
              <w:rPr>
                <w:rFonts w:ascii="Times New Roman" w:hAnsi="Times New Roman"/>
                <w:sz w:val="20"/>
                <w:szCs w:val="20"/>
                <w:lang w:val="sr-Cyrl-RS"/>
              </w:rPr>
              <w:t>категорији „А“</w:t>
            </w:r>
            <w:r w:rsidRPr="00BB1EFF">
              <w:rPr>
                <w:rFonts w:ascii="Times New Roman" w:eastAsia="MS Gothic" w:hAnsi="Times New Roman"/>
                <w:sz w:val="20"/>
                <w:szCs w:val="20"/>
                <w:lang w:val="sr-Cyrl-RS"/>
              </w:rPr>
              <w:t>:</w:t>
            </w:r>
            <w:r w:rsidRPr="00BB1EFF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571169248"/>
                <w:placeholder>
                  <w:docPart w:val="314D809F6BA74324B2263E2C26DD9BE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BB1EFF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0CB4DFE4" w14:textId="4754574F" w:rsidR="00413BAE" w:rsidRPr="00413BAE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B1EF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категорији „Б“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752486249"/>
                <w:placeholder>
                  <w:docPart w:val="A4ABB0F72E994C90870FA26B54B0885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777E4B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293A3781" w14:textId="77777777" w:rsidR="00413BAE" w:rsidRPr="008C4DEE" w:rsidRDefault="00000000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390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BAE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1FDEB33" w14:textId="06408B11" w:rsidR="00413BAE" w:rsidRDefault="00413BAE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580C54"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142220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AF3F11" w14:textId="77777777" w:rsidR="00413BAE" w:rsidRPr="008C4DEE" w:rsidRDefault="00413BAE" w:rsidP="00413BA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534ADF0" w14:textId="671333E2" w:rsidR="00413BAE" w:rsidRDefault="00413BAE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101A2AF" w14:textId="77777777" w:rsidR="00413BAE" w:rsidRPr="004C5C12" w:rsidRDefault="00413BAE" w:rsidP="004C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3BAE" w:rsidRPr="008C4DEE" w14:paraId="328B3D69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1D8B19" w14:textId="77777777" w:rsidR="00413BAE" w:rsidRPr="00413BAE" w:rsidRDefault="00413BAE" w:rsidP="00512E5A">
            <w:pPr>
              <w:pStyle w:val="NoSpacing"/>
              <w:numPr>
                <w:ilvl w:val="0"/>
                <w:numId w:val="8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val="sr-Cyrl-RS"/>
              </w:rPr>
              <w:t>Да ли изложени радници испуњавају прописане услове у зависности од врсте делатности?</w:t>
            </w:r>
          </w:p>
          <w:p w14:paraId="4C6DF441" w14:textId="77777777" w:rsidR="00413BAE" w:rsidRPr="00413BAE" w:rsidRDefault="00413BAE" w:rsidP="00413BAE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14047F7" w14:textId="77777777" w:rsidR="00413BAE" w:rsidRPr="004C5C12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Ниво и врста квалификације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7584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A77E42C" w14:textId="77777777" w:rsidR="004C5C12" w:rsidRPr="004C5C12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Оспособљавање за руковање и употребу извора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7463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35C10E1" w14:textId="4C87A2A8" w:rsidR="00413BAE" w:rsidRPr="004C5C12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Oспособљавање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спровођење мера заштите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их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 и радијационе сигурности (периодична обнова знања)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14935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6D46F80" w14:textId="77777777" w:rsidR="00413BAE" w:rsidRPr="008C4DEE" w:rsidRDefault="00000000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8480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BAE"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E007596" w14:textId="666EF3A8" w:rsidR="00413BAE" w:rsidRDefault="00413BAE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34539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C8EA6B" w14:textId="77777777" w:rsidR="00413BAE" w:rsidRPr="008C4DEE" w:rsidRDefault="00413BAE" w:rsidP="00413BA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2ABBA0E" w14:textId="0ED5ED1B" w:rsidR="00413BAE" w:rsidRDefault="00413BAE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10D9E9F" w14:textId="77777777" w:rsidR="00413BAE" w:rsidRPr="004C5C12" w:rsidRDefault="00413BAE" w:rsidP="004C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3BAE" w:rsidRPr="008C4DEE" w14:paraId="2BD6A4DC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4556BB" w14:textId="00BA402C" w:rsidR="00413BAE" w:rsidRPr="00413BAE" w:rsidRDefault="00413BAE" w:rsidP="00512E5A">
            <w:pPr>
              <w:pStyle w:val="NoSpacing"/>
              <w:numPr>
                <w:ilvl w:val="0"/>
                <w:numId w:val="8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3BAE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извршио обавештавање изложених радника?</w:t>
            </w:r>
          </w:p>
          <w:p w14:paraId="091D031A" w14:textId="77777777" w:rsidR="00413BAE" w:rsidRPr="00413BAE" w:rsidRDefault="00413BAE" w:rsidP="00413BAE">
            <w:pPr>
              <w:pStyle w:val="NoSpacing"/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8CA834C" w14:textId="3C3A4A0C" w:rsidR="008A21D4" w:rsidRDefault="008A21D4" w:rsidP="00777E4B">
            <w:pPr>
              <w:pStyle w:val="NoSpacing"/>
              <w:tabs>
                <w:tab w:val="left" w:leader="dot" w:pos="4708"/>
              </w:tabs>
              <w:ind w:left="457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бавештавање о:</w:t>
            </w:r>
          </w:p>
          <w:p w14:paraId="390CB4A4" w14:textId="71CF4D04" w:rsidR="00413BAE" w:rsidRPr="004C5C12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изицима по здравље у вези са пословима које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обављају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4114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77ADA42" w14:textId="77777777" w:rsidR="00413BAE" w:rsidRPr="004C5C12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штим процедурама заштите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ег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 и мерама предострожности које се предузимају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6066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F13F847" w14:textId="63E84585" w:rsidR="00413BAE" w:rsidRPr="004C5C12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оцедурама заштите од </w:t>
            </w:r>
            <w:proofErr w:type="spellStart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ег</w:t>
            </w:r>
            <w:proofErr w:type="spellEnd"/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 и мерама предострожности повезаним с оперативним и радним условима делатности у целини, као и сваког радног места или врсте посла на које могу да буду</w:t>
            </w:r>
            <w:r w:rsidR="008E7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распоређени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51954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C28C7FC" w14:textId="77777777" w:rsidR="00413BAE" w:rsidRPr="004C5C12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Деловима плана за деловање у случају ванредног догађаја и одговарајућим процедурам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7966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275312E1" w14:textId="60BFE30B" w:rsidR="004C5C12" w:rsidRPr="004C5C12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Важности усклађености рада с техничким, медицинским и административним захтевим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2656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6871277" w14:textId="18EF2EDA" w:rsidR="00413BAE" w:rsidRPr="004C5C12" w:rsidRDefault="00413BAE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Обавези благовременог пријављивања</w:t>
            </w:r>
            <w:r w:rsidR="008E7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>послодавцу трудноће или дојења</w:t>
            </w:r>
            <w:r w:rsidRPr="004C5C1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-102555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C1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66DF9DE" w14:textId="61391BF8" w:rsidR="00413BAE" w:rsidRPr="008C4DEE" w:rsidRDefault="00000000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1461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811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6DC2BBB" w14:textId="1F15A95B" w:rsidR="00413BAE" w:rsidRDefault="00413BAE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682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EBC1B9" w14:textId="77777777" w:rsidR="00413BAE" w:rsidRPr="008C4DEE" w:rsidRDefault="00413BAE" w:rsidP="00413BA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786903B" w14:textId="7173B43D" w:rsidR="00413BAE" w:rsidRDefault="00413BAE" w:rsidP="00413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0580578" w14:textId="77777777" w:rsidR="00413BAE" w:rsidRPr="004C5C12" w:rsidRDefault="00413BAE" w:rsidP="004C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3379B" w:rsidRPr="0023379B" w14:paraId="2FAF60B3" w14:textId="77777777" w:rsidTr="0023379B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1095CF2C" w14:textId="37D23720" w:rsidR="0023379B" w:rsidRPr="0023379B" w:rsidRDefault="0023379B" w:rsidP="00512E5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1" w:name="_Hlk208917341"/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ДИВИДУАЛНИ МОНИТОРИНГ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398919" w14:textId="77777777" w:rsidR="0023379B" w:rsidRPr="0023379B" w:rsidRDefault="0023379B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4D742C" w14:textId="77777777" w:rsidR="0023379B" w:rsidRPr="0023379B" w:rsidRDefault="0023379B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66EB200" w14:textId="77777777" w:rsidR="0023379B" w:rsidRPr="0023379B" w:rsidRDefault="0023379B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bookmarkEnd w:id="1"/>
      <w:tr w:rsidR="00D63811" w:rsidRPr="008C4DEE" w14:paraId="10F23215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2D289" w14:textId="77777777" w:rsidR="00D63811" w:rsidRPr="00D63811" w:rsidRDefault="00D63811" w:rsidP="00512E5A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обезбедио индивидуални мониторинг пасивним </w:t>
            </w:r>
            <w:proofErr w:type="spellStart"/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>дозиметрима</w:t>
            </w:r>
            <w:proofErr w:type="spellEnd"/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 све изложене раднике од стране службе </w:t>
            </w:r>
            <w:proofErr w:type="spellStart"/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>дозиметрије</w:t>
            </w:r>
            <w:proofErr w:type="spellEnd"/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6053A58A" w14:textId="77777777" w:rsidR="00D63811" w:rsidRPr="00D63811" w:rsidRDefault="00D63811" w:rsidP="00D63811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4027BD3" w14:textId="77777777" w:rsidR="00D63811" w:rsidRPr="00D63811" w:rsidRDefault="00D63811" w:rsidP="00D63811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пасивних </w:t>
            </w:r>
            <w:proofErr w:type="spellStart"/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дозиметара</w:t>
            </w:r>
            <w:proofErr w:type="spellEnd"/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609CCF5E" w14:textId="77777777" w:rsidR="00D63811" w:rsidRPr="00D63811" w:rsidRDefault="00D63811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proofErr w:type="spellStart"/>
            <w:r w:rsidRPr="00D6381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</w:t>
            </w:r>
            <w:r w:rsidRPr="00D63811">
              <w:rPr>
                <w:rFonts w:ascii="Times New Roman" w:hAnsi="Times New Roman"/>
                <w:sz w:val="20"/>
                <w:szCs w:val="20"/>
                <w:vertAlign w:val="subscript"/>
                <w:lang w:val="sr-Cyrl-RS"/>
              </w:rPr>
              <w:t>p</w:t>
            </w:r>
            <w:proofErr w:type="spellEnd"/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(10)</w:t>
            </w:r>
            <w:r w:rsidRPr="00D63811">
              <w:rPr>
                <w:rFonts w:ascii="Times New Roman" w:eastAsia="MS Gothic" w:hAnsi="Times New Roman"/>
                <w:sz w:val="20"/>
                <w:szCs w:val="20"/>
                <w:lang w:val="sr-Cyrl-RS"/>
              </w:rPr>
              <w:t>:</w:t>
            </w:r>
            <w:r w:rsidRPr="00D63811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181391961"/>
                <w:placeholder>
                  <w:docPart w:val="E3FBE9DBEE314AE4801E5BC0FEDECF9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5CCCD887" w14:textId="04DE562E" w:rsidR="00D63811" w:rsidRPr="00D63811" w:rsidRDefault="00D63811" w:rsidP="00512E5A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6381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</w:t>
            </w:r>
            <w:r w:rsidRPr="00D63811">
              <w:rPr>
                <w:rFonts w:ascii="Times New Roman" w:hAnsi="Times New Roman"/>
                <w:sz w:val="20"/>
                <w:szCs w:val="20"/>
                <w:vertAlign w:val="subscript"/>
                <w:lang w:val="sr-Cyrl-RS"/>
              </w:rPr>
              <w:t>p</w:t>
            </w:r>
            <w:proofErr w:type="spellEnd"/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(0,07)</w:t>
            </w:r>
            <w:r w:rsidRPr="00D6381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498455682"/>
                <w:placeholder>
                  <w:docPart w:val="3170A147DC5A4518AC386FEA1502195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01E57A54" w14:textId="773F910F" w:rsidR="00D63811" w:rsidRPr="008C4DEE" w:rsidRDefault="00000000" w:rsidP="00D63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96670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3E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99B8936" w14:textId="59589736" w:rsidR="00D63811" w:rsidRDefault="00D63811" w:rsidP="00D63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82124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B94DFA" w14:textId="77777777" w:rsidR="00D63811" w:rsidRPr="008C4DEE" w:rsidRDefault="00D63811" w:rsidP="00D63811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EEBB21D" w14:textId="39F127CB" w:rsidR="00D63811" w:rsidRDefault="00D63811" w:rsidP="00D63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31CBFAD" w14:textId="77777777" w:rsidR="00D63811" w:rsidRPr="006720FF" w:rsidRDefault="00D63811" w:rsidP="00D63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0805D2" w:rsidRPr="008C4DEE" w14:paraId="6143E37B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5D527F" w14:textId="1B5005ED" w:rsidR="000805D2" w:rsidRPr="00D63811" w:rsidRDefault="000805D2" w:rsidP="000805D2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изложени радници редовно </w:t>
            </w:r>
            <w:r w:rsidR="00F4259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правилно </w:t>
            </w:r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осе </w:t>
            </w:r>
            <w:r w:rsidR="00F4259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чувају </w:t>
            </w:r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асивне </w:t>
            </w:r>
            <w:proofErr w:type="spellStart"/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>дозиметре</w:t>
            </w:r>
            <w:proofErr w:type="spellEnd"/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оком обављања делатности?</w:t>
            </w:r>
          </w:p>
        </w:tc>
        <w:tc>
          <w:tcPr>
            <w:tcW w:w="709" w:type="dxa"/>
            <w:vAlign w:val="center"/>
          </w:tcPr>
          <w:p w14:paraId="09BD2A2A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46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D32BC3C" w14:textId="4739E73D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4059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E61FF7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E6C2B6D" w14:textId="5F65231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6CAE86F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4E4BC91E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B6131C" w14:textId="77777777" w:rsidR="000805D2" w:rsidRPr="00D63811" w:rsidRDefault="000805D2" w:rsidP="000805D2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носилац одобрења врши редовно очитавање пасивних </w:t>
            </w:r>
            <w:proofErr w:type="spellStart"/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>дозиметара</w:t>
            </w:r>
            <w:proofErr w:type="spellEnd"/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стране службе </w:t>
            </w:r>
            <w:proofErr w:type="spellStart"/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>дозиметрије</w:t>
            </w:r>
            <w:proofErr w:type="spellEnd"/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3608066B" w14:textId="77777777" w:rsidR="000805D2" w:rsidRPr="00D63811" w:rsidRDefault="000805D2" w:rsidP="000805D2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CEB0A6A" w14:textId="77777777" w:rsidR="000805D2" w:rsidRPr="00D63811" w:rsidRDefault="000805D2" w:rsidP="000805D2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пасивних </w:t>
            </w:r>
            <w:proofErr w:type="spellStart"/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дозиметара</w:t>
            </w:r>
            <w:proofErr w:type="spellEnd"/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4870DEE7" w14:textId="77777777" w:rsidR="000805D2" w:rsidRPr="00D63811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Једном месечно:</w:t>
            </w:r>
            <w:r w:rsidRPr="00D63811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631366151"/>
                <w:placeholder>
                  <w:docPart w:val="15EAC0A00B4449778292BE7AD3FCD02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7D50F8F0" w14:textId="0AE32E38" w:rsidR="000805D2" w:rsidRPr="00D63811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Једном</w:t>
            </w:r>
            <w:r w:rsidRPr="00D6381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D6381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у три месец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1950610823"/>
                <w:placeholder>
                  <w:docPart w:val="BE109BBBE8D94F4E8C5CF018EA22F23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48FD1853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4173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66B1A42" w14:textId="1030A2BF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89857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E9E564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5DB19C9" w14:textId="4C1235FF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1791C9E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0EA4E372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6E8928" w14:textId="64CD7666" w:rsidR="000805D2" w:rsidRPr="00D63811" w:rsidRDefault="000805D2" w:rsidP="000805D2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обезбедио изложеним радницима доступност резултата индивидуалног мониторинга?</w:t>
            </w:r>
          </w:p>
        </w:tc>
        <w:tc>
          <w:tcPr>
            <w:tcW w:w="709" w:type="dxa"/>
            <w:vAlign w:val="center"/>
          </w:tcPr>
          <w:p w14:paraId="61E1C651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4805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490B041" w14:textId="1570FF9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45291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A7E49C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C676AC" w14:textId="39FA1BEC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1C35BC9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016A159E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4420AA" w14:textId="77777777" w:rsidR="000805D2" w:rsidRPr="00D63811" w:rsidRDefault="000805D2" w:rsidP="000805D2">
            <w:pPr>
              <w:pStyle w:val="NoSpacing"/>
              <w:numPr>
                <w:ilvl w:val="0"/>
                <w:numId w:val="9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обезбедио и да ли изложени радници користе </w:t>
            </w:r>
            <w:r w:rsidRPr="00D638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електронске </w:t>
            </w:r>
            <w:proofErr w:type="spellStart"/>
            <w:r w:rsidRPr="00D638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озиметре</w:t>
            </w:r>
            <w:proofErr w:type="spellEnd"/>
            <w:r w:rsidRPr="00D6381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а директним очитавањем и звучним сигналом?</w:t>
            </w:r>
          </w:p>
          <w:p w14:paraId="05A5EC08" w14:textId="77777777" w:rsidR="000805D2" w:rsidRPr="00D63811" w:rsidRDefault="000805D2" w:rsidP="000805D2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A1BF7B9" w14:textId="495CB351" w:rsidR="000805D2" w:rsidRPr="00D63811" w:rsidRDefault="000805D2" w:rsidP="000805D2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Број електронских </w:t>
            </w:r>
            <w:proofErr w:type="spellStart"/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>дозиметара</w:t>
            </w:r>
            <w:proofErr w:type="spellEnd"/>
            <w:r w:rsidRPr="00D6381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154019178"/>
                <w:placeholder>
                  <w:docPart w:val="9B6CB473D6A74F40B3A4C51D361EFF8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D63811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1847C43D" w14:textId="25B7417C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765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DFB37CC" w14:textId="3CC4DF65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24068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984F9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9983A70" w14:textId="6ECF2BC8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006D6C4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2AB77F33" w14:textId="77777777" w:rsidTr="006200AF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252DF41B" w14:textId="54560E6D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ДРАВСТВЕНИ НАДЗОР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FA7F28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ED0916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28245AB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3081DD1A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3F57E" w14:textId="592ACA8B" w:rsidR="000805D2" w:rsidRPr="00DA4ADE" w:rsidRDefault="000805D2" w:rsidP="000805D2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носилац одобрења</w:t>
            </w: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обезбедио здравствени надзор изложених радника од стране службе медицине рада:</w:t>
            </w:r>
          </w:p>
          <w:p w14:paraId="6CDD95CC" w14:textId="77777777" w:rsidR="000805D2" w:rsidRPr="00DA4ADE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>пре ступања на рад</w:t>
            </w: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6057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ADE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BC8A7B4" w14:textId="77777777" w:rsidR="000805D2" w:rsidRPr="00DA4ADE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>у току рада</w:t>
            </w: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9117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ADE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766F85FD" w14:textId="77777777" w:rsidR="000805D2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>након ванредног догађаја</w:t>
            </w: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93786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ADE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03AC380B" w14:textId="06B204D1" w:rsidR="000805D2" w:rsidRPr="00DA4ADE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>након престанка рада</w:t>
            </w:r>
            <w:r w:rsidRPr="00DA4ADE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-16861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ADE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A5C227D" w14:textId="3150DAE2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808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3E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0EEAE08" w14:textId="267EB52A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9318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50ABC5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F970694" w14:textId="58DA8586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FE432E9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12320530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B2F7F" w14:textId="65F8E532" w:rsidR="000805D2" w:rsidRPr="00DA4ADE" w:rsidRDefault="000805D2" w:rsidP="000805D2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се здравствени надзор спроводи у погледу излагања </w:t>
            </w:r>
            <w:proofErr w:type="spellStart"/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јонизујућем</w:t>
            </w:r>
            <w:proofErr w:type="spellEnd"/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зрачењу и физичке способности да изложени радници обављају задатке који су им додељени, а који </w:t>
            </w:r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>укључују транспорт извора зрачења</w:t>
            </w: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, у складу са прописима у области заштите здравља и радијационе сигурности?</w:t>
            </w:r>
          </w:p>
        </w:tc>
        <w:tc>
          <w:tcPr>
            <w:tcW w:w="709" w:type="dxa"/>
            <w:vAlign w:val="center"/>
          </w:tcPr>
          <w:p w14:paraId="0E3CB6E6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350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739FB1F" w14:textId="267BB4D1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976356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FCFA2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663A1E2" w14:textId="3EBD4AA0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7466232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7EA521FC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93E95" w14:textId="0DF17CD2" w:rsidR="000805D2" w:rsidRPr="00DA4ADE" w:rsidRDefault="000805D2" w:rsidP="000805D2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се здравствени надзор спроводи у прописаним временским интервалима?</w:t>
            </w:r>
          </w:p>
        </w:tc>
        <w:tc>
          <w:tcPr>
            <w:tcW w:w="709" w:type="dxa"/>
            <w:vAlign w:val="center"/>
          </w:tcPr>
          <w:p w14:paraId="31133D86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372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D12A92D" w14:textId="5D321FA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773977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2EE3B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FF11563" w14:textId="255A2148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ECE627C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55C1A6AA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9F275" w14:textId="044E3393" w:rsidR="000805D2" w:rsidRPr="00DA4ADE" w:rsidRDefault="000805D2" w:rsidP="000805D2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претходни и периодични здравствени прегледи садрже елементе општег и специфичног прегледа у складу са прописима?</w:t>
            </w:r>
          </w:p>
        </w:tc>
        <w:tc>
          <w:tcPr>
            <w:tcW w:w="709" w:type="dxa"/>
            <w:vAlign w:val="center"/>
          </w:tcPr>
          <w:p w14:paraId="1E779FC0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607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2F74573" w14:textId="0E1CAEB5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7633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93B61E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330298A" w14:textId="5DBE6B46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9B66807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6C6AE681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2FB61" w14:textId="471D331E" w:rsidR="000805D2" w:rsidRPr="00DA4ADE" w:rsidRDefault="000805D2" w:rsidP="000805D2">
            <w:pPr>
              <w:pStyle w:val="NoSpacing"/>
              <w:numPr>
                <w:ilvl w:val="0"/>
                <w:numId w:val="10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A4ADE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упућује изложене раднике на ванредни лекарски преглед у случају ванредног догађаја, након престанка са радом и у другим случајевима када за то постоје медицинске индикације?</w:t>
            </w:r>
          </w:p>
        </w:tc>
        <w:tc>
          <w:tcPr>
            <w:tcW w:w="709" w:type="dxa"/>
            <w:vAlign w:val="center"/>
          </w:tcPr>
          <w:p w14:paraId="38D44645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6325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BB274B4" w14:textId="765B1CC6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61734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A234F5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8340DA2" w14:textId="38D64976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FFBDD70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47461D01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605EF84D" w14:textId="77777777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ПОЉНИ РАДНИЦ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688FE5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650993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32D2DE3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2045E5" w:rsidRPr="008C4DEE" w14:paraId="11A158C9" w14:textId="77777777" w:rsidTr="002045E5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2C3E8" w14:textId="53D4DCA4" w:rsidR="002045E5" w:rsidRPr="009B5527" w:rsidRDefault="002045E5" w:rsidP="002045E5">
            <w:pPr>
              <w:pStyle w:val="NoSpacing"/>
              <w:numPr>
                <w:ilvl w:val="0"/>
                <w:numId w:val="14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ангажују спољни радници?</w:t>
            </w:r>
          </w:p>
        </w:tc>
        <w:tc>
          <w:tcPr>
            <w:tcW w:w="709" w:type="dxa"/>
            <w:vAlign w:val="center"/>
          </w:tcPr>
          <w:p w14:paraId="50927F4F" w14:textId="773BFFE5" w:rsidR="002045E5" w:rsidRDefault="00000000" w:rsidP="00204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8083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5E5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77378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2AE659" w14:textId="47D211F2" w:rsidR="002045E5" w:rsidRDefault="002045E5" w:rsidP="002045E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697" w:type="dxa"/>
          </w:tcPr>
          <w:p w14:paraId="4BD3A658" w14:textId="77777777" w:rsidR="002045E5" w:rsidRPr="004C5C12" w:rsidRDefault="002045E5" w:rsidP="00204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1845B0CC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38A66" w14:textId="77777777" w:rsidR="000805D2" w:rsidRPr="009B5527" w:rsidRDefault="000805D2" w:rsidP="000805D2">
            <w:pPr>
              <w:pStyle w:val="NoSpacing"/>
              <w:numPr>
                <w:ilvl w:val="0"/>
                <w:numId w:val="14"/>
              </w:numPr>
              <w:ind w:left="459" w:hanging="425"/>
              <w:rPr>
                <w:rFonts w:ascii="Times New Roman" w:hAnsi="Times New Roman"/>
                <w:lang w:val="sr-Cyrl-RS"/>
              </w:rPr>
            </w:pPr>
            <w:r w:rsidRPr="009B5527">
              <w:rPr>
                <w:rFonts w:ascii="Times New Roman" w:hAnsi="Times New Roman"/>
                <w:sz w:val="24"/>
                <w:szCs w:val="24"/>
                <w:lang w:val="sr-Cyrl-RS"/>
              </w:rPr>
              <w:t>Да ли је успостављена организациона сарадња и одговорност између спољних радника и носиоца одобрења?</w:t>
            </w:r>
          </w:p>
        </w:tc>
        <w:tc>
          <w:tcPr>
            <w:tcW w:w="709" w:type="dxa"/>
            <w:vAlign w:val="center"/>
          </w:tcPr>
          <w:p w14:paraId="39715F7E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6040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6948F4" w14:textId="23A6A194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5289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208CDC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AC8B40F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0B058A6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66C9C9FC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C4971" w14:textId="77777777" w:rsidR="000805D2" w:rsidRPr="009B5527" w:rsidRDefault="000805D2" w:rsidP="000805D2">
            <w:pPr>
              <w:pStyle w:val="NoSpacing"/>
              <w:numPr>
                <w:ilvl w:val="0"/>
                <w:numId w:val="14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5527">
              <w:rPr>
                <w:rFonts w:ascii="Times New Roman" w:hAnsi="Times New Roman"/>
                <w:sz w:val="24"/>
                <w:szCs w:val="24"/>
                <w:lang w:val="sr-Cyrl-RS"/>
              </w:rPr>
              <w:t>Да ли спољни радници испуњавају услове прописане законском регулативном у зависности од њиховог статуса и врсте ангажовања?</w:t>
            </w:r>
          </w:p>
          <w:p w14:paraId="3ABA4AE5" w14:textId="77777777" w:rsidR="000805D2" w:rsidRPr="009B5527" w:rsidRDefault="000805D2" w:rsidP="000805D2">
            <w:pPr>
              <w:pStyle w:val="NoSpacing"/>
              <w:ind w:left="459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7D7FAAD" w14:textId="77777777" w:rsidR="000805D2" w:rsidRPr="00FC3D68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56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>Рад на пословима изложених радника</w:t>
            </w: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1060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D68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53B87D43" w14:textId="44A4F9B7" w:rsidR="000805D2" w:rsidRPr="00FC3D68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56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учавање и оспособљавање из области заштите од </w:t>
            </w:r>
            <w:proofErr w:type="spellStart"/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г</w:t>
            </w:r>
            <w:proofErr w:type="spellEnd"/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 и радијационе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>сигурности</w:t>
            </w: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237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D68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67AA58F1" w14:textId="77777777" w:rsidR="000805D2" w:rsidRPr="00FC3D68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56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руга врста ангажовања</w:t>
            </w:r>
            <w:r w:rsidRPr="00FC3D68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1776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D68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D22FB15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488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2070CD4" w14:textId="72617BF3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326798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83DD56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CEE82F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0AE38E6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0B12A2A9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81896" w14:textId="77777777" w:rsidR="000805D2" w:rsidRPr="009B5527" w:rsidRDefault="000805D2" w:rsidP="000805D2">
            <w:pPr>
              <w:pStyle w:val="NoSpacing"/>
              <w:numPr>
                <w:ilvl w:val="0"/>
                <w:numId w:val="14"/>
              </w:numPr>
              <w:ind w:left="459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5527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обезбеђује индивидуални мониторинг спољних радника као у случају стално запослених изложених радника?</w:t>
            </w:r>
          </w:p>
        </w:tc>
        <w:tc>
          <w:tcPr>
            <w:tcW w:w="709" w:type="dxa"/>
            <w:vAlign w:val="center"/>
          </w:tcPr>
          <w:p w14:paraId="6704152C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7064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2AD1B4B" w14:textId="7EC48AF5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568102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CCBB5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E1FD930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6DBD8A3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5533CDCE" w14:textId="77777777" w:rsidTr="004A6B60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55DDD330" w14:textId="642B59E4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ВОЗИЛО ЗА ПРЕВОЗ ОПАСНЕ РОБЕ КЛАСЕ 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BBDAB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A80BD0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0ED9D101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6C121317" w14:textId="77777777" w:rsidTr="00C908B4">
        <w:trPr>
          <w:trHeight w:val="432"/>
        </w:trPr>
        <w:tc>
          <w:tcPr>
            <w:tcW w:w="5240" w:type="dxa"/>
            <w:shd w:val="clear" w:color="auto" w:fill="FFFFFF" w:themeFill="background1"/>
          </w:tcPr>
          <w:p w14:paraId="19C0F8AB" w14:textId="77777777" w:rsidR="000805D2" w:rsidRPr="00212E69" w:rsidRDefault="000805D2" w:rsidP="000805D2">
            <w:pPr>
              <w:pStyle w:val="NoSpacing"/>
              <w:numPr>
                <w:ilvl w:val="0"/>
                <w:numId w:val="11"/>
              </w:numPr>
              <w:ind w:left="456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12E69">
              <w:rPr>
                <w:rFonts w:ascii="Times New Roman" w:hAnsi="Times New Roman"/>
                <w:sz w:val="24"/>
                <w:szCs w:val="24"/>
                <w:lang w:val="sr-Cyrl-RS"/>
              </w:rPr>
              <w:t>Да ли возило за транспорт опасне робе класе 7 испуњава услове за превоз опасне робе класе 7?</w:t>
            </w:r>
          </w:p>
          <w:p w14:paraId="1B106F93" w14:textId="77777777" w:rsidR="000805D2" w:rsidRPr="00212E69" w:rsidRDefault="000805D2" w:rsidP="000805D2">
            <w:pPr>
              <w:pStyle w:val="NoSpacing"/>
              <w:ind w:left="456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F16180" w14:textId="60950E67" w:rsidR="000805D2" w:rsidRPr="00212E69" w:rsidRDefault="000805D2" w:rsidP="000805D2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12E6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возил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975070067"/>
                <w:placeholder>
                  <w:docPart w:val="BAD3D26DDC374EF49F5615A77D05D7E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212E6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7614DE6A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301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B362F77" w14:textId="5D583328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2045E5">
              <w:rPr>
                <w:rFonts w:ascii="Times New Roman" w:hAnsi="Times New Roman" w:cs="Times New Roman"/>
                <w:b/>
                <w:bCs/>
                <w:lang w:val="sr-Cyrl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294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250CC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8C7920B" w14:textId="4C828324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B3A711C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7D18A75B" w14:textId="77777777" w:rsidTr="00C908B4">
        <w:trPr>
          <w:trHeight w:val="432"/>
        </w:trPr>
        <w:tc>
          <w:tcPr>
            <w:tcW w:w="5240" w:type="dxa"/>
            <w:shd w:val="clear" w:color="auto" w:fill="FFFFFF" w:themeFill="background1"/>
          </w:tcPr>
          <w:p w14:paraId="19A82990" w14:textId="464C4B35" w:rsidR="000805D2" w:rsidRPr="00212E69" w:rsidRDefault="000805D2" w:rsidP="000805D2">
            <w:pPr>
              <w:pStyle w:val="NoSpacing"/>
              <w:numPr>
                <w:ilvl w:val="0"/>
                <w:numId w:val="11"/>
              </w:numPr>
              <w:ind w:left="456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12E6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обезбедио редовну </w:t>
            </w:r>
            <w:proofErr w:type="spellStart"/>
            <w:r w:rsidRPr="00212E69">
              <w:rPr>
                <w:rFonts w:ascii="Times New Roman" w:hAnsi="Times New Roman"/>
                <w:sz w:val="24"/>
                <w:szCs w:val="24"/>
                <w:lang w:val="sr-Cyrl-RS"/>
              </w:rPr>
              <w:t>дозиметријску</w:t>
            </w:r>
            <w:proofErr w:type="spellEnd"/>
            <w:r w:rsidRPr="00212E6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нтролу возила за превоз опасне робе од стране овлашћеног правног лица – извештај о испитивању јачине амбијенталног еквивалента дозе возила са проценом излагања изложених радника и становништва и мишљењем о испуњености прописаних мера заштите од </w:t>
            </w:r>
            <w:proofErr w:type="spellStart"/>
            <w:r w:rsidRPr="00212E69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ег</w:t>
            </w:r>
            <w:proofErr w:type="spellEnd"/>
            <w:r w:rsidRPr="00212E6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?</w:t>
            </w:r>
          </w:p>
        </w:tc>
        <w:tc>
          <w:tcPr>
            <w:tcW w:w="709" w:type="dxa"/>
            <w:vAlign w:val="center"/>
          </w:tcPr>
          <w:p w14:paraId="4D9063F4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1044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34F31BC" w14:textId="76B418DD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043489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C5519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033D605" w14:textId="5B39842F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FA66260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045E5" w:rsidRPr="008C4DEE" w14:paraId="07C3BADB" w14:textId="77777777" w:rsidTr="00C908B4">
        <w:trPr>
          <w:trHeight w:val="432"/>
        </w:trPr>
        <w:tc>
          <w:tcPr>
            <w:tcW w:w="5240" w:type="dxa"/>
            <w:shd w:val="clear" w:color="auto" w:fill="FFFFFF" w:themeFill="background1"/>
          </w:tcPr>
          <w:p w14:paraId="34683932" w14:textId="088DBEDE" w:rsidR="002045E5" w:rsidRPr="002045E5" w:rsidRDefault="002045E5" w:rsidP="002045E5">
            <w:pPr>
              <w:pStyle w:val="NoSpacing"/>
              <w:numPr>
                <w:ilvl w:val="0"/>
                <w:numId w:val="11"/>
              </w:numPr>
              <w:ind w:left="456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045E5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озило прописно означено током транспорта извора зрачења?</w:t>
            </w:r>
          </w:p>
        </w:tc>
        <w:tc>
          <w:tcPr>
            <w:tcW w:w="709" w:type="dxa"/>
            <w:vAlign w:val="center"/>
          </w:tcPr>
          <w:p w14:paraId="3C2D5536" w14:textId="77777777" w:rsidR="002045E5" w:rsidRPr="008C4DEE" w:rsidRDefault="00000000" w:rsidP="00204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572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5E5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D66FD92" w14:textId="43E71CDD" w:rsidR="002045E5" w:rsidRDefault="002045E5" w:rsidP="00204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60619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AF7B9" w14:textId="77777777" w:rsidR="002045E5" w:rsidRPr="008C4DEE" w:rsidRDefault="002045E5" w:rsidP="002045E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31A8BAE" w14:textId="250E2A02" w:rsidR="002045E5" w:rsidRDefault="002045E5" w:rsidP="00204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C6D4A2E" w14:textId="77777777" w:rsidR="002045E5" w:rsidRPr="004C5C12" w:rsidRDefault="002045E5" w:rsidP="00204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3928149A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5F138B09" w14:textId="709D487B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ОЗАЧ ЗА ПРЕВОЗ ОПАСНЕ РОБЕ КЛАСЕ 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C9C931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380603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B4B772F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1BE27B9F" w14:textId="77777777" w:rsidTr="00F3488A">
        <w:trPr>
          <w:trHeight w:val="432"/>
        </w:trPr>
        <w:tc>
          <w:tcPr>
            <w:tcW w:w="5240" w:type="dxa"/>
          </w:tcPr>
          <w:p w14:paraId="2E32026E" w14:textId="77777777" w:rsidR="000805D2" w:rsidRPr="00FF6394" w:rsidRDefault="000805D2" w:rsidP="000805D2">
            <w:pPr>
              <w:pStyle w:val="NoSpacing"/>
              <w:numPr>
                <w:ilvl w:val="0"/>
                <w:numId w:val="12"/>
              </w:numPr>
              <w:ind w:left="456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F6394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запошљава или на други начин ангажује возаче са превоз опасне робе класе 7?</w:t>
            </w:r>
          </w:p>
          <w:p w14:paraId="4F940DA0" w14:textId="77777777" w:rsidR="000805D2" w:rsidRPr="00FF6394" w:rsidRDefault="000805D2" w:rsidP="000805D2">
            <w:pPr>
              <w:pStyle w:val="NoSpacing"/>
              <w:ind w:left="456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B70AB4B" w14:textId="7DDBA0E4" w:rsidR="000805D2" w:rsidRPr="00FF6394" w:rsidRDefault="000805D2" w:rsidP="000805D2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F639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возача: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1636795066"/>
                <w:placeholder>
                  <w:docPart w:val="00C1470DDA154F0A835D1E7CEE2AF65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FF6394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56E7E8FD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600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C682AD9" w14:textId="49173A3A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4525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F6DC70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3408F11" w14:textId="537363AB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EBD368C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757B48F4" w14:textId="77777777" w:rsidTr="00F3488A">
        <w:trPr>
          <w:trHeight w:val="432"/>
        </w:trPr>
        <w:tc>
          <w:tcPr>
            <w:tcW w:w="5240" w:type="dxa"/>
          </w:tcPr>
          <w:p w14:paraId="595A6247" w14:textId="1BFA67BE" w:rsidR="000805D2" w:rsidRPr="00FF6394" w:rsidRDefault="000805D2" w:rsidP="000805D2">
            <w:pPr>
              <w:pStyle w:val="NoSpacing"/>
              <w:numPr>
                <w:ilvl w:val="0"/>
                <w:numId w:val="12"/>
              </w:numPr>
              <w:ind w:left="456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F6394">
              <w:rPr>
                <w:rFonts w:ascii="Times New Roman" w:hAnsi="Times New Roman"/>
                <w:sz w:val="24"/>
                <w:szCs w:val="24"/>
                <w:lang w:val="sr-Cyrl-RS"/>
              </w:rPr>
              <w:t>Да ли возач поседује важећи сертификат за превоз опасне робе класе 7 – ADR Сертификат о стручној оспособљености возача издат од стране надлежног органа управе?</w:t>
            </w:r>
          </w:p>
        </w:tc>
        <w:tc>
          <w:tcPr>
            <w:tcW w:w="709" w:type="dxa"/>
            <w:vAlign w:val="center"/>
          </w:tcPr>
          <w:p w14:paraId="4845C419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32290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B793201" w14:textId="76A6C49F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52396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D7A2B2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38045FF" w14:textId="4A897B2D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B0A4EBC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05837EBF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5949840A" w14:textId="00DDCD48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16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АВЕТНИК ЗА БЕЗБЕДНОСТ У ТРАНСПОРТУ ОПАСНОГ ТЕРЕТ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5B6226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D148EF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27E7DFDA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66149511" w14:textId="77777777" w:rsidTr="00C908B4">
        <w:trPr>
          <w:trHeight w:val="432"/>
        </w:trPr>
        <w:tc>
          <w:tcPr>
            <w:tcW w:w="5240" w:type="dxa"/>
            <w:shd w:val="clear" w:color="auto" w:fill="FFFFFF" w:themeFill="background1"/>
          </w:tcPr>
          <w:p w14:paraId="34B80314" w14:textId="60174E1D" w:rsidR="000805D2" w:rsidRPr="0067538A" w:rsidRDefault="000805D2" w:rsidP="000805D2">
            <w:pPr>
              <w:pStyle w:val="NoSpacing"/>
              <w:numPr>
                <w:ilvl w:val="0"/>
                <w:numId w:val="13"/>
              </w:numPr>
              <w:ind w:left="457" w:hanging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6BFA">
              <w:rPr>
                <w:rFonts w:ascii="Times New Roman" w:hAnsi="Times New Roman"/>
                <w:sz w:val="24"/>
                <w:szCs w:val="24"/>
                <w:lang w:val="sr-Cyrl-RS"/>
              </w:rPr>
              <w:t>Да ли носилац одобрења запошљава или на други начин ангажује саветника за безбедност?</w:t>
            </w:r>
          </w:p>
        </w:tc>
        <w:tc>
          <w:tcPr>
            <w:tcW w:w="709" w:type="dxa"/>
            <w:vAlign w:val="center"/>
          </w:tcPr>
          <w:p w14:paraId="38F9D832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78107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25AD8CE" w14:textId="6EBCCC30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646664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5E1FC5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23C15B3" w14:textId="0FF58A95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6195D14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6B67E731" w14:textId="77777777" w:rsidTr="00C908B4">
        <w:trPr>
          <w:trHeight w:val="432"/>
        </w:trPr>
        <w:tc>
          <w:tcPr>
            <w:tcW w:w="5240" w:type="dxa"/>
            <w:shd w:val="clear" w:color="auto" w:fill="FFFFFF" w:themeFill="background1"/>
          </w:tcPr>
          <w:p w14:paraId="056D4DDB" w14:textId="5911B270" w:rsidR="000805D2" w:rsidRPr="0067538A" w:rsidRDefault="000805D2" w:rsidP="000805D2">
            <w:pPr>
              <w:pStyle w:val="NoSpacing"/>
              <w:numPr>
                <w:ilvl w:val="0"/>
                <w:numId w:val="13"/>
              </w:numPr>
              <w:ind w:left="456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16BFA">
              <w:rPr>
                <w:rFonts w:ascii="Times New Roman" w:hAnsi="Times New Roman"/>
                <w:sz w:val="24"/>
                <w:szCs w:val="24"/>
                <w:lang w:val="sr-Cyrl-RS"/>
              </w:rPr>
              <w:t>Да ли саветник за безбедност поседује важећи сертификат о стручној оспособљености саветника за безбедност у транспорту опасне робе издат од надлежног органа управе?</w:t>
            </w:r>
          </w:p>
        </w:tc>
        <w:tc>
          <w:tcPr>
            <w:tcW w:w="709" w:type="dxa"/>
            <w:vAlign w:val="center"/>
          </w:tcPr>
          <w:p w14:paraId="2FC70727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2811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508ED1" w14:textId="769CC0B9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82839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47643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683D3F9" w14:textId="1249AF13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A67CE73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76086F4A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2C4F0E29" w14:textId="0EB1C7EF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E6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РЕДСТВА ЗА ЗАШТИТУ ОД ЈОНИЗУЈУ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Г</w:t>
            </w:r>
            <w:r w:rsidRPr="008E6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DF134F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F4A46D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354C4A2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6E064846" w14:textId="77777777" w:rsidTr="00F3488A">
        <w:trPr>
          <w:trHeight w:val="432"/>
        </w:trPr>
        <w:tc>
          <w:tcPr>
            <w:tcW w:w="5240" w:type="dxa"/>
          </w:tcPr>
          <w:p w14:paraId="198AFFDF" w14:textId="5BEEA398" w:rsidR="000805D2" w:rsidRPr="0067538A" w:rsidRDefault="000805D2" w:rsidP="000805D2">
            <w:pPr>
              <w:pStyle w:val="NoSpacing"/>
              <w:numPr>
                <w:ilvl w:val="0"/>
                <w:numId w:val="15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E62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обезбедио средства за заштиту од </w:t>
            </w:r>
            <w:proofErr w:type="spellStart"/>
            <w:r w:rsidRPr="008E6210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proofErr w:type="spellEnd"/>
            <w:r w:rsidRPr="008E62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 изложеним радницима у складу са Програмом заштите од </w:t>
            </w:r>
            <w:proofErr w:type="spellStart"/>
            <w:r w:rsidRPr="008E6210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proofErr w:type="spellEnd"/>
            <w:r w:rsidRPr="008E62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, Извештајем о сигурности, односно Описом мера радијационе сигурности и одговарајућег заштитног еквивалента?</w:t>
            </w:r>
          </w:p>
        </w:tc>
        <w:tc>
          <w:tcPr>
            <w:tcW w:w="709" w:type="dxa"/>
            <w:vAlign w:val="center"/>
          </w:tcPr>
          <w:p w14:paraId="48A6744E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036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486D81F" w14:textId="1DB7F3C3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644945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D24406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41DC307" w14:textId="4D889CE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4CFAC00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4241E389" w14:textId="77777777" w:rsidTr="00F3488A">
        <w:trPr>
          <w:trHeight w:val="432"/>
        </w:trPr>
        <w:tc>
          <w:tcPr>
            <w:tcW w:w="5240" w:type="dxa"/>
          </w:tcPr>
          <w:p w14:paraId="49AF31CD" w14:textId="5A5A9D74" w:rsidR="000805D2" w:rsidRPr="008E6210" w:rsidRDefault="000805D2" w:rsidP="000805D2">
            <w:pPr>
              <w:pStyle w:val="NoSpacing"/>
              <w:numPr>
                <w:ilvl w:val="0"/>
                <w:numId w:val="15"/>
              </w:numPr>
              <w:ind w:left="457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Да ли изложени радници користе средства за заштиту од </w:t>
            </w:r>
            <w:proofErr w:type="spellStart"/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ег</w:t>
            </w:r>
            <w:proofErr w:type="spellEnd"/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 током транспорта</w:t>
            </w:r>
            <w:r w:rsidR="00E11684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 у </w:t>
            </w:r>
            <w:proofErr w:type="spellStart"/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>скаду</w:t>
            </w:r>
            <w:proofErr w:type="spellEnd"/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роцедурама рада? </w:t>
            </w:r>
          </w:p>
        </w:tc>
        <w:tc>
          <w:tcPr>
            <w:tcW w:w="709" w:type="dxa"/>
            <w:vAlign w:val="center"/>
          </w:tcPr>
          <w:p w14:paraId="41625414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2043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116696D" w14:textId="238C77F6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581112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79D91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3D76047" w14:textId="1524B93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89549EC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6967CA28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3F5D96CF" w14:textId="2B60C733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РЕМА ЗА МЕРЕЊЕ</w:t>
            </w:r>
            <w:r w:rsidRPr="008E6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ЈОНИЗУЈУ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Г</w:t>
            </w:r>
            <w:r w:rsidRPr="008E6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РАЧЕЊ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6F5C11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2BBBFC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0BD79B26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5C66FAA1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C9EBDE" w14:textId="41473D2F" w:rsidR="000805D2" w:rsidRPr="008658B9" w:rsidRDefault="000805D2" w:rsidP="000805D2">
            <w:pPr>
              <w:pStyle w:val="NoSpacing"/>
              <w:numPr>
                <w:ilvl w:val="0"/>
                <w:numId w:val="16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обезбедио одговарајућу опрему за мерење </w:t>
            </w:r>
            <w:proofErr w:type="spellStart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proofErr w:type="spellEnd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?</w:t>
            </w:r>
          </w:p>
          <w:p w14:paraId="746A4510" w14:textId="77777777" w:rsidR="000805D2" w:rsidRPr="008658B9" w:rsidRDefault="000805D2" w:rsidP="000805D2">
            <w:pPr>
              <w:pStyle w:val="NoSpacing"/>
              <w:ind w:left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E87777" w14:textId="77777777" w:rsidR="000805D2" w:rsidRPr="008658B9" w:rsidRDefault="000805D2" w:rsidP="000805D2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рој активних </w:t>
            </w:r>
            <w:proofErr w:type="spellStart"/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дозиметара</w:t>
            </w:r>
            <w:proofErr w:type="spellEnd"/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фотонских</w:t>
            </w:r>
            <w:proofErr w:type="spellEnd"/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:</w:t>
            </w:r>
          </w:p>
          <w:p w14:paraId="103BE56D" w14:textId="77777777" w:rsidR="000805D2" w:rsidRPr="008658B9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proofErr w:type="spellStart"/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Дозиметар</w:t>
            </w:r>
            <w:proofErr w:type="spellEnd"/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234294194"/>
                <w:placeholder>
                  <w:docPart w:val="5D084B41FD25499E88C158C5E20DF9C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64DD4E3A" w14:textId="77777777" w:rsidR="000805D2" w:rsidRPr="008658B9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Лични </w:t>
            </w:r>
            <w:proofErr w:type="spellStart"/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дозиметар</w:t>
            </w:r>
            <w:proofErr w:type="spellEnd"/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441302452"/>
                <w:placeholder>
                  <w:docPart w:val="6A27A37B6B5941F59271AE05D53070D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190EF9CA" w14:textId="77777777" w:rsidR="000805D2" w:rsidRPr="008658B9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Монитор зрачења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458677843"/>
                <w:placeholder>
                  <w:docPart w:val="E89509C070B8487B83156930B360528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6E917161" w14:textId="77777777" w:rsidR="000805D2" w:rsidRPr="008658B9" w:rsidRDefault="000805D2" w:rsidP="000805D2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CB77C84" w14:textId="77777777" w:rsidR="000805D2" w:rsidRPr="008658B9" w:rsidRDefault="000805D2" w:rsidP="000805D2">
            <w:pPr>
              <w:pStyle w:val="NoSpacing"/>
              <w:ind w:left="45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Број других мерила:</w:t>
            </w:r>
          </w:p>
          <w:p w14:paraId="3C79844B" w14:textId="77777777" w:rsidR="000805D2" w:rsidRPr="008658B9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Style w:val="Style1"/>
                <w:b w:val="0"/>
                <w:sz w:val="20"/>
                <w:szCs w:val="20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Монитор контаминације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-1469975457"/>
                <w:placeholder>
                  <w:docPart w:val="63C19B3DAF764835A6FC1C124EB3818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  <w:p w14:paraId="38869325" w14:textId="4BFCCE0C" w:rsidR="000805D2" w:rsidRPr="008658B9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145"/>
              </w:tabs>
              <w:ind w:left="743" w:hanging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0"/>
                <w:szCs w:val="20"/>
                <w:lang w:val="sr-Cyrl-RS"/>
              </w:rPr>
              <w:t>Остало:</w:t>
            </w:r>
            <w:r w:rsidRPr="008658B9">
              <w:rPr>
                <w:rStyle w:val="Style1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  <w:lang w:val="sr-Cyrl-RS"/>
                </w:rPr>
                <w:id w:val="1204835369"/>
                <w:placeholder>
                  <w:docPart w:val="B3D59A04A0E54D32B8AADC2D45F0912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</w:rPr>
              </w:sdtEndPr>
              <w:sdtContent>
                <w:r w:rsidRPr="008658B9">
                  <w:rPr>
                    <w:rStyle w:val="PlaceholderText"/>
                    <w:rFonts w:ascii="Times New Roman" w:hAnsi="Times New Roman"/>
                    <w:sz w:val="20"/>
                    <w:szCs w:val="20"/>
                    <w:lang w:val="sr-Cyrl-RS"/>
                  </w:rPr>
                  <w:t>Click or tap here to enter text.</w:t>
                </w:r>
              </w:sdtContent>
            </w:sdt>
          </w:p>
        </w:tc>
        <w:tc>
          <w:tcPr>
            <w:tcW w:w="709" w:type="dxa"/>
            <w:vAlign w:val="center"/>
          </w:tcPr>
          <w:p w14:paraId="47A3E04C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3533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DC7CCE2" w14:textId="5347E6F1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704097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F5ACEE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50BB6CC" w14:textId="72F807DD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D706887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0BAFCAFB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06959" w14:textId="0B0E586B" w:rsidR="000805D2" w:rsidRPr="008658B9" w:rsidRDefault="000805D2" w:rsidP="000805D2">
            <w:pPr>
              <w:pStyle w:val="NoSpacing"/>
              <w:numPr>
                <w:ilvl w:val="0"/>
                <w:numId w:val="16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носилац одобрења редовно проверава ефикасност и одржава опрему за мерење </w:t>
            </w:r>
            <w:proofErr w:type="spellStart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proofErr w:type="spellEnd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?</w:t>
            </w:r>
          </w:p>
        </w:tc>
        <w:tc>
          <w:tcPr>
            <w:tcW w:w="709" w:type="dxa"/>
            <w:vAlign w:val="center"/>
          </w:tcPr>
          <w:p w14:paraId="51764429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5770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121C803" w14:textId="54EAA6D1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17368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03033D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6A0276F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91592DC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0997EA00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AB67A" w14:textId="142CC20F" w:rsidR="000805D2" w:rsidRPr="008658B9" w:rsidRDefault="000805D2" w:rsidP="000805D2">
            <w:pPr>
              <w:pStyle w:val="NoSpacing"/>
              <w:numPr>
                <w:ilvl w:val="0"/>
                <w:numId w:val="16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опрема за мерење </w:t>
            </w:r>
            <w:proofErr w:type="spellStart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proofErr w:type="spellEnd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 – активни </w:t>
            </w:r>
            <w:proofErr w:type="spellStart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дозиметри</w:t>
            </w:r>
            <w:proofErr w:type="spellEnd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фотонског</w:t>
            </w:r>
            <w:proofErr w:type="spellEnd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 испуњавају </w:t>
            </w:r>
            <w:proofErr w:type="spellStart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метролошке</w:t>
            </w:r>
            <w:proofErr w:type="spellEnd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хтеве?</w:t>
            </w:r>
          </w:p>
        </w:tc>
        <w:tc>
          <w:tcPr>
            <w:tcW w:w="709" w:type="dxa"/>
            <w:vAlign w:val="center"/>
          </w:tcPr>
          <w:p w14:paraId="20076879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26932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73FB110" w14:textId="40DD8AAC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031682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789B1D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AE37B61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4011BE5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04BC046A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F8B242" w14:textId="20D27B67" w:rsidR="000805D2" w:rsidRPr="008658B9" w:rsidRDefault="000805D2" w:rsidP="000805D2">
            <w:pPr>
              <w:pStyle w:val="NoSpacing"/>
              <w:numPr>
                <w:ilvl w:val="0"/>
                <w:numId w:val="16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стала опрема за мерење </w:t>
            </w:r>
            <w:proofErr w:type="spellStart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proofErr w:type="spellEnd"/>
            <w:r w:rsidRPr="008658B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 еталонирана?</w:t>
            </w:r>
          </w:p>
        </w:tc>
        <w:tc>
          <w:tcPr>
            <w:tcW w:w="709" w:type="dxa"/>
            <w:vAlign w:val="center"/>
          </w:tcPr>
          <w:p w14:paraId="16DB408E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0514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448525D" w14:textId="3C074B3B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189055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8C9E44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EA06082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9A331D7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4DD39AC9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927E1" w14:textId="16FA9983" w:rsidR="000805D2" w:rsidRPr="0087624A" w:rsidRDefault="000805D2" w:rsidP="000805D2">
            <w:pPr>
              <w:pStyle w:val="NoSpacing"/>
              <w:numPr>
                <w:ilvl w:val="0"/>
                <w:numId w:val="16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>Да ли су изложени радници обучени за коришћење опреме за мерење?</w:t>
            </w:r>
          </w:p>
        </w:tc>
        <w:tc>
          <w:tcPr>
            <w:tcW w:w="709" w:type="dxa"/>
            <w:vAlign w:val="center"/>
          </w:tcPr>
          <w:p w14:paraId="11302732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941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0DBDA41" w14:textId="7FC9624D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74125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653F56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D509839" w14:textId="113BAFF8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7ECADC7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6FA5B599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40B45" w14:textId="60DD5530" w:rsidR="000805D2" w:rsidRPr="0087624A" w:rsidRDefault="000805D2" w:rsidP="000805D2">
            <w:pPr>
              <w:pStyle w:val="NoSpacing"/>
              <w:numPr>
                <w:ilvl w:val="0"/>
                <w:numId w:val="16"/>
              </w:numPr>
              <w:ind w:left="455" w:hanging="4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>Да ли изложени радници користе опрему за мерење током транспорта</w:t>
            </w:r>
            <w:r w:rsidR="002A08E7"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 у </w:t>
            </w:r>
            <w:proofErr w:type="spellStart"/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>скаду</w:t>
            </w:r>
            <w:proofErr w:type="spellEnd"/>
            <w:r w:rsidRPr="008762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роцедурама рада?</w:t>
            </w:r>
          </w:p>
        </w:tc>
        <w:tc>
          <w:tcPr>
            <w:tcW w:w="709" w:type="dxa"/>
            <w:vAlign w:val="center"/>
          </w:tcPr>
          <w:p w14:paraId="02D2313B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114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4811C20" w14:textId="354B429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29038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C45F3A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820CB19" w14:textId="228610E9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D1C3EE5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1A6B6EAF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523C4BEB" w14:textId="417B1CAA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ВИДЕНЦИЈ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3962CA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FD938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B8CFA4E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07D8A2F8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1FB00" w14:textId="51B62927" w:rsidR="000805D2" w:rsidRPr="00B26CD0" w:rsidRDefault="000805D2" w:rsidP="000805D2">
            <w:pPr>
              <w:pStyle w:val="NoSpacing"/>
              <w:numPr>
                <w:ilvl w:val="0"/>
                <w:numId w:val="17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B26C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успоставио и да ли води евиденцију о изложеним радницима која садржи све елементе у складу са прописима?</w:t>
            </w:r>
          </w:p>
        </w:tc>
        <w:tc>
          <w:tcPr>
            <w:tcW w:w="709" w:type="dxa"/>
            <w:vAlign w:val="center"/>
          </w:tcPr>
          <w:p w14:paraId="3306F416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4273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CCEB59A" w14:textId="06787264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344067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19A4F9" w14:textId="764836D2" w:rsidR="000805D2" w:rsidRPr="008C4DEE" w:rsidRDefault="005F17EC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FDA97A3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FF7FE04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5297B158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118E47" w14:textId="54558C71" w:rsidR="000805D2" w:rsidRPr="00B26CD0" w:rsidRDefault="000805D2" w:rsidP="000805D2">
            <w:pPr>
              <w:pStyle w:val="NoSpacing"/>
              <w:numPr>
                <w:ilvl w:val="0"/>
                <w:numId w:val="17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B26C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успоставио и да ли води евиденцију о здравственом стању изложених радника?</w:t>
            </w:r>
          </w:p>
        </w:tc>
        <w:tc>
          <w:tcPr>
            <w:tcW w:w="709" w:type="dxa"/>
            <w:vAlign w:val="center"/>
          </w:tcPr>
          <w:p w14:paraId="1B8C3B89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21908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DD4AAB1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3927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A543C9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92636AE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A0CA80B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4B3EA69B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C365A" w14:textId="01CFDB31" w:rsidR="000805D2" w:rsidRPr="00B26CD0" w:rsidRDefault="000805D2" w:rsidP="000805D2">
            <w:pPr>
              <w:pStyle w:val="NoSpacing"/>
              <w:numPr>
                <w:ilvl w:val="0"/>
                <w:numId w:val="17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B26C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је носилац одобрења успоставио и да ли води евиденцију који радници и када користе електронске </w:t>
            </w:r>
            <w:proofErr w:type="spellStart"/>
            <w:r w:rsidRPr="00B26C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озиметре</w:t>
            </w:r>
            <w:proofErr w:type="spellEnd"/>
            <w:r w:rsidRPr="00B26C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са директним очитавањем и звучним сигналом и о очитаним вредностима?</w:t>
            </w:r>
          </w:p>
        </w:tc>
        <w:tc>
          <w:tcPr>
            <w:tcW w:w="709" w:type="dxa"/>
            <w:vAlign w:val="center"/>
          </w:tcPr>
          <w:p w14:paraId="505488E7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6577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DCDED44" w14:textId="2014F852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3970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F989F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01429FC" w14:textId="0F5EE17C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09B920B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0761BEC8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7FABD8" w14:textId="1E18A19F" w:rsidR="000805D2" w:rsidRPr="00B26CD0" w:rsidRDefault="000805D2" w:rsidP="000805D2">
            <w:pPr>
              <w:pStyle w:val="NoSpacing"/>
              <w:numPr>
                <w:ilvl w:val="0"/>
                <w:numId w:val="17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B26C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успоставио и да ли води евиденцију о индивидуалном излагању спољних радника која садржи све прописане елементе?</w:t>
            </w:r>
          </w:p>
        </w:tc>
        <w:tc>
          <w:tcPr>
            <w:tcW w:w="709" w:type="dxa"/>
            <w:vAlign w:val="center"/>
          </w:tcPr>
          <w:p w14:paraId="06F0CC76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9466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3F04807" w14:textId="5C75A14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55405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56245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407DDC2" w14:textId="6707BB65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CD30B35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5091F3EB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360CD" w14:textId="31FD1ACB" w:rsidR="000805D2" w:rsidRPr="00B26CD0" w:rsidRDefault="000805D2" w:rsidP="000805D2">
            <w:pPr>
              <w:pStyle w:val="NoSpacing"/>
              <w:numPr>
                <w:ilvl w:val="0"/>
                <w:numId w:val="17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B26C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Да ли је носилац одобрења успоставио и да ли води евиденцију о ванредним догађајима?</w:t>
            </w:r>
          </w:p>
        </w:tc>
        <w:tc>
          <w:tcPr>
            <w:tcW w:w="709" w:type="dxa"/>
            <w:vAlign w:val="center"/>
          </w:tcPr>
          <w:p w14:paraId="625C9828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5661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795711E" w14:textId="283EC92D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133437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84975B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B213ACD" w14:textId="3CAF502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4D9BF70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1E8140D6" w14:textId="77777777" w:rsidTr="00C908B4">
        <w:trPr>
          <w:trHeight w:val="432"/>
        </w:trPr>
        <w:tc>
          <w:tcPr>
            <w:tcW w:w="5240" w:type="dxa"/>
            <w:shd w:val="clear" w:color="auto" w:fill="FFFFFF" w:themeFill="background1"/>
          </w:tcPr>
          <w:p w14:paraId="345B8A22" w14:textId="654EFE71" w:rsidR="000805D2" w:rsidRPr="005000B7" w:rsidRDefault="000805D2" w:rsidP="000805D2">
            <w:pPr>
              <w:pStyle w:val="NoSpacing"/>
              <w:numPr>
                <w:ilvl w:val="0"/>
                <w:numId w:val="17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дзирани субјекат успоставио и да ли води евиденцију о транспорту опасне робе класе 7?</w:t>
            </w:r>
          </w:p>
        </w:tc>
        <w:tc>
          <w:tcPr>
            <w:tcW w:w="709" w:type="dxa"/>
            <w:vAlign w:val="center"/>
          </w:tcPr>
          <w:p w14:paraId="1362629A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042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6CF0B6D" w14:textId="3FA4C376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52895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AAEA60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FF61C9B" w14:textId="23EE5798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FB42F23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22C709CB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E3C8E4" w14:textId="3268CF9E" w:rsidR="000805D2" w:rsidRPr="005000B7" w:rsidRDefault="000805D2" w:rsidP="000805D2">
            <w:pPr>
              <w:pStyle w:val="NoSpacing"/>
              <w:numPr>
                <w:ilvl w:val="0"/>
                <w:numId w:val="17"/>
              </w:numPr>
              <w:ind w:left="455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аци из евиденције о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>транспорту</w:t>
            </w:r>
            <w:r w:rsidR="0043720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720F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00B7">
              <w:rPr>
                <w:rFonts w:ascii="Times New Roman" w:hAnsi="Times New Roman"/>
                <w:sz w:val="24"/>
                <w:szCs w:val="24"/>
                <w:lang w:val="sr-Cyrl-RS"/>
              </w:rPr>
              <w:t>одговарају подацима наведеним у решењу о издавању дозволе за транспорт опасне робе класе 7?</w:t>
            </w:r>
          </w:p>
        </w:tc>
        <w:tc>
          <w:tcPr>
            <w:tcW w:w="709" w:type="dxa"/>
            <w:vAlign w:val="center"/>
          </w:tcPr>
          <w:p w14:paraId="36A0707E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32339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D9ED4FA" w14:textId="168FB6C2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636916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A0DE3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15D684B" w14:textId="1AE3A265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776C741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04531FA2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15D1ED3B" w14:textId="1A3EF581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ТЕГРИСАНИ СИСТЕМ МЕНАЏМЕНТ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869B38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FD8252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F7D487F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4BD88696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5F90B3" w14:textId="77777777" w:rsidR="000805D2" w:rsidRPr="008D2A45" w:rsidRDefault="000805D2" w:rsidP="000805D2">
            <w:pPr>
              <w:pStyle w:val="NoSpacing"/>
              <w:numPr>
                <w:ilvl w:val="0"/>
                <w:numId w:val="18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D2A4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адзирани субјекат успоставио интегрисани систем менаџмента?</w:t>
            </w:r>
          </w:p>
          <w:p w14:paraId="603ED11B" w14:textId="77777777" w:rsidR="000805D2" w:rsidRPr="00875DB2" w:rsidRDefault="000805D2" w:rsidP="000805D2">
            <w:pPr>
              <w:pStyle w:val="NoSpacing"/>
              <w:ind w:left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</w:pPr>
          </w:p>
          <w:p w14:paraId="5FBCB28E" w14:textId="77777777" w:rsidR="000805D2" w:rsidRPr="00927DCD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t>Пословник о квалитету са списком припадајућих процедура</w:t>
            </w: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2027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45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3F7609D8" w14:textId="6A1C6E34" w:rsidR="000805D2" w:rsidRPr="00927DCD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27DC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ртификат издат од стране </w:t>
            </w:r>
            <w:proofErr w:type="spellStart"/>
            <w:r w:rsidRPr="00927DCD">
              <w:rPr>
                <w:rFonts w:ascii="Times New Roman" w:hAnsi="Times New Roman"/>
                <w:sz w:val="20"/>
                <w:szCs w:val="20"/>
                <w:lang w:val="sr-Cyrl-RS"/>
              </w:rPr>
              <w:t>сертификационог</w:t>
            </w:r>
            <w:proofErr w:type="spellEnd"/>
            <w:r w:rsidRPr="00927DC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27DCD">
              <w:rPr>
                <w:rFonts w:ascii="Times New Roman" w:hAnsi="Times New Roman"/>
                <w:sz w:val="20"/>
                <w:szCs w:val="20"/>
                <w:lang w:val="sr-Cyrl-RS"/>
              </w:rPr>
              <w:br/>
              <w:t>тела (националног или међународног)</w:t>
            </w:r>
            <w:r w:rsidRPr="00927DCD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sr-Cyrl-RS"/>
                </w:rPr>
                <w:id w:val="18115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7DCD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D6B2D76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550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E64894C" w14:textId="662DB9A3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300186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A97B9D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1F3FCAD" w14:textId="48F83424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68317168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33CC6EF0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1B418" w14:textId="39D8A585" w:rsidR="000805D2" w:rsidRPr="008D2A45" w:rsidRDefault="000805D2" w:rsidP="000805D2">
            <w:pPr>
              <w:pStyle w:val="NoSpacing"/>
              <w:numPr>
                <w:ilvl w:val="0"/>
                <w:numId w:val="18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8D2A4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адзирани субјекат одржава и примењује интегрисани систем менаџмента?</w:t>
            </w:r>
          </w:p>
        </w:tc>
        <w:tc>
          <w:tcPr>
            <w:tcW w:w="709" w:type="dxa"/>
            <w:vAlign w:val="center"/>
          </w:tcPr>
          <w:p w14:paraId="74F51773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0177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C86DA74" w14:textId="03F22780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624A">
              <w:rPr>
                <w:rFonts w:ascii="Times New Roman" w:hAnsi="Times New Roman" w:cs="Times New Roman"/>
                <w:b/>
                <w:bCs/>
                <w:lang w:val="sr-Cyrl-RS"/>
              </w:rPr>
              <w:t>1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73118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42D30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C7776E6" w14:textId="7556731C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E191877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19602766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3AE18974" w14:textId="26F1DF6F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АНРЕДНИ ДОГАЂАЈ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630C71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E13B11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6A3EA4B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7F4A5383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7B66D8" w14:textId="41A78BCF" w:rsidR="000805D2" w:rsidRPr="00776552" w:rsidRDefault="000805D2" w:rsidP="000805D2">
            <w:pPr>
              <w:pStyle w:val="NoSpacing"/>
              <w:numPr>
                <w:ilvl w:val="0"/>
                <w:numId w:val="19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</w:t>
            </w:r>
            <w:r w:rsidR="006720F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је </w:t>
            </w: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носилац одобрења припремио План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39253932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4302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4100D00" w14:textId="65FE65A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481885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CFB109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8C77FA8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1879449F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27723D4F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2BAEE" w14:textId="5357447E" w:rsidR="000805D2" w:rsidRPr="00776552" w:rsidRDefault="000805D2" w:rsidP="000805D2">
            <w:pPr>
              <w:pStyle w:val="NoSpacing"/>
              <w:numPr>
                <w:ilvl w:val="0"/>
                <w:numId w:val="19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План за деловање у случају ванредног догађаја садржи све елементе предвиђене обимом и садржајем плана?</w:t>
            </w:r>
          </w:p>
        </w:tc>
        <w:tc>
          <w:tcPr>
            <w:tcW w:w="709" w:type="dxa"/>
            <w:vAlign w:val="center"/>
          </w:tcPr>
          <w:p w14:paraId="097A1D7F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4732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CCA4D3B" w14:textId="77197F60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321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019DD5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110E692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06A41FD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736E6385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57DE2C" w14:textId="5F0DA2EF" w:rsidR="000805D2" w:rsidRPr="00776552" w:rsidRDefault="000805D2" w:rsidP="000805D2">
            <w:pPr>
              <w:pStyle w:val="NoSpacing"/>
              <w:numPr>
                <w:ilvl w:val="0"/>
                <w:numId w:val="19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</w:t>
            </w:r>
            <w:r w:rsidR="006720F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ли </w:t>
            </w: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носилац одобрења врши анализу ванредних догађаја?</w:t>
            </w:r>
          </w:p>
        </w:tc>
        <w:tc>
          <w:tcPr>
            <w:tcW w:w="709" w:type="dxa"/>
            <w:vAlign w:val="center"/>
          </w:tcPr>
          <w:p w14:paraId="59F30876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7103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B9885D6" w14:textId="7931D88F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8485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533CF6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5565127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B743051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28263A8D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0AA76" w14:textId="3B5BBB63" w:rsidR="000805D2" w:rsidRPr="00776552" w:rsidRDefault="000805D2" w:rsidP="000805D2">
            <w:pPr>
              <w:pStyle w:val="NoSpacing"/>
              <w:numPr>
                <w:ilvl w:val="0"/>
                <w:numId w:val="19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без одлагања обавештава Директорат о сваком ванредном догађају у вези са делатношћу коју обавља?</w:t>
            </w:r>
          </w:p>
        </w:tc>
        <w:tc>
          <w:tcPr>
            <w:tcW w:w="709" w:type="dxa"/>
            <w:vAlign w:val="center"/>
          </w:tcPr>
          <w:p w14:paraId="57C82458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62858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42715A4" w14:textId="311E5C6D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49445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60DF7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E02B151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4859628B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3193590B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A0F4B5" w14:textId="1C879689" w:rsidR="000805D2" w:rsidRPr="00776552" w:rsidRDefault="000805D2" w:rsidP="000805D2">
            <w:pPr>
              <w:pStyle w:val="NoSpacing"/>
              <w:numPr>
                <w:ilvl w:val="0"/>
                <w:numId w:val="19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носилац одобрења поседује опрему </w:t>
            </w:r>
            <w:proofErr w:type="spellStart"/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редвиђену</w:t>
            </w:r>
            <w:proofErr w:type="spellEnd"/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Планом за деловање у случају ванредног догађаја за сигурно и безбедно коришћење плана?</w:t>
            </w:r>
          </w:p>
        </w:tc>
        <w:tc>
          <w:tcPr>
            <w:tcW w:w="709" w:type="dxa"/>
            <w:vAlign w:val="center"/>
          </w:tcPr>
          <w:p w14:paraId="02D8BA85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7272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F782FF8" w14:textId="5ECBE2FC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294717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52B04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CE014D8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B8C5485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50AECAFB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BD5F5" w14:textId="18A6C9BB" w:rsidR="000805D2" w:rsidRPr="00776552" w:rsidRDefault="000805D2" w:rsidP="000805D2">
            <w:pPr>
              <w:pStyle w:val="NoSpacing"/>
              <w:numPr>
                <w:ilvl w:val="0"/>
                <w:numId w:val="19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7655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спроводи обуке и вежбе предвиђене Планом за деловање у случају ванредног догађаја?</w:t>
            </w:r>
          </w:p>
        </w:tc>
        <w:tc>
          <w:tcPr>
            <w:tcW w:w="709" w:type="dxa"/>
            <w:vAlign w:val="center"/>
          </w:tcPr>
          <w:p w14:paraId="32DC057A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892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DCADB55" w14:textId="12679AE1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5987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D26B2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CD233D5" w14:textId="7777777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71B62EC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2AB2CCED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E498A" w14:textId="6B2D5B3D" w:rsidR="000805D2" w:rsidRPr="00875DB2" w:rsidRDefault="000805D2" w:rsidP="000805D2">
            <w:pPr>
              <w:pStyle w:val="NoSpacing"/>
              <w:numPr>
                <w:ilvl w:val="0"/>
                <w:numId w:val="19"/>
              </w:numPr>
              <w:ind w:left="455" w:hanging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изложени радници упознати са Планом за деловање у случају ванредног догађаја као и са својим обавезама у случају ванредног догађаја?</w:t>
            </w:r>
          </w:p>
        </w:tc>
        <w:tc>
          <w:tcPr>
            <w:tcW w:w="709" w:type="dxa"/>
            <w:vAlign w:val="center"/>
          </w:tcPr>
          <w:p w14:paraId="5F709460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1585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2981957" w14:textId="7CF9056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94053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38D3E5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010C8CB" w14:textId="0125CF1D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EF3D157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295A6718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2983CFEE" w14:textId="27290A9A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2" w:name="_Hlk208927713"/>
            <w:r w:rsidRPr="00927D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УКЛЕАРНА И РАДИЈАЦИОНА БЕЗБЕДНОС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CCB6ED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92774B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5F73FE0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bookmarkEnd w:id="2"/>
      <w:tr w:rsidR="000805D2" w:rsidRPr="008C4DEE" w14:paraId="0A3EEF54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6551" w14:textId="4C030605" w:rsidR="000805D2" w:rsidRPr="00927DCD" w:rsidRDefault="000805D2" w:rsidP="000805D2">
            <w:pPr>
              <w:pStyle w:val="NoSpacing"/>
              <w:numPr>
                <w:ilvl w:val="0"/>
                <w:numId w:val="20"/>
              </w:numPr>
              <w:ind w:left="458" w:hanging="4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27D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је носилац одобрења израдио План безбедности?</w:t>
            </w:r>
          </w:p>
        </w:tc>
        <w:tc>
          <w:tcPr>
            <w:tcW w:w="709" w:type="dxa"/>
            <w:vAlign w:val="center"/>
          </w:tcPr>
          <w:p w14:paraId="769C152E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370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390C6D8" w14:textId="62F15B86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2130848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554A84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4290E09" w14:textId="651886B6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60C2046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142DCBBA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50A" w14:textId="14B30337" w:rsidR="000805D2" w:rsidRPr="00927DCD" w:rsidRDefault="000805D2" w:rsidP="000805D2">
            <w:pPr>
              <w:pStyle w:val="NoSpacing"/>
              <w:numPr>
                <w:ilvl w:val="0"/>
                <w:numId w:val="20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27D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Да ли је носилац одобрења прибавио сагласност Министарства унутрашњих послова на План безбедности?</w:t>
            </w:r>
          </w:p>
        </w:tc>
        <w:tc>
          <w:tcPr>
            <w:tcW w:w="709" w:type="dxa"/>
            <w:vAlign w:val="center"/>
          </w:tcPr>
          <w:p w14:paraId="1BE1B3F8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0479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E3C0E4D" w14:textId="724B54FF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245703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BE6FFC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0FD6641" w14:textId="2CDAE6B9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2448B3FE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13C52F59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8795F" w14:textId="1EB8C879" w:rsidR="000805D2" w:rsidRPr="00927DCD" w:rsidRDefault="000805D2" w:rsidP="000805D2">
            <w:pPr>
              <w:pStyle w:val="NoSpacing"/>
              <w:numPr>
                <w:ilvl w:val="0"/>
                <w:numId w:val="20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27D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а ли носилац одобрења редовно и континуирано унапређује План безбедности у складу са свим променама, тако да он увек одражава тренутно стање постројења и делатности?</w:t>
            </w:r>
          </w:p>
        </w:tc>
        <w:tc>
          <w:tcPr>
            <w:tcW w:w="709" w:type="dxa"/>
            <w:vAlign w:val="center"/>
          </w:tcPr>
          <w:p w14:paraId="5E65DB60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9120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9451B3D" w14:textId="6863125E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3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856922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AE4F72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B32B1F4" w14:textId="272AAEC5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2E1995C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7F041D6C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F1E5C" w14:textId="45B27360" w:rsidR="000805D2" w:rsidRPr="00927DCD" w:rsidRDefault="000805D2" w:rsidP="000805D2">
            <w:pPr>
              <w:pStyle w:val="NoSpacing"/>
              <w:numPr>
                <w:ilvl w:val="0"/>
                <w:numId w:val="20"/>
              </w:numPr>
              <w:ind w:left="455" w:hanging="45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27D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а ли је носилац </w:t>
            </w:r>
            <w:r w:rsidR="00A95CA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добрења</w:t>
            </w:r>
            <w:r w:rsidRPr="00927D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обезбедио и да ли одржава мере физичко – техничке заштите и друге мере безбедности у зависности од врсте, категорије и намене извора зрачења током обављања делатности, у циљу спречавања крађе, саботаже, губитка или неовлашћеног приступа?</w:t>
            </w:r>
          </w:p>
        </w:tc>
        <w:tc>
          <w:tcPr>
            <w:tcW w:w="709" w:type="dxa"/>
            <w:vAlign w:val="center"/>
          </w:tcPr>
          <w:p w14:paraId="572080BB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14595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DAC9B8B" w14:textId="1C2B64E8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6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440530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3B59E6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1D80187" w14:textId="34F48F8B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06BF96AD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15C28704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E208A7" w14:textId="21F9B899" w:rsidR="000805D2" w:rsidRPr="00875DB2" w:rsidRDefault="000805D2" w:rsidP="000805D2">
            <w:pPr>
              <w:pStyle w:val="NoSpacing"/>
              <w:numPr>
                <w:ilvl w:val="0"/>
                <w:numId w:val="20"/>
              </w:numPr>
              <w:ind w:left="455" w:hanging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израђена интерна документа (процедуре) који се односе на безбедност</w:t>
            </w:r>
            <w:r w:rsidR="00A95CA9"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ј. План деловања у случају безбедносног догађаја?</w:t>
            </w:r>
          </w:p>
        </w:tc>
        <w:tc>
          <w:tcPr>
            <w:tcW w:w="709" w:type="dxa"/>
            <w:vAlign w:val="center"/>
          </w:tcPr>
          <w:p w14:paraId="49AC3766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9440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072C390" w14:textId="4DEE557F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433268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FFB78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DC548F0" w14:textId="228F05C9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48BE44F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1A000FCB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0EC76F" w14:textId="219C4B19" w:rsidR="000805D2" w:rsidRPr="00875DB2" w:rsidRDefault="000805D2" w:rsidP="000805D2">
            <w:pPr>
              <w:pStyle w:val="NoSpacing"/>
              <w:numPr>
                <w:ilvl w:val="0"/>
                <w:numId w:val="20"/>
              </w:numPr>
              <w:ind w:left="455" w:hanging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Да ли су одређена лица одговорна за питања безбедности?</w:t>
            </w:r>
          </w:p>
        </w:tc>
        <w:tc>
          <w:tcPr>
            <w:tcW w:w="709" w:type="dxa"/>
            <w:vAlign w:val="center"/>
          </w:tcPr>
          <w:p w14:paraId="53228A47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4156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05BB7A" w14:textId="41735DF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351713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4A6587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1F5FC1C" w14:textId="0E25A8F7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4D567E8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227E3327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7CCEEE" w14:textId="5C061A2C" w:rsidR="000805D2" w:rsidRPr="00875DB2" w:rsidRDefault="000805D2" w:rsidP="000805D2">
            <w:pPr>
              <w:pStyle w:val="NoSpacing"/>
              <w:numPr>
                <w:ilvl w:val="0"/>
                <w:numId w:val="20"/>
              </w:numPr>
              <w:ind w:left="455" w:hanging="45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запослени упознати са интерним документима (процедурама) који се односе на безбедност тј. </w:t>
            </w:r>
            <w:r w:rsidR="00E11684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E11684"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аном </w:t>
            </w:r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деловања у случају безбедносног догађаја?</w:t>
            </w:r>
          </w:p>
        </w:tc>
        <w:tc>
          <w:tcPr>
            <w:tcW w:w="709" w:type="dxa"/>
            <w:vAlign w:val="center"/>
          </w:tcPr>
          <w:p w14:paraId="21370157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132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F1B2506" w14:textId="563B276B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62766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3EA1A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F684998" w14:textId="2F08CC86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3EDC3F89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6B3A9F5B" w14:textId="77777777" w:rsidTr="005E32A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12A8250F" w14:textId="343008FD" w:rsidR="000805D2" w:rsidRPr="0023379B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ПУТСТВА И ПРОЦЕДУР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A26CD7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365D62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9A933F1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6C04029F" w14:textId="77777777" w:rsidTr="00C908B4">
        <w:trPr>
          <w:trHeight w:val="432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565CC" w14:textId="77777777" w:rsidR="000805D2" w:rsidRDefault="000805D2" w:rsidP="000805D2">
            <w:pPr>
              <w:pStyle w:val="NoSpacing"/>
              <w:numPr>
                <w:ilvl w:val="0"/>
                <w:numId w:val="21"/>
              </w:numPr>
              <w:ind w:left="453" w:hanging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32A4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израдио и успоставио:</w:t>
            </w:r>
          </w:p>
          <w:p w14:paraId="1B9B03E0" w14:textId="77777777" w:rsidR="000805D2" w:rsidRPr="005E32A4" w:rsidRDefault="000805D2" w:rsidP="000805D2">
            <w:pPr>
              <w:pStyle w:val="NoSpacing"/>
              <w:ind w:left="453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B7F18C1" w14:textId="63667957" w:rsidR="000805D2" w:rsidRPr="00875DB2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9504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локална правила и процедуре за обављање радијационе </w:t>
            </w:r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елатности (транспорта) </w:t>
            </w:r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153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5DB2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2A244276" w14:textId="7BB9D0E1" w:rsidR="000805D2" w:rsidRPr="0079504D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путство о мерама заштите од </w:t>
            </w:r>
            <w:proofErr w:type="spellStart"/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>јонизујућег</w:t>
            </w:r>
            <w:proofErr w:type="spellEnd"/>
            <w:r w:rsidRPr="00875DB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рачења током транспорта </w:t>
            </w: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13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45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  <w:p w14:paraId="1DE784CB" w14:textId="6C5FB31E" w:rsidR="000805D2" w:rsidRPr="0079504D" w:rsidRDefault="000805D2" w:rsidP="000805D2">
            <w:pPr>
              <w:pStyle w:val="NoSpacing"/>
              <w:numPr>
                <w:ilvl w:val="0"/>
                <w:numId w:val="5"/>
              </w:numPr>
              <w:tabs>
                <w:tab w:val="left" w:leader="dot" w:pos="4708"/>
              </w:tabs>
              <w:ind w:left="743" w:hanging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9504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вила за раднике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79504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нтролу њиховог рада</w:t>
            </w: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D2A45"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RS"/>
                </w:rPr>
                <w:id w:val="-15662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45">
                  <w:rPr>
                    <w:rFonts w:ascii="Segoe UI Symbol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79504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1782BA2E" w14:textId="77777777" w:rsidR="000805D2" w:rsidRDefault="000805D2" w:rsidP="000805D2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34FFE6" w14:textId="614F7B35" w:rsidR="000805D2" w:rsidRPr="005E32A4" w:rsidRDefault="000805D2" w:rsidP="000805D2">
            <w:pPr>
              <w:pStyle w:val="NoSpacing"/>
              <w:ind w:left="45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E32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складу са Програмом заштите од </w:t>
            </w:r>
            <w:proofErr w:type="spellStart"/>
            <w:r w:rsidRPr="005E32A4">
              <w:rPr>
                <w:rFonts w:ascii="Times New Roman" w:hAnsi="Times New Roman"/>
                <w:sz w:val="24"/>
                <w:szCs w:val="24"/>
                <w:lang w:val="sr-Cyrl-RS"/>
              </w:rPr>
              <w:t>јонизујућег</w:t>
            </w:r>
            <w:proofErr w:type="spellEnd"/>
            <w:r w:rsidRPr="005E32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рачења, односно Описом мера радијационе сигурности?</w:t>
            </w:r>
          </w:p>
        </w:tc>
        <w:tc>
          <w:tcPr>
            <w:tcW w:w="709" w:type="dxa"/>
            <w:vAlign w:val="center"/>
          </w:tcPr>
          <w:p w14:paraId="47336D7E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5318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049E017" w14:textId="552F16C3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5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25366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8EEB05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D269B69" w14:textId="32DADA29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D24E8CE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23379B" w14:paraId="4418B443" w14:textId="77777777" w:rsidTr="00C908B4">
        <w:trPr>
          <w:trHeight w:val="42"/>
        </w:trPr>
        <w:tc>
          <w:tcPr>
            <w:tcW w:w="5240" w:type="dxa"/>
            <w:shd w:val="clear" w:color="auto" w:fill="D9D9D9" w:themeFill="background1" w:themeFillShade="D9"/>
          </w:tcPr>
          <w:p w14:paraId="66DABFB3" w14:textId="5D97F6DA" w:rsidR="000805D2" w:rsidRPr="00875DB2" w:rsidRDefault="000805D2" w:rsidP="000805D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75D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ВИДЕНЦИЈА НУКЛЕАРНОГ МАТЕРИЈАЛ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F92525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12E498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CD86146" w14:textId="77777777" w:rsidR="000805D2" w:rsidRPr="0023379B" w:rsidRDefault="000805D2" w:rsidP="000805D2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3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</w:t>
            </w:r>
          </w:p>
        </w:tc>
      </w:tr>
      <w:tr w:rsidR="000805D2" w:rsidRPr="008C4DEE" w14:paraId="78D1430F" w14:textId="77777777" w:rsidTr="00D02942">
        <w:trPr>
          <w:trHeight w:val="5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E4ECDB" w14:textId="16FDA894" w:rsidR="000805D2" w:rsidRPr="00875DB2" w:rsidRDefault="000805D2" w:rsidP="000805D2">
            <w:pPr>
              <w:pStyle w:val="NoSpacing"/>
              <w:numPr>
                <w:ilvl w:val="0"/>
                <w:numId w:val="23"/>
              </w:numPr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осилац одобрења поседује нуклеарне материјале?</w:t>
            </w:r>
          </w:p>
        </w:tc>
        <w:tc>
          <w:tcPr>
            <w:tcW w:w="709" w:type="dxa"/>
            <w:vAlign w:val="center"/>
          </w:tcPr>
          <w:p w14:paraId="515F3319" w14:textId="00C536D9" w:rsidR="000805D2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8741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-159239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381FFF" w14:textId="642DA900" w:rsidR="000805D2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697" w:type="dxa"/>
          </w:tcPr>
          <w:p w14:paraId="20305247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342B72D7" w14:textId="77777777" w:rsidTr="00D02942">
        <w:trPr>
          <w:trHeight w:val="50"/>
        </w:trPr>
        <w:tc>
          <w:tcPr>
            <w:tcW w:w="5240" w:type="dxa"/>
            <w:shd w:val="clear" w:color="auto" w:fill="FFFFFF" w:themeFill="background1"/>
          </w:tcPr>
          <w:p w14:paraId="3744EEFC" w14:textId="19870CB4" w:rsidR="000805D2" w:rsidRPr="00875DB2" w:rsidRDefault="000805D2" w:rsidP="000805D2">
            <w:pPr>
              <w:pStyle w:val="NoSpacing"/>
              <w:numPr>
                <w:ilvl w:val="0"/>
                <w:numId w:val="23"/>
              </w:numPr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носилац одобрења успоставио и да ли води евиденцију нуклеарног материјала, активности, посебне опреме и </w:t>
            </w:r>
            <w:proofErr w:type="spellStart"/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ненуклеарног</w:t>
            </w:r>
            <w:proofErr w:type="spellEnd"/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атеријала повезаних са нуклеарним </w:t>
            </w:r>
            <w:proofErr w:type="spellStart"/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горивним</w:t>
            </w:r>
            <w:proofErr w:type="spellEnd"/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циклусом у складу са потврђеним међународним споразумима и законом?</w:t>
            </w:r>
          </w:p>
        </w:tc>
        <w:tc>
          <w:tcPr>
            <w:tcW w:w="709" w:type="dxa"/>
            <w:vAlign w:val="center"/>
          </w:tcPr>
          <w:p w14:paraId="6C2E285B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-7812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A90FB1B" w14:textId="1754CB62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17792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9A640F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6FE388A" w14:textId="64FD692A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71CBD807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805D2" w:rsidRPr="008C4DEE" w14:paraId="1E727D4C" w14:textId="77777777" w:rsidTr="00D02942">
        <w:trPr>
          <w:trHeight w:val="5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1D335" w14:textId="2398CEF7" w:rsidR="000805D2" w:rsidRPr="00875DB2" w:rsidRDefault="000805D2" w:rsidP="000805D2">
            <w:pPr>
              <w:pStyle w:val="NoSpacing"/>
              <w:numPr>
                <w:ilvl w:val="0"/>
                <w:numId w:val="23"/>
              </w:numPr>
              <w:ind w:left="4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Да ли је носилац одобрења доставио Директорату евиденцију нуклеарног материјала, активности, посебне опреме и </w:t>
            </w:r>
            <w:proofErr w:type="spellStart"/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ненуклеарног</w:t>
            </w:r>
            <w:proofErr w:type="spellEnd"/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атеријала повезаних са нуклеарним </w:t>
            </w:r>
            <w:proofErr w:type="spellStart"/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>горивним</w:t>
            </w:r>
            <w:proofErr w:type="spellEnd"/>
            <w:r w:rsidRPr="00875D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циклусом у складу са потврђеним међународним споразумима и законом?</w:t>
            </w:r>
          </w:p>
        </w:tc>
        <w:tc>
          <w:tcPr>
            <w:tcW w:w="709" w:type="dxa"/>
            <w:vAlign w:val="center"/>
          </w:tcPr>
          <w:p w14:paraId="1735B941" w14:textId="77777777" w:rsidR="000805D2" w:rsidRPr="008C4DEE" w:rsidRDefault="00000000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id w:val="925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5D2">
                  <w:rPr>
                    <w:rFonts w:ascii="MS Gothic" w:eastAsia="MS Gothic" w:hAnsi="MS Gothic" w:cs="Times New Roman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6905D1D" w14:textId="697CB904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</w:t>
            </w:r>
            <w:r w:rsidR="00875DB2"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lang w:val="sr-Cyrl-RS"/>
              </w:rPr>
              <w:id w:val="1465545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01FF5B" w14:textId="77777777" w:rsidR="000805D2" w:rsidRPr="008C4DEE" w:rsidRDefault="000805D2" w:rsidP="000805D2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sr-Cyrl-RS"/>
                  </w:rPr>
                </w:pPr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B50F89A" w14:textId="26AE2B5D" w:rsidR="000805D2" w:rsidRDefault="000805D2" w:rsidP="00080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 w:cs="Times New Roman"/>
                <w:b/>
                <w:bCs/>
                <w:lang w:val="sr-Cyrl-RS"/>
              </w:rPr>
              <w:t>(0)</w:t>
            </w:r>
          </w:p>
        </w:tc>
        <w:tc>
          <w:tcPr>
            <w:tcW w:w="2697" w:type="dxa"/>
          </w:tcPr>
          <w:p w14:paraId="5C5E0855" w14:textId="77777777" w:rsidR="000805D2" w:rsidRPr="004C5C12" w:rsidRDefault="000805D2" w:rsidP="00080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E0DB880" w14:textId="3F6BB003" w:rsidR="00563E74" w:rsidRPr="00BD4C30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4C2EB2" w14:textId="77777777" w:rsidR="00563E74" w:rsidRPr="003D33C8" w:rsidRDefault="00563E74" w:rsidP="00FD7C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888E4" w14:textId="520424F3" w:rsidR="00FD7CB6" w:rsidRPr="008D3905" w:rsidRDefault="00FD7CB6" w:rsidP="00FD7CB6">
      <w:pPr>
        <w:spacing w:after="0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Могући укупан број бодова: </w:t>
      </w:r>
      <w:r w:rsidR="008B3B9D" w:rsidRPr="004E5AAC">
        <w:rPr>
          <w:rFonts w:ascii="Times New Roman" w:hAnsi="Times New Roman"/>
          <w:b/>
          <w:bCs/>
          <w:sz w:val="24"/>
          <w:szCs w:val="24"/>
          <w:lang w:val="sr-Latn-RS"/>
        </w:rPr>
        <w:t>24</w:t>
      </w:r>
      <w:r w:rsidR="00D25109">
        <w:rPr>
          <w:rFonts w:ascii="Times New Roman" w:hAnsi="Times New Roman"/>
          <w:b/>
          <w:bCs/>
          <w:sz w:val="24"/>
          <w:szCs w:val="24"/>
          <w:lang w:val="sr-Latn-RS"/>
        </w:rPr>
        <w:t>2</w:t>
      </w:r>
      <w:r w:rsidRPr="008C4DE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100%).</w:t>
      </w:r>
    </w:p>
    <w:p w14:paraId="520853A4" w14:textId="00AB0912" w:rsidR="00FD7CB6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67"/>
        <w:gridCol w:w="1564"/>
        <w:gridCol w:w="562"/>
        <w:gridCol w:w="142"/>
        <w:gridCol w:w="691"/>
        <w:gridCol w:w="436"/>
      </w:tblGrid>
      <w:tr w:rsidR="00BD4C30" w14:paraId="34763F89" w14:textId="77777777" w:rsidTr="004C0E0D">
        <w:tc>
          <w:tcPr>
            <w:tcW w:w="5382" w:type="dxa"/>
          </w:tcPr>
          <w:p w14:paraId="5B9971CB" w14:textId="7F26D1A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нспекцијским надзором утврђени број бодова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AF55CF" w14:textId="09D502D0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64" w:type="dxa"/>
          </w:tcPr>
          <w:p w14:paraId="697BB09A" w14:textId="4787F10C" w:rsidR="00BD4C30" w:rsidRDefault="00BD4C30" w:rsidP="004C0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 укупних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932EBF2" w14:textId="52547E1A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2" w:type="dxa"/>
          </w:tcPr>
          <w:p w14:paraId="41928140" w14:textId="790A4EB9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2C754207" w14:textId="0E769AB8" w:rsidR="00BD4C30" w:rsidRDefault="00BD4C30" w:rsidP="00E81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36" w:type="dxa"/>
          </w:tcPr>
          <w:p w14:paraId="2972CEDA" w14:textId="61EA7C8A" w:rsidR="00BD4C30" w:rsidRDefault="00BD4C30" w:rsidP="00FD7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%).</w:t>
            </w:r>
          </w:p>
        </w:tc>
      </w:tr>
    </w:tbl>
    <w:p w14:paraId="0162F6A8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16"/>
        <w:gridCol w:w="1417"/>
        <w:gridCol w:w="1417"/>
        <w:gridCol w:w="1417"/>
        <w:gridCol w:w="1415"/>
      </w:tblGrid>
      <w:tr w:rsidR="008238F2" w:rsidRPr="008C4DEE" w14:paraId="28B5DCD8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4C9D4F37" w14:textId="77777777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тепен ризика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9F4D60F" w14:textId="77777777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езнатан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50C4E406" w14:textId="77777777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Низа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C6CAD92" w14:textId="77777777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Средњи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604B8963" w14:textId="77777777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Висок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CE28284" w14:textId="77777777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Критичан</w:t>
            </w:r>
          </w:p>
        </w:tc>
      </w:tr>
      <w:tr w:rsidR="008238F2" w:rsidRPr="008C4DEE" w14:paraId="530A4F0E" w14:textId="77777777" w:rsidTr="008238F2">
        <w:trPr>
          <w:trHeight w:val="328"/>
          <w:jc w:val="center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63E60A9B" w14:textId="77777777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Постотак потврдних одговора</w:t>
            </w:r>
          </w:p>
        </w:tc>
        <w:tc>
          <w:tcPr>
            <w:tcW w:w="758" w:type="pct"/>
            <w:vAlign w:val="center"/>
          </w:tcPr>
          <w:p w14:paraId="0B31C8BC" w14:textId="18B2781B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9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100</w:t>
            </w:r>
          </w:p>
        </w:tc>
        <w:tc>
          <w:tcPr>
            <w:tcW w:w="758" w:type="pct"/>
            <w:vAlign w:val="center"/>
          </w:tcPr>
          <w:p w14:paraId="0FEE8168" w14:textId="14831127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8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94</w:t>
            </w:r>
          </w:p>
        </w:tc>
        <w:tc>
          <w:tcPr>
            <w:tcW w:w="758" w:type="pct"/>
            <w:vAlign w:val="center"/>
          </w:tcPr>
          <w:p w14:paraId="4BE73398" w14:textId="1A1659F0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75 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 84</w:t>
            </w:r>
          </w:p>
        </w:tc>
        <w:tc>
          <w:tcPr>
            <w:tcW w:w="758" w:type="pct"/>
            <w:vAlign w:val="center"/>
          </w:tcPr>
          <w:p w14:paraId="7FB32CA0" w14:textId="079D78D0" w:rsidR="00FD7CB6" w:rsidRPr="00BD4C30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 xml:space="preserve">60 </w:t>
            </w:r>
            <w:r w:rsidR="00BD4C30">
              <w:rPr>
                <w:rFonts w:ascii="Times New Roman" w:hAnsi="Times New Roman"/>
                <w:b/>
                <w:bCs/>
                <w:lang w:val="sr-Cyrl-RS"/>
              </w:rPr>
              <w:t>–</w:t>
            </w:r>
            <w:r w:rsidR="003D33C8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8238F2">
              <w:rPr>
                <w:rFonts w:ascii="Times New Roman" w:hAnsi="Times New Roman"/>
                <w:b/>
                <w:bCs/>
                <w:lang w:val="sr-Latn-RS"/>
              </w:rPr>
              <w:t>7</w:t>
            </w:r>
            <w:r w:rsidRPr="008C4DEE">
              <w:rPr>
                <w:rFonts w:ascii="Times New Roman" w:hAnsi="Times New Roman"/>
                <w:b/>
                <w:bCs/>
                <w:lang w:val="sr-Cyrl-RS"/>
              </w:rPr>
              <w:t>4</w:t>
            </w:r>
          </w:p>
        </w:tc>
        <w:tc>
          <w:tcPr>
            <w:tcW w:w="758" w:type="pct"/>
            <w:vAlign w:val="center"/>
          </w:tcPr>
          <w:p w14:paraId="17C3F13C" w14:textId="77777777" w:rsidR="00FD7CB6" w:rsidRPr="008C4DEE" w:rsidRDefault="00FD7CB6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lang w:val="sr-Cyrl-RS"/>
              </w:rPr>
              <w:t>&lt; 60</w:t>
            </w:r>
          </w:p>
        </w:tc>
      </w:tr>
    </w:tbl>
    <w:p w14:paraId="4D87B822" w14:textId="77777777" w:rsidR="00FD7CB6" w:rsidRPr="00BD4C30" w:rsidRDefault="00FD7CB6" w:rsidP="00FD7CB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69"/>
        <w:gridCol w:w="4669"/>
      </w:tblGrid>
      <w:tr w:rsidR="003D33C8" w:rsidRPr="005F17EC" w14:paraId="2D90EE97" w14:textId="77777777" w:rsidTr="000708D7">
        <w:trPr>
          <w:trHeight w:val="1384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C757" w14:textId="77777777" w:rsidR="003D33C8" w:rsidRPr="008C4DEE" w:rsidRDefault="003D33C8" w:rsidP="00C908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bookmarkStart w:id="3" w:name="_Hlk115866374"/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ТВРЂЕНИ СТЕПЕН РИЗИ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67028EC" w14:textId="3BA08B23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езнат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7460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7DEDEF8" w14:textId="5DBDF732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6561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1CA609" w14:textId="7882EE0C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редњ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946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AA6DA5" w14:textId="2031BCED" w:rsidR="003D33C8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087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0F26170" w14:textId="1C9B2E6A" w:rsidR="003D33C8" w:rsidRPr="008C4DEE" w:rsidRDefault="003D33C8" w:rsidP="003D33C8">
            <w:pPr>
              <w:tabs>
                <w:tab w:val="left" w:leader="dot" w:pos="2429"/>
              </w:tabs>
              <w:spacing w:after="0"/>
              <w:ind w:left="101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DE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ич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1268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DE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bookmarkEnd w:id="3"/>
    </w:tbl>
    <w:p w14:paraId="2C1DD5B9" w14:textId="57B30C59" w:rsidR="00FD7CB6" w:rsidRDefault="00FD7CB6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AED8FC5" w14:textId="56B13F73" w:rsidR="008E73C3" w:rsidRDefault="008E73C3" w:rsidP="00FD7CB6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111"/>
        <w:gridCol w:w="282"/>
        <w:gridCol w:w="285"/>
        <w:gridCol w:w="4110"/>
        <w:gridCol w:w="277"/>
      </w:tblGrid>
      <w:tr w:rsidR="008E73C3" w:rsidRPr="00231965" w14:paraId="734B953F" w14:textId="77777777" w:rsidTr="00C908B4"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66231" w14:textId="77777777" w:rsidR="008E73C3" w:rsidRPr="00231965" w:rsidRDefault="008E73C3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4" w:name="_Hlk115874896"/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ОВЛАШЋЕНА ЛИЦА </w:t>
            </w: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br/>
              <w:t>НАДЗИРАНОГ СУБЈЕКТА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D456" w14:textId="77777777" w:rsidR="008E73C3" w:rsidRPr="00231965" w:rsidRDefault="008E73C3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>ИНСПЕКТОРИ</w:t>
            </w:r>
          </w:p>
        </w:tc>
      </w:tr>
      <w:tr w:rsidR="008E73C3" w:rsidRPr="00231965" w14:paraId="55B18B0E" w14:textId="77777777" w:rsidTr="00620D12">
        <w:trPr>
          <w:trHeight w:val="782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35A97FF5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6F0243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29B6A6DF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F2C8D61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4B38B04F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8D09A05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F1C12CE" w14:textId="77777777" w:rsidTr="00C908B4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7307EBE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7AECA8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8D5B443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59712FE7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478848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61442A6A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73D39EB" w14:textId="77777777" w:rsidTr="00C908B4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430A2AB3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4E1E7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542B42B1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1AAA702C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E02BB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3DB82FF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6AA768" w14:textId="77777777" w:rsidTr="00C908B4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2E3B893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CAED4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E3BC32D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25BB45C1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C6FBDA1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5CA8C07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7A8F0DE" w14:textId="77777777" w:rsidTr="00C908B4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04A529D6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F429D2E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4994CE85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6CC391DD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BFCB6A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49EB6C5C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84B4E27" w14:textId="77777777" w:rsidTr="00C908B4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572D609E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E083CA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7A2C8F8E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A8C3D1E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1115C20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62080240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3F7F5F46" w14:textId="77777777" w:rsidTr="00C908B4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2C022681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BF1C3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38C6A9F2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872762A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1A2C0D84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0F35C8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0D8EEF4F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55907810" w14:textId="77777777" w:rsidTr="00C908B4">
        <w:trPr>
          <w:trHeight w:val="273"/>
        </w:trPr>
        <w:tc>
          <w:tcPr>
            <w:tcW w:w="279" w:type="dxa"/>
            <w:tcBorders>
              <w:bottom w:val="nil"/>
              <w:right w:val="nil"/>
            </w:tcBorders>
            <w:vAlign w:val="bottom"/>
          </w:tcPr>
          <w:p w14:paraId="1476D567" w14:textId="77777777" w:rsidR="008E73C3" w:rsidRPr="00231965" w:rsidRDefault="008E73C3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E4FB28" w14:textId="77777777" w:rsidR="008E73C3" w:rsidRPr="00231965" w:rsidRDefault="008E73C3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bottom"/>
          </w:tcPr>
          <w:p w14:paraId="638409C4" w14:textId="77777777" w:rsidR="008E73C3" w:rsidRPr="00231965" w:rsidRDefault="008E73C3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right w:val="nil"/>
            </w:tcBorders>
          </w:tcPr>
          <w:p w14:paraId="5B77950B" w14:textId="77777777" w:rsidR="008E73C3" w:rsidRPr="00231965" w:rsidRDefault="008E73C3" w:rsidP="00C908B4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left w:val="nil"/>
              <w:right w:val="nil"/>
            </w:tcBorders>
            <w:vAlign w:val="bottom"/>
          </w:tcPr>
          <w:p w14:paraId="159DB5F8" w14:textId="77777777" w:rsidR="008E73C3" w:rsidRPr="00231965" w:rsidRDefault="008E73C3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left w:val="nil"/>
            </w:tcBorders>
          </w:tcPr>
          <w:p w14:paraId="5E5A9EF1" w14:textId="77777777" w:rsidR="008E73C3" w:rsidRPr="00231965" w:rsidRDefault="008E73C3" w:rsidP="00C908B4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03662B3D" w14:textId="77777777" w:rsidTr="00C908B4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25AE8F6" w14:textId="77777777" w:rsidR="008E73C3" w:rsidRPr="00231965" w:rsidRDefault="008E73C3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A7F578" w14:textId="77777777" w:rsidR="008E73C3" w:rsidRPr="00231965" w:rsidRDefault="008E73C3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A80B6BE" w14:textId="77777777" w:rsidR="008E73C3" w:rsidRPr="00231965" w:rsidRDefault="008E73C3" w:rsidP="00C908B4">
            <w:pPr>
              <w:keepNext/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06EF48B4" w14:textId="77777777" w:rsidR="008E73C3" w:rsidRPr="00231965" w:rsidRDefault="008E73C3" w:rsidP="00C908B4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4C4E547" w14:textId="77777777" w:rsidR="008E73C3" w:rsidRPr="00231965" w:rsidRDefault="008E73C3" w:rsidP="00C908B4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309C9E00" w14:textId="77777777" w:rsidR="008E73C3" w:rsidRPr="00231965" w:rsidRDefault="008E73C3" w:rsidP="00C908B4">
            <w:pPr>
              <w:keepNext/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E9539F9" w14:textId="77777777" w:rsidTr="00C908B4"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01957059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3A7C0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bottom"/>
          </w:tcPr>
          <w:p w14:paraId="70474B0A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7A169F36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6E010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име и презиме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42EB2FC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6DC0AC4A" w14:textId="77777777" w:rsidTr="00C908B4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DDDE9C9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EA62D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радно место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B19E43D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1B55D479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C4F767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0D541545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6CAE60A" w14:textId="77777777" w:rsidTr="00C908B4">
        <w:trPr>
          <w:trHeight w:val="298"/>
        </w:trPr>
        <w:tc>
          <w:tcPr>
            <w:tcW w:w="279" w:type="dxa"/>
            <w:vMerge w:val="restart"/>
            <w:tcBorders>
              <w:top w:val="nil"/>
              <w:right w:val="nil"/>
            </w:tcBorders>
            <w:vAlign w:val="bottom"/>
          </w:tcPr>
          <w:p w14:paraId="139E83E1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35FEEB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  <w:vAlign w:val="bottom"/>
          </w:tcPr>
          <w:p w14:paraId="09814F59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40CDB1DE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2D75C1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</w:tcPr>
          <w:p w14:paraId="210B3A5E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774FEE23" w14:textId="77777777" w:rsidTr="00C908B4">
        <w:trPr>
          <w:trHeight w:val="298"/>
        </w:trPr>
        <w:tc>
          <w:tcPr>
            <w:tcW w:w="279" w:type="dxa"/>
            <w:vMerge/>
            <w:tcBorders>
              <w:bottom w:val="nil"/>
              <w:right w:val="nil"/>
            </w:tcBorders>
            <w:vAlign w:val="bottom"/>
          </w:tcPr>
          <w:p w14:paraId="70E7E8D1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DB9C4E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</w:tcBorders>
            <w:vAlign w:val="bottom"/>
          </w:tcPr>
          <w:p w14:paraId="030811EA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" w:type="dxa"/>
            <w:vMerge w:val="restart"/>
            <w:tcBorders>
              <w:top w:val="nil"/>
              <w:right w:val="nil"/>
            </w:tcBorders>
          </w:tcPr>
          <w:p w14:paraId="67A3EC9C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B91C21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</w:tcBorders>
          </w:tcPr>
          <w:p w14:paraId="5678E758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20EE8EF6" w14:textId="77777777" w:rsidTr="00C908B4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506FA661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EC634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31965">
              <w:rPr>
                <w:rFonts w:ascii="Times New Roman" w:hAnsi="Times New Roman" w:cs="Times New Roman"/>
                <w:lang w:val="sr-Cyrl-RS"/>
              </w:rPr>
              <w:t>(потпис)</w:t>
            </w:r>
          </w:p>
          <w:p w14:paraId="7716B977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14:paraId="3DD5FEBF" w14:textId="77777777" w:rsidR="008E73C3" w:rsidRPr="00231965" w:rsidRDefault="008E73C3" w:rsidP="00C908B4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</w:tcPr>
          <w:p w14:paraId="559AAA3F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8209F5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7" w:type="dxa"/>
            <w:vMerge/>
            <w:tcBorders>
              <w:left w:val="nil"/>
              <w:bottom w:val="single" w:sz="4" w:space="0" w:color="auto"/>
            </w:tcBorders>
          </w:tcPr>
          <w:p w14:paraId="7CC4B206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73C3" w:rsidRPr="00231965" w14:paraId="45A067E6" w14:textId="77777777" w:rsidTr="000708D7">
        <w:trPr>
          <w:trHeight w:val="54"/>
        </w:trPr>
        <w:tc>
          <w:tcPr>
            <w:tcW w:w="9344" w:type="dxa"/>
            <w:gridSpan w:val="6"/>
            <w:tcBorders>
              <w:top w:val="single" w:sz="4" w:space="0" w:color="auto"/>
            </w:tcBorders>
            <w:vAlign w:val="center"/>
          </w:tcPr>
          <w:p w14:paraId="7AEF33BA" w14:textId="77777777" w:rsidR="008E73C3" w:rsidRPr="00231965" w:rsidRDefault="008E73C3" w:rsidP="00C908B4">
            <w:pPr>
              <w:spacing w:after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196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Датум: </w:t>
            </w:r>
            <w:sdt>
              <w:sdtPr>
                <w:rPr>
                  <w:rFonts w:ascii="Times New Roman" w:hAnsi="Times New Roman" w:cs="Times New Roman"/>
                  <w:b/>
                  <w:bCs/>
                  <w:lang w:val="sr-Cyrl-RS"/>
                </w:rPr>
                <w:alias w:val="Датум"/>
                <w:id w:val="493770622"/>
                <w:placeholder>
                  <w:docPart w:val="7A69C4F1A56B48A2893860662A55A207"/>
                </w:placeholder>
                <w:showingPlcHdr/>
                <w:date>
                  <w:dateFormat w:val="dd.MM.yyyy."/>
                  <w:lid w:val="sr-Cyrl-RS"/>
                  <w:storeMappedDataAs w:val="dateTime"/>
                  <w:calendar w:val="gregorian"/>
                </w:date>
              </w:sdtPr>
              <w:sdtContent>
                <w:r w:rsidRPr="00231965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Click or tap to enter a date.</w:t>
                </w:r>
              </w:sdtContent>
            </w:sdt>
          </w:p>
        </w:tc>
      </w:tr>
      <w:bookmarkEnd w:id="4"/>
    </w:tbl>
    <w:p w14:paraId="299EE72C" w14:textId="77777777" w:rsidR="009D5934" w:rsidRPr="000708D7" w:rsidRDefault="009D5934" w:rsidP="000708D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D5934" w:rsidRPr="000708D7" w:rsidSect="00227049">
      <w:footerReference w:type="default" r:id="rId8"/>
      <w:headerReference w:type="first" r:id="rId9"/>
      <w:footerReference w:type="first" r:id="rId10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D7BE" w14:textId="77777777" w:rsidR="00231160" w:rsidRDefault="00231160">
      <w:pPr>
        <w:spacing w:after="0" w:line="240" w:lineRule="auto"/>
      </w:pPr>
      <w:r>
        <w:separator/>
      </w:r>
    </w:p>
  </w:endnote>
  <w:endnote w:type="continuationSeparator" w:id="0">
    <w:p w14:paraId="498E456D" w14:textId="77777777" w:rsidR="00231160" w:rsidRDefault="0023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8A0E" w14:textId="230D597B" w:rsidR="00C908B4" w:rsidRPr="00851CF1" w:rsidRDefault="00C908B4" w:rsidP="00851CF1">
    <w:pPr>
      <w:pStyle w:val="Footer"/>
      <w:jc w:val="cent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4"/>
        <w:szCs w:val="24"/>
        <w:lang w:val="sr-Cyrl-RS"/>
      </w:rPr>
      <w:t xml:space="preserve">Страна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 w:rsidR="00E24442">
      <w:rPr>
        <w:rFonts w:ascii="Times New Roman" w:hAnsi="Times New Roman" w:cs="Times New Roman"/>
        <w:noProof/>
        <w:sz w:val="24"/>
        <w:szCs w:val="24"/>
        <w:lang w:val="sr-Cyrl-RS"/>
      </w:rPr>
      <w:t>13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  <w:r>
      <w:rPr>
        <w:rFonts w:ascii="Times New Roman" w:hAnsi="Times New Roman" w:cs="Times New Roman"/>
        <w:sz w:val="24"/>
        <w:szCs w:val="24"/>
        <w:lang w:val="sr-Cyrl-RS"/>
      </w:rPr>
      <w:t xml:space="preserve"> од </w:t>
    </w:r>
    <w:r>
      <w:rPr>
        <w:rFonts w:ascii="Times New Roman" w:hAnsi="Times New Roman" w:cs="Times New Roman"/>
        <w:sz w:val="24"/>
        <w:szCs w:val="24"/>
        <w:lang w:val="sr-Cyrl-RS"/>
      </w:rPr>
      <w:fldChar w:fldCharType="begin"/>
    </w:r>
    <w:r>
      <w:rPr>
        <w:rFonts w:ascii="Times New Roman" w:hAnsi="Times New Roman" w:cs="Times New Roman"/>
        <w:sz w:val="24"/>
        <w:szCs w:val="24"/>
        <w:lang w:val="sr-Cyrl-RS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  <w:lang w:val="sr-Cyrl-RS"/>
      </w:rPr>
      <w:fldChar w:fldCharType="separate"/>
    </w:r>
    <w:r w:rsidR="00E24442">
      <w:rPr>
        <w:rFonts w:ascii="Times New Roman" w:hAnsi="Times New Roman" w:cs="Times New Roman"/>
        <w:noProof/>
        <w:sz w:val="24"/>
        <w:szCs w:val="24"/>
        <w:lang w:val="sr-Cyrl-RS"/>
      </w:rPr>
      <w:t>13</w:t>
    </w:r>
    <w:r>
      <w:rPr>
        <w:rFonts w:ascii="Times New Roman" w:hAnsi="Times New Roman" w:cs="Times New Roman"/>
        <w:sz w:val="24"/>
        <w:szCs w:val="24"/>
        <w:lang w:val="sr-Cyrl-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9356"/>
      <w:gridCol w:w="142"/>
    </w:tblGrid>
    <w:tr w:rsidR="00C908B4" w:rsidRPr="000F6EDE" w14:paraId="790FEFC9" w14:textId="77777777" w:rsidTr="00C908B4"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50FE3B2B" w14:textId="77777777" w:rsidR="00C908B4" w:rsidRPr="000F6EDE" w:rsidRDefault="00C908B4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bottom w:val="single" w:sz="12" w:space="0" w:color="808080" w:themeColor="background1" w:themeShade="80"/>
          </w:tcBorders>
        </w:tcPr>
        <w:p w14:paraId="4430B78A" w14:textId="77777777" w:rsidR="00C908B4" w:rsidRPr="000F6EDE" w:rsidRDefault="00C908B4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142" w:type="dxa"/>
          <w:tcBorders>
            <w:bottom w:val="single" w:sz="12" w:space="0" w:color="808080" w:themeColor="background1" w:themeShade="80"/>
          </w:tcBorders>
        </w:tcPr>
        <w:p w14:paraId="1BFDF796" w14:textId="77777777" w:rsidR="00C908B4" w:rsidRPr="000F6EDE" w:rsidRDefault="00C908B4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C908B4" w:rsidRPr="000F6EDE" w14:paraId="01832196" w14:textId="77777777" w:rsidTr="00C908B4"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36ED7FE" w14:textId="77777777" w:rsidR="00C908B4" w:rsidRPr="000F6EDE" w:rsidRDefault="00C908B4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808080" w:themeColor="background1" w:themeShade="80"/>
            <w:bottom w:val="single" w:sz="12" w:space="0" w:color="C2D69B" w:themeColor="accent3" w:themeTint="99"/>
          </w:tcBorders>
          <w:vAlign w:val="center"/>
        </w:tcPr>
        <w:p w14:paraId="7E6133B7" w14:textId="77777777" w:rsidR="00C908B4" w:rsidRPr="000F6EDE" w:rsidRDefault="00C908B4" w:rsidP="00D155A3">
          <w:pPr>
            <w:pStyle w:val="NoSpacing"/>
            <w:jc w:val="center"/>
            <w:rPr>
              <w:rFonts w:asciiTheme="minorHAnsi" w:hAnsiTheme="minorHAnsi" w:cstheme="minorHAnsi"/>
              <w:noProof/>
            </w:rPr>
          </w:pP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  <w:lang w:val="sr-Cyrl-RS"/>
            </w:rPr>
            <w:t>Теразије 41а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, IV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спрат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, 11000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Београд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,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Република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Србија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 ∙ 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тел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: +</w:t>
          </w:r>
          <w:r w:rsidRPr="00C40AE5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· е-</w:t>
          </w:r>
          <w:proofErr w:type="spellStart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пошта</w:t>
          </w:r>
          <w:proofErr w:type="spellEnd"/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: </w:t>
          </w:r>
          <w:r w:rsidRPr="00134496">
            <w:rPr>
              <w:rFonts w:asciiTheme="minorHAnsi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>inspekcija</w:t>
          </w:r>
          <w:r w:rsidRPr="00134496">
            <w:rPr>
              <w:rFonts w:asciiTheme="minorHAnsi" w:eastAsiaTheme="minorEastAsia" w:hAnsiTheme="minorHAnsi" w:cstheme="minorHAnsi"/>
              <w:color w:val="808080" w:themeColor="background1" w:themeShade="80"/>
              <w:spacing w:val="-12"/>
              <w:sz w:val="16"/>
              <w:szCs w:val="16"/>
            </w:rPr>
            <w:t xml:space="preserve">@srbatom.gov.rs · </w:t>
          </w:r>
          <w:hyperlink r:id="rId1" w:history="1">
            <w:r w:rsidRPr="00134496">
              <w:rPr>
                <w:rStyle w:val="Hyperlink"/>
                <w:rFonts w:asciiTheme="minorHAnsi" w:eastAsiaTheme="minorEastAsia" w:hAnsiTheme="minorHAnsi" w:cstheme="minorHAnsi"/>
                <w:color w:val="808080" w:themeColor="background1" w:themeShade="80"/>
                <w:spacing w:val="-12"/>
                <w:sz w:val="16"/>
                <w:szCs w:val="16"/>
                <w:u w:val="none"/>
              </w:rPr>
              <w:t>www.srbatom.gov.rs</w:t>
            </w:r>
          </w:hyperlink>
        </w:p>
      </w:tc>
      <w:tc>
        <w:tcPr>
          <w:tcW w:w="142" w:type="dxa"/>
          <w:tcBorders>
            <w:top w:val="single" w:sz="12" w:space="0" w:color="808080" w:themeColor="background1" w:themeShade="80"/>
          </w:tcBorders>
        </w:tcPr>
        <w:p w14:paraId="7209EAD7" w14:textId="77777777" w:rsidR="00C908B4" w:rsidRPr="000F6EDE" w:rsidRDefault="00C908B4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  <w:tr w:rsidR="00C908B4" w:rsidRPr="000F6EDE" w14:paraId="7BFC9ED0" w14:textId="77777777" w:rsidTr="00C908B4">
      <w:tc>
        <w:tcPr>
          <w:tcW w:w="142" w:type="dxa"/>
        </w:tcPr>
        <w:p w14:paraId="1EAC2520" w14:textId="77777777" w:rsidR="00C908B4" w:rsidRPr="000F6EDE" w:rsidRDefault="00C908B4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  <w:tc>
        <w:tcPr>
          <w:tcW w:w="9356" w:type="dxa"/>
          <w:tcBorders>
            <w:top w:val="single" w:sz="12" w:space="0" w:color="C2D69B" w:themeColor="accent3" w:themeTint="99"/>
          </w:tcBorders>
          <w:vAlign w:val="center"/>
        </w:tcPr>
        <w:p w14:paraId="4D1907DB" w14:textId="77777777" w:rsidR="00C908B4" w:rsidRPr="000F6EDE" w:rsidRDefault="00C908B4" w:rsidP="00D155A3">
          <w:pPr>
            <w:pStyle w:val="Footer"/>
            <w:spacing w:line="192" w:lineRule="auto"/>
            <w:jc w:val="center"/>
            <w:rPr>
              <w:rFonts w:cstheme="minorHAnsi"/>
              <w:spacing w:val="-11"/>
              <w:sz w:val="16"/>
              <w:szCs w:val="16"/>
            </w:rPr>
          </w:pPr>
          <w:proofErr w:type="spellStart"/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Terazije</w:t>
          </w:r>
          <w:proofErr w:type="spellEnd"/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 xml:space="preserve"> 41a, 4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  <w:vertAlign w:val="superscript"/>
            </w:rPr>
            <w:t>th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 xml:space="preserve"> floor, 11000 Belgrade, Republic of Serbia · phone: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+381 </w:t>
          </w:r>
          <w:r w:rsidRPr="00C40AE5">
            <w:rPr>
              <w:rFonts w:eastAsiaTheme="minorEastAsia" w:cstheme="minorHAnsi"/>
              <w:color w:val="808080" w:themeColor="background1" w:themeShade="80"/>
              <w:spacing w:val="-12"/>
              <w:sz w:val="16"/>
              <w:szCs w:val="16"/>
            </w:rPr>
            <w:t xml:space="preserve">11 455 0 500 </w:t>
          </w:r>
          <w:r w:rsidRPr="00134496">
            <w:rPr>
              <w:rFonts w:eastAsiaTheme="minorEastAsia" w:cstheme="minorHAnsi"/>
              <w:color w:val="808080" w:themeColor="background1" w:themeShade="80"/>
              <w:spacing w:val="-11"/>
              <w:sz w:val="16"/>
              <w:szCs w:val="16"/>
            </w:rPr>
            <w:t>· е-mail: inspekcija@srbatom.gov.rs · www.srbatom.gov.rs</w:t>
          </w:r>
        </w:p>
      </w:tc>
      <w:tc>
        <w:tcPr>
          <w:tcW w:w="142" w:type="dxa"/>
        </w:tcPr>
        <w:p w14:paraId="544F299F" w14:textId="77777777" w:rsidR="00C908B4" w:rsidRPr="000F6EDE" w:rsidRDefault="00C908B4" w:rsidP="00D155A3">
          <w:pPr>
            <w:pStyle w:val="NoSpacing"/>
            <w:rPr>
              <w:rFonts w:asciiTheme="minorHAnsi" w:hAnsiTheme="minorHAnsi" w:cstheme="minorHAnsi"/>
              <w:noProof/>
            </w:rPr>
          </w:pPr>
        </w:p>
      </w:tc>
    </w:tr>
  </w:tbl>
  <w:p w14:paraId="3FC1CBC5" w14:textId="77777777" w:rsidR="00C908B4" w:rsidRPr="00D155A3" w:rsidRDefault="00C908B4" w:rsidP="00D155A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70F" w14:textId="77777777" w:rsidR="00231160" w:rsidRDefault="00231160">
      <w:pPr>
        <w:spacing w:after="0" w:line="240" w:lineRule="auto"/>
      </w:pPr>
      <w:r>
        <w:separator/>
      </w:r>
    </w:p>
  </w:footnote>
  <w:footnote w:type="continuationSeparator" w:id="0">
    <w:p w14:paraId="417F984A" w14:textId="77777777" w:rsidR="00231160" w:rsidRDefault="0023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992"/>
      <w:gridCol w:w="4536"/>
      <w:gridCol w:w="995"/>
      <w:gridCol w:w="1840"/>
    </w:tblGrid>
    <w:tr w:rsidR="00C908B4" w:rsidRPr="00B47248" w14:paraId="1779825F" w14:textId="77777777" w:rsidTr="00C908B4">
      <w:tc>
        <w:tcPr>
          <w:tcW w:w="1843" w:type="dxa"/>
          <w:vMerge w:val="restart"/>
          <w:vAlign w:val="center"/>
        </w:tcPr>
        <w:p w14:paraId="73389C2C" w14:textId="4D6E2DF9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en-GB" w:eastAsia="en-GB"/>
            </w:rPr>
            <w:drawing>
              <wp:inline distT="0" distB="0" distL="0" distR="0" wp14:anchorId="19E0440D" wp14:editId="4B9F6F7A">
                <wp:extent cx="831850" cy="1310627"/>
                <wp:effectExtent l="0" t="0" r="635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7035"/>
                        <a:stretch/>
                      </pic:blipFill>
                      <pic:spPr bwMode="auto">
                        <a:xfrm>
                          <a:off x="0" y="0"/>
                          <a:ext cx="831858" cy="131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3" w:type="dxa"/>
          <w:gridSpan w:val="3"/>
          <w:vAlign w:val="bottom"/>
        </w:tcPr>
        <w:p w14:paraId="5DCC417D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РЕПУБЛИКА СРБИЈА</w:t>
          </w:r>
        </w:p>
      </w:tc>
      <w:tc>
        <w:tcPr>
          <w:tcW w:w="1840" w:type="dxa"/>
          <w:vMerge w:val="restart"/>
          <w:vAlign w:val="center"/>
        </w:tcPr>
        <w:p w14:paraId="7FF93BD6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noProof/>
              <w:color w:val="808080" w:themeColor="background1" w:themeShade="80"/>
              <w:lang w:val="en-GB" w:eastAsia="en-GB"/>
            </w:rPr>
            <w:drawing>
              <wp:inline distT="0" distB="0" distL="0" distR="0" wp14:anchorId="3E848379" wp14:editId="7CB47EDD">
                <wp:extent cx="1126490" cy="1310627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43"/>
                        <a:stretch/>
                      </pic:blipFill>
                      <pic:spPr bwMode="auto">
                        <a:xfrm>
                          <a:off x="0" y="0"/>
                          <a:ext cx="1126501" cy="131064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908B4" w:rsidRPr="005F17EC" w14:paraId="79308EAE" w14:textId="77777777" w:rsidTr="00C908B4">
      <w:tc>
        <w:tcPr>
          <w:tcW w:w="1843" w:type="dxa"/>
          <w:vMerge/>
        </w:tcPr>
        <w:p w14:paraId="2B8B3348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63B108C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Директорат за радијациону и нуклеарну сигурност</w:t>
          </w:r>
          <w:r w:rsidRPr="00B47248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 xml:space="preserve"> </w:t>
          </w:r>
          <w:r w:rsidRPr="00B47248">
            <w:rPr>
              <w:rFonts w:eastAsiaTheme="minorEastAsia" w:cstheme="minorHAnsi"/>
              <w:b/>
              <w:bCs/>
              <w:color w:val="808080" w:themeColor="background1" w:themeShade="80"/>
              <w:sz w:val="20"/>
              <w:szCs w:val="20"/>
              <w:lang w:val="sr-Cyrl-RS"/>
            </w:rPr>
            <w:t>и безбедност Србије</w:t>
          </w:r>
        </w:p>
      </w:tc>
      <w:tc>
        <w:tcPr>
          <w:tcW w:w="1840" w:type="dxa"/>
          <w:vMerge/>
        </w:tcPr>
        <w:p w14:paraId="72F697F5" w14:textId="77777777" w:rsidR="00C908B4" w:rsidRPr="00B47248" w:rsidRDefault="00C908B4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5F17EC" w14:paraId="17B6EF89" w14:textId="77777777" w:rsidTr="00C908B4">
      <w:tc>
        <w:tcPr>
          <w:tcW w:w="1843" w:type="dxa"/>
          <w:vMerge/>
        </w:tcPr>
        <w:p w14:paraId="56DEB301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388608B4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0908A4FB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BADDE84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483E43AC" w14:textId="77777777" w:rsidR="00C908B4" w:rsidRPr="00B47248" w:rsidRDefault="00C908B4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5F17EC" w14:paraId="47558F4A" w14:textId="77777777" w:rsidTr="00C908B4">
      <w:tc>
        <w:tcPr>
          <w:tcW w:w="1843" w:type="dxa"/>
          <w:vMerge/>
        </w:tcPr>
        <w:p w14:paraId="60100A46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6266FF69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24615323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44BF2016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33EB292" w14:textId="77777777" w:rsidR="00C908B4" w:rsidRPr="00B47248" w:rsidRDefault="00C908B4" w:rsidP="00D155A3">
          <w:pPr>
            <w:pStyle w:val="Header"/>
            <w:jc w:val="right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B47248" w14:paraId="082AAC73" w14:textId="77777777" w:rsidTr="00C908B4">
      <w:tc>
        <w:tcPr>
          <w:tcW w:w="1843" w:type="dxa"/>
          <w:vMerge/>
        </w:tcPr>
        <w:p w14:paraId="3866D44A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5BEADC85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EPUBLIC OF SERBIA</w:t>
          </w:r>
        </w:p>
      </w:tc>
      <w:tc>
        <w:tcPr>
          <w:tcW w:w="1840" w:type="dxa"/>
          <w:vMerge/>
        </w:tcPr>
        <w:p w14:paraId="5C1AB8A6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B47248" w14:paraId="5189CC6C" w14:textId="77777777" w:rsidTr="00C908B4">
      <w:tc>
        <w:tcPr>
          <w:tcW w:w="1843" w:type="dxa"/>
          <w:vMerge/>
        </w:tcPr>
        <w:p w14:paraId="682659B8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224CCC8D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Serbian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adiation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and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Nuclear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Safety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and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Security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Directorate</w:t>
          </w:r>
          <w:proofErr w:type="spellEnd"/>
        </w:p>
      </w:tc>
      <w:tc>
        <w:tcPr>
          <w:tcW w:w="1840" w:type="dxa"/>
          <w:vMerge/>
        </w:tcPr>
        <w:p w14:paraId="774FF57E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B47248" w14:paraId="33F49923" w14:textId="77777777" w:rsidTr="00C908B4">
      <w:tc>
        <w:tcPr>
          <w:tcW w:w="1843" w:type="dxa"/>
          <w:vMerge/>
        </w:tcPr>
        <w:p w14:paraId="2E742992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396B93D1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6F12813B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5F17EC" w14:paraId="2D149C5A" w14:textId="77777777" w:rsidTr="00C908B4">
      <w:tc>
        <w:tcPr>
          <w:tcW w:w="1843" w:type="dxa"/>
          <w:vMerge/>
        </w:tcPr>
        <w:p w14:paraId="49A3B259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  <w:vAlign w:val="bottom"/>
        </w:tcPr>
        <w:p w14:paraId="27FDE9FC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Инспекција за радијациону и нуклеарну сигурност и безбедност</w:t>
          </w:r>
        </w:p>
      </w:tc>
      <w:tc>
        <w:tcPr>
          <w:tcW w:w="1840" w:type="dxa"/>
          <w:vMerge/>
        </w:tcPr>
        <w:p w14:paraId="5306205E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5F17EC" w14:paraId="06A38171" w14:textId="77777777" w:rsidTr="00C908B4">
      <w:tc>
        <w:tcPr>
          <w:tcW w:w="1843" w:type="dxa"/>
          <w:vMerge/>
        </w:tcPr>
        <w:p w14:paraId="0ABEF93F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5B6CA37A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bottom w:val="single" w:sz="8" w:space="0" w:color="auto"/>
          </w:tcBorders>
        </w:tcPr>
        <w:p w14:paraId="71C864FF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2FD77722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78022DC9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5F17EC" w14:paraId="38D9EEA0" w14:textId="77777777" w:rsidTr="00C908B4">
      <w:tc>
        <w:tcPr>
          <w:tcW w:w="1843" w:type="dxa"/>
          <w:vMerge/>
        </w:tcPr>
        <w:p w14:paraId="49A9849F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992" w:type="dxa"/>
        </w:tcPr>
        <w:p w14:paraId="0751A6ED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4536" w:type="dxa"/>
          <w:tcBorders>
            <w:top w:val="single" w:sz="8" w:space="0" w:color="auto"/>
            <w:bottom w:val="nil"/>
          </w:tcBorders>
        </w:tcPr>
        <w:p w14:paraId="627D796F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995" w:type="dxa"/>
        </w:tcPr>
        <w:p w14:paraId="02A87F07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sz w:val="6"/>
              <w:szCs w:val="6"/>
              <w:lang w:val="sr-Cyrl-RS"/>
            </w:rPr>
          </w:pPr>
        </w:p>
      </w:tc>
      <w:tc>
        <w:tcPr>
          <w:tcW w:w="1840" w:type="dxa"/>
          <w:vMerge/>
        </w:tcPr>
        <w:p w14:paraId="151DF202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B47248" w14:paraId="738D402B" w14:textId="77777777" w:rsidTr="00C908B4">
      <w:tc>
        <w:tcPr>
          <w:tcW w:w="1843" w:type="dxa"/>
          <w:vMerge/>
        </w:tcPr>
        <w:p w14:paraId="1BA44DF0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094EB38D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Radiation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and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Nuclear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Safety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and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Security</w:t>
          </w:r>
          <w:proofErr w:type="spellEnd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 xml:space="preserve"> </w:t>
          </w:r>
          <w:proofErr w:type="spellStart"/>
          <w:r w:rsidRPr="00B47248">
            <w:rPr>
              <w:rFonts w:cstheme="minorHAnsi"/>
              <w:b/>
              <w:bCs/>
              <w:color w:val="808080" w:themeColor="background1" w:themeShade="80"/>
              <w:lang w:val="sr-Cyrl-RS"/>
            </w:rPr>
            <w:t>Inspection</w:t>
          </w:r>
          <w:proofErr w:type="spellEnd"/>
        </w:p>
      </w:tc>
      <w:tc>
        <w:tcPr>
          <w:tcW w:w="1840" w:type="dxa"/>
          <w:vMerge/>
        </w:tcPr>
        <w:p w14:paraId="2B4AE704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  <w:tr w:rsidR="00C908B4" w:rsidRPr="00B47248" w14:paraId="65FC4497" w14:textId="77777777" w:rsidTr="00C908B4">
      <w:trPr>
        <w:trHeight w:val="222"/>
      </w:trPr>
      <w:tc>
        <w:tcPr>
          <w:tcW w:w="1843" w:type="dxa"/>
          <w:vMerge/>
        </w:tcPr>
        <w:p w14:paraId="0CE3A8E9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6523" w:type="dxa"/>
          <w:gridSpan w:val="3"/>
        </w:tcPr>
        <w:p w14:paraId="14D3ACB8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  <w:tc>
        <w:tcPr>
          <w:tcW w:w="1840" w:type="dxa"/>
          <w:vMerge/>
        </w:tcPr>
        <w:p w14:paraId="1795B98E" w14:textId="77777777" w:rsidR="00C908B4" w:rsidRPr="00B47248" w:rsidRDefault="00C908B4" w:rsidP="00D155A3">
          <w:pPr>
            <w:pStyle w:val="Header"/>
            <w:jc w:val="center"/>
            <w:rPr>
              <w:rFonts w:cstheme="minorHAnsi"/>
              <w:b/>
              <w:bCs/>
              <w:color w:val="808080" w:themeColor="background1" w:themeShade="80"/>
              <w:lang w:val="sr-Cyrl-RS"/>
            </w:rPr>
          </w:pPr>
        </w:p>
      </w:tc>
    </w:tr>
  </w:tbl>
  <w:p w14:paraId="4CD14096" w14:textId="16CC9B7D" w:rsidR="00C908B4" w:rsidRPr="00D155A3" w:rsidRDefault="00C908B4" w:rsidP="00D155A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6F4E"/>
    <w:multiLevelType w:val="hybridMultilevel"/>
    <w:tmpl w:val="42D0A7C6"/>
    <w:lvl w:ilvl="0" w:tplc="D47057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0FE"/>
    <w:multiLevelType w:val="hybridMultilevel"/>
    <w:tmpl w:val="AB046064"/>
    <w:lvl w:ilvl="0" w:tplc="32D46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7D8"/>
    <w:multiLevelType w:val="hybridMultilevel"/>
    <w:tmpl w:val="57665E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E03"/>
    <w:multiLevelType w:val="hybridMultilevel"/>
    <w:tmpl w:val="6B2256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5700B"/>
    <w:multiLevelType w:val="hybridMultilevel"/>
    <w:tmpl w:val="ED7C61D2"/>
    <w:lvl w:ilvl="0" w:tplc="28DCF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F1F"/>
    <w:multiLevelType w:val="hybridMultilevel"/>
    <w:tmpl w:val="69BE3E28"/>
    <w:lvl w:ilvl="0" w:tplc="0FAA6E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8B5"/>
    <w:multiLevelType w:val="hybridMultilevel"/>
    <w:tmpl w:val="7FC2DB24"/>
    <w:lvl w:ilvl="0" w:tplc="9BCC6B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1CEA"/>
    <w:multiLevelType w:val="hybridMultilevel"/>
    <w:tmpl w:val="53B850F8"/>
    <w:lvl w:ilvl="0" w:tplc="A24A68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429F"/>
    <w:multiLevelType w:val="hybridMultilevel"/>
    <w:tmpl w:val="57665E9E"/>
    <w:lvl w:ilvl="0" w:tplc="3758BB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D1F"/>
    <w:multiLevelType w:val="hybridMultilevel"/>
    <w:tmpl w:val="DDE2DA0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B56C0"/>
    <w:multiLevelType w:val="hybridMultilevel"/>
    <w:tmpl w:val="A42A5BEE"/>
    <w:lvl w:ilvl="0" w:tplc="4A2A9F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872"/>
    <w:multiLevelType w:val="hybridMultilevel"/>
    <w:tmpl w:val="6B2256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079E6"/>
    <w:multiLevelType w:val="hybridMultilevel"/>
    <w:tmpl w:val="AB0460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3C95"/>
    <w:multiLevelType w:val="hybridMultilevel"/>
    <w:tmpl w:val="57665E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4AC7"/>
    <w:multiLevelType w:val="hybridMultilevel"/>
    <w:tmpl w:val="AB0460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2364E"/>
    <w:multiLevelType w:val="hybridMultilevel"/>
    <w:tmpl w:val="6B225602"/>
    <w:lvl w:ilvl="0" w:tplc="1F8221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33E0"/>
    <w:multiLevelType w:val="hybridMultilevel"/>
    <w:tmpl w:val="CFD0E568"/>
    <w:lvl w:ilvl="0" w:tplc="65086F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E4677"/>
    <w:multiLevelType w:val="hybridMultilevel"/>
    <w:tmpl w:val="BA480FB6"/>
    <w:lvl w:ilvl="0" w:tplc="30DCE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22426"/>
    <w:multiLevelType w:val="hybridMultilevel"/>
    <w:tmpl w:val="FEEEA8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C570FB0"/>
    <w:multiLevelType w:val="hybridMultilevel"/>
    <w:tmpl w:val="05B42656"/>
    <w:lvl w:ilvl="0" w:tplc="394C85C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2435734"/>
    <w:multiLevelType w:val="hybridMultilevel"/>
    <w:tmpl w:val="D1FEA994"/>
    <w:lvl w:ilvl="0" w:tplc="45C06C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168E"/>
    <w:multiLevelType w:val="hybridMultilevel"/>
    <w:tmpl w:val="92BEF71A"/>
    <w:lvl w:ilvl="0" w:tplc="21A4F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148927">
    <w:abstractNumId w:val="10"/>
  </w:num>
  <w:num w:numId="2" w16cid:durableId="1755083346">
    <w:abstractNumId w:val="9"/>
  </w:num>
  <w:num w:numId="3" w16cid:durableId="1876886369">
    <w:abstractNumId w:val="19"/>
  </w:num>
  <w:num w:numId="4" w16cid:durableId="1791587914">
    <w:abstractNumId w:val="7"/>
  </w:num>
  <w:num w:numId="5" w16cid:durableId="2109961056">
    <w:abstractNumId w:val="20"/>
  </w:num>
  <w:num w:numId="6" w16cid:durableId="137038868">
    <w:abstractNumId w:val="4"/>
  </w:num>
  <w:num w:numId="7" w16cid:durableId="1976524185">
    <w:abstractNumId w:val="22"/>
  </w:num>
  <w:num w:numId="8" w16cid:durableId="2140802023">
    <w:abstractNumId w:val="11"/>
  </w:num>
  <w:num w:numId="9" w16cid:durableId="734351174">
    <w:abstractNumId w:val="5"/>
  </w:num>
  <w:num w:numId="10" w16cid:durableId="1222473929">
    <w:abstractNumId w:val="6"/>
  </w:num>
  <w:num w:numId="11" w16cid:durableId="1318191365">
    <w:abstractNumId w:val="21"/>
  </w:num>
  <w:num w:numId="12" w16cid:durableId="1869757813">
    <w:abstractNumId w:val="8"/>
  </w:num>
  <w:num w:numId="13" w16cid:durableId="1178496004">
    <w:abstractNumId w:val="2"/>
  </w:num>
  <w:num w:numId="14" w16cid:durableId="831262300">
    <w:abstractNumId w:val="0"/>
  </w:num>
  <w:num w:numId="15" w16cid:durableId="1103964819">
    <w:abstractNumId w:val="14"/>
  </w:num>
  <w:num w:numId="16" w16cid:durableId="1857769399">
    <w:abstractNumId w:val="17"/>
  </w:num>
  <w:num w:numId="17" w16cid:durableId="1193692853">
    <w:abstractNumId w:val="18"/>
  </w:num>
  <w:num w:numId="18" w16cid:durableId="754012919">
    <w:abstractNumId w:val="16"/>
  </w:num>
  <w:num w:numId="19" w16cid:durableId="2063678338">
    <w:abstractNumId w:val="12"/>
  </w:num>
  <w:num w:numId="20" w16cid:durableId="553351421">
    <w:abstractNumId w:val="3"/>
  </w:num>
  <w:num w:numId="21" w16cid:durableId="1731617406">
    <w:abstractNumId w:val="1"/>
  </w:num>
  <w:num w:numId="22" w16cid:durableId="197816179">
    <w:abstractNumId w:val="13"/>
  </w:num>
  <w:num w:numId="23" w16cid:durableId="83546141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34"/>
    <w:rsid w:val="00000017"/>
    <w:rsid w:val="0000778B"/>
    <w:rsid w:val="000105E6"/>
    <w:rsid w:val="00010C30"/>
    <w:rsid w:val="000161C1"/>
    <w:rsid w:val="00021DFF"/>
    <w:rsid w:val="0002607F"/>
    <w:rsid w:val="00026C1E"/>
    <w:rsid w:val="00046EFB"/>
    <w:rsid w:val="00063047"/>
    <w:rsid w:val="000708D7"/>
    <w:rsid w:val="000805D2"/>
    <w:rsid w:val="000869AA"/>
    <w:rsid w:val="000A167F"/>
    <w:rsid w:val="000A6419"/>
    <w:rsid w:val="000A6556"/>
    <w:rsid w:val="000A7D36"/>
    <w:rsid w:val="000C5947"/>
    <w:rsid w:val="000D3952"/>
    <w:rsid w:val="000D49D7"/>
    <w:rsid w:val="000E3BA9"/>
    <w:rsid w:val="000F05F3"/>
    <w:rsid w:val="000F4364"/>
    <w:rsid w:val="000F5177"/>
    <w:rsid w:val="001070C7"/>
    <w:rsid w:val="00111A21"/>
    <w:rsid w:val="001215F6"/>
    <w:rsid w:val="001300EB"/>
    <w:rsid w:val="00160EE3"/>
    <w:rsid w:val="00165567"/>
    <w:rsid w:val="00172423"/>
    <w:rsid w:val="00184CF2"/>
    <w:rsid w:val="001861FE"/>
    <w:rsid w:val="001F135E"/>
    <w:rsid w:val="00200194"/>
    <w:rsid w:val="00201793"/>
    <w:rsid w:val="002024B0"/>
    <w:rsid w:val="002045E5"/>
    <w:rsid w:val="00212E69"/>
    <w:rsid w:val="00217659"/>
    <w:rsid w:val="002207C8"/>
    <w:rsid w:val="00227049"/>
    <w:rsid w:val="00231160"/>
    <w:rsid w:val="00232E6C"/>
    <w:rsid w:val="0023379B"/>
    <w:rsid w:val="00247916"/>
    <w:rsid w:val="002510CD"/>
    <w:rsid w:val="002522DD"/>
    <w:rsid w:val="00254B35"/>
    <w:rsid w:val="002903F1"/>
    <w:rsid w:val="002A08E7"/>
    <w:rsid w:val="002B444D"/>
    <w:rsid w:val="002D5C4B"/>
    <w:rsid w:val="002F2D62"/>
    <w:rsid w:val="00304E6C"/>
    <w:rsid w:val="00312610"/>
    <w:rsid w:val="00314B94"/>
    <w:rsid w:val="00320206"/>
    <w:rsid w:val="00325B55"/>
    <w:rsid w:val="00346082"/>
    <w:rsid w:val="00346F95"/>
    <w:rsid w:val="003836C4"/>
    <w:rsid w:val="00385ED3"/>
    <w:rsid w:val="0039402E"/>
    <w:rsid w:val="003A3637"/>
    <w:rsid w:val="003A573C"/>
    <w:rsid w:val="003B03D4"/>
    <w:rsid w:val="003C07E6"/>
    <w:rsid w:val="003C3340"/>
    <w:rsid w:val="003D0D4A"/>
    <w:rsid w:val="003D33C8"/>
    <w:rsid w:val="003F0DCE"/>
    <w:rsid w:val="003F28D5"/>
    <w:rsid w:val="003F2EA9"/>
    <w:rsid w:val="003F6742"/>
    <w:rsid w:val="00405887"/>
    <w:rsid w:val="00413BAE"/>
    <w:rsid w:val="00416BFA"/>
    <w:rsid w:val="004236D8"/>
    <w:rsid w:val="00430CE9"/>
    <w:rsid w:val="00434A1A"/>
    <w:rsid w:val="00437202"/>
    <w:rsid w:val="00442084"/>
    <w:rsid w:val="00443E91"/>
    <w:rsid w:val="004449EB"/>
    <w:rsid w:val="0046404C"/>
    <w:rsid w:val="00464CA3"/>
    <w:rsid w:val="00474484"/>
    <w:rsid w:val="00483E66"/>
    <w:rsid w:val="00494A51"/>
    <w:rsid w:val="004A036E"/>
    <w:rsid w:val="004A6B60"/>
    <w:rsid w:val="004B347C"/>
    <w:rsid w:val="004B5780"/>
    <w:rsid w:val="004C0E0D"/>
    <w:rsid w:val="004C318F"/>
    <w:rsid w:val="004C486F"/>
    <w:rsid w:val="004C589F"/>
    <w:rsid w:val="004C5C12"/>
    <w:rsid w:val="004D6811"/>
    <w:rsid w:val="004E5AAC"/>
    <w:rsid w:val="005000B7"/>
    <w:rsid w:val="00503D40"/>
    <w:rsid w:val="00505EBC"/>
    <w:rsid w:val="00512E5A"/>
    <w:rsid w:val="00513165"/>
    <w:rsid w:val="005139A0"/>
    <w:rsid w:val="00532562"/>
    <w:rsid w:val="00540B7F"/>
    <w:rsid w:val="00563E74"/>
    <w:rsid w:val="0056706E"/>
    <w:rsid w:val="00580C54"/>
    <w:rsid w:val="005814C1"/>
    <w:rsid w:val="00586656"/>
    <w:rsid w:val="00590D3E"/>
    <w:rsid w:val="005A1926"/>
    <w:rsid w:val="005A7F22"/>
    <w:rsid w:val="005C10E5"/>
    <w:rsid w:val="005C5189"/>
    <w:rsid w:val="005D6A6D"/>
    <w:rsid w:val="005E2D91"/>
    <w:rsid w:val="005E32A4"/>
    <w:rsid w:val="005F17EC"/>
    <w:rsid w:val="005F4017"/>
    <w:rsid w:val="00602652"/>
    <w:rsid w:val="00605DD6"/>
    <w:rsid w:val="00616E22"/>
    <w:rsid w:val="006200AF"/>
    <w:rsid w:val="00620D12"/>
    <w:rsid w:val="00635663"/>
    <w:rsid w:val="00653D5A"/>
    <w:rsid w:val="006720FF"/>
    <w:rsid w:val="00673F22"/>
    <w:rsid w:val="0067458F"/>
    <w:rsid w:val="0067538A"/>
    <w:rsid w:val="00680818"/>
    <w:rsid w:val="00681F82"/>
    <w:rsid w:val="00683E3E"/>
    <w:rsid w:val="00691370"/>
    <w:rsid w:val="0069497C"/>
    <w:rsid w:val="006A1989"/>
    <w:rsid w:val="006A2FA7"/>
    <w:rsid w:val="006B16E5"/>
    <w:rsid w:val="006D2051"/>
    <w:rsid w:val="006D486C"/>
    <w:rsid w:val="006D4F90"/>
    <w:rsid w:val="006E61EB"/>
    <w:rsid w:val="006F0D99"/>
    <w:rsid w:val="007320F4"/>
    <w:rsid w:val="00750523"/>
    <w:rsid w:val="00750D88"/>
    <w:rsid w:val="007655F0"/>
    <w:rsid w:val="007710CA"/>
    <w:rsid w:val="00776552"/>
    <w:rsid w:val="00777E4B"/>
    <w:rsid w:val="00781026"/>
    <w:rsid w:val="0078309F"/>
    <w:rsid w:val="00790922"/>
    <w:rsid w:val="007926D7"/>
    <w:rsid w:val="0079504D"/>
    <w:rsid w:val="007C06F7"/>
    <w:rsid w:val="007D5F1F"/>
    <w:rsid w:val="007E4966"/>
    <w:rsid w:val="00812732"/>
    <w:rsid w:val="00812903"/>
    <w:rsid w:val="008130FC"/>
    <w:rsid w:val="00815465"/>
    <w:rsid w:val="008238F2"/>
    <w:rsid w:val="0082744F"/>
    <w:rsid w:val="0083286B"/>
    <w:rsid w:val="00846FD4"/>
    <w:rsid w:val="00851CF1"/>
    <w:rsid w:val="008658B9"/>
    <w:rsid w:val="00875DB2"/>
    <w:rsid w:val="0087624A"/>
    <w:rsid w:val="008945A4"/>
    <w:rsid w:val="008A21D4"/>
    <w:rsid w:val="008A296B"/>
    <w:rsid w:val="008B3B9D"/>
    <w:rsid w:val="008B4569"/>
    <w:rsid w:val="008C4DEE"/>
    <w:rsid w:val="008D05CC"/>
    <w:rsid w:val="008D2A45"/>
    <w:rsid w:val="008D3905"/>
    <w:rsid w:val="008E6210"/>
    <w:rsid w:val="008E7022"/>
    <w:rsid w:val="008E73C3"/>
    <w:rsid w:val="00906E39"/>
    <w:rsid w:val="00907EA5"/>
    <w:rsid w:val="00911D13"/>
    <w:rsid w:val="009128B7"/>
    <w:rsid w:val="0092203C"/>
    <w:rsid w:val="00925EB3"/>
    <w:rsid w:val="00927DCD"/>
    <w:rsid w:val="00936B6D"/>
    <w:rsid w:val="0094662C"/>
    <w:rsid w:val="00947A01"/>
    <w:rsid w:val="009825A1"/>
    <w:rsid w:val="00982A94"/>
    <w:rsid w:val="009867EE"/>
    <w:rsid w:val="0099073D"/>
    <w:rsid w:val="00997A02"/>
    <w:rsid w:val="009A26FF"/>
    <w:rsid w:val="009A2A68"/>
    <w:rsid w:val="009A72B0"/>
    <w:rsid w:val="009A7CEE"/>
    <w:rsid w:val="009B4E46"/>
    <w:rsid w:val="009B5527"/>
    <w:rsid w:val="009C134D"/>
    <w:rsid w:val="009C67DC"/>
    <w:rsid w:val="009D4811"/>
    <w:rsid w:val="009D4892"/>
    <w:rsid w:val="009D5934"/>
    <w:rsid w:val="009D59DC"/>
    <w:rsid w:val="009D7B6B"/>
    <w:rsid w:val="009E4CB2"/>
    <w:rsid w:val="009F7B39"/>
    <w:rsid w:val="00A249BD"/>
    <w:rsid w:val="00A316F2"/>
    <w:rsid w:val="00A33FD7"/>
    <w:rsid w:val="00A57B48"/>
    <w:rsid w:val="00A62D8D"/>
    <w:rsid w:val="00A94C10"/>
    <w:rsid w:val="00A95CA9"/>
    <w:rsid w:val="00AA2CA2"/>
    <w:rsid w:val="00AD3E73"/>
    <w:rsid w:val="00AF4813"/>
    <w:rsid w:val="00B01BF1"/>
    <w:rsid w:val="00B074E7"/>
    <w:rsid w:val="00B26CD0"/>
    <w:rsid w:val="00B476A8"/>
    <w:rsid w:val="00B513D8"/>
    <w:rsid w:val="00B64763"/>
    <w:rsid w:val="00B67D63"/>
    <w:rsid w:val="00B74DEC"/>
    <w:rsid w:val="00B843B1"/>
    <w:rsid w:val="00B86B61"/>
    <w:rsid w:val="00B9647A"/>
    <w:rsid w:val="00BA427D"/>
    <w:rsid w:val="00BB1EFF"/>
    <w:rsid w:val="00BB3E0D"/>
    <w:rsid w:val="00BB7DEB"/>
    <w:rsid w:val="00BD2D12"/>
    <w:rsid w:val="00BD3B7F"/>
    <w:rsid w:val="00BD4C30"/>
    <w:rsid w:val="00BD6BE0"/>
    <w:rsid w:val="00BE0448"/>
    <w:rsid w:val="00BF7895"/>
    <w:rsid w:val="00C073B6"/>
    <w:rsid w:val="00C13D7E"/>
    <w:rsid w:val="00C14DC2"/>
    <w:rsid w:val="00C153AE"/>
    <w:rsid w:val="00C1664E"/>
    <w:rsid w:val="00C2022D"/>
    <w:rsid w:val="00C46F67"/>
    <w:rsid w:val="00C51A0F"/>
    <w:rsid w:val="00C70AEE"/>
    <w:rsid w:val="00C908B4"/>
    <w:rsid w:val="00C945BE"/>
    <w:rsid w:val="00CA60B0"/>
    <w:rsid w:val="00CA750F"/>
    <w:rsid w:val="00CB6575"/>
    <w:rsid w:val="00CD24A2"/>
    <w:rsid w:val="00CE1BF4"/>
    <w:rsid w:val="00D02942"/>
    <w:rsid w:val="00D13197"/>
    <w:rsid w:val="00D13B59"/>
    <w:rsid w:val="00D155A3"/>
    <w:rsid w:val="00D17C4B"/>
    <w:rsid w:val="00D22BAE"/>
    <w:rsid w:val="00D25109"/>
    <w:rsid w:val="00D36D19"/>
    <w:rsid w:val="00D41A58"/>
    <w:rsid w:val="00D46EB6"/>
    <w:rsid w:val="00D5757D"/>
    <w:rsid w:val="00D609B0"/>
    <w:rsid w:val="00D63811"/>
    <w:rsid w:val="00D708BD"/>
    <w:rsid w:val="00D74BD5"/>
    <w:rsid w:val="00D85368"/>
    <w:rsid w:val="00D976CC"/>
    <w:rsid w:val="00DA2F8F"/>
    <w:rsid w:val="00DA44D8"/>
    <w:rsid w:val="00DA4ADE"/>
    <w:rsid w:val="00DB39CC"/>
    <w:rsid w:val="00DC2C3D"/>
    <w:rsid w:val="00DC3F2B"/>
    <w:rsid w:val="00DC43AF"/>
    <w:rsid w:val="00DE2329"/>
    <w:rsid w:val="00DF08FA"/>
    <w:rsid w:val="00DF2562"/>
    <w:rsid w:val="00DF696A"/>
    <w:rsid w:val="00E007F2"/>
    <w:rsid w:val="00E01BE9"/>
    <w:rsid w:val="00E10924"/>
    <w:rsid w:val="00E11684"/>
    <w:rsid w:val="00E15187"/>
    <w:rsid w:val="00E171EF"/>
    <w:rsid w:val="00E20F46"/>
    <w:rsid w:val="00E24442"/>
    <w:rsid w:val="00E25411"/>
    <w:rsid w:val="00E33345"/>
    <w:rsid w:val="00E60A92"/>
    <w:rsid w:val="00E714BB"/>
    <w:rsid w:val="00E811DE"/>
    <w:rsid w:val="00EA2181"/>
    <w:rsid w:val="00EB413E"/>
    <w:rsid w:val="00EC6F8F"/>
    <w:rsid w:val="00ED26F9"/>
    <w:rsid w:val="00ED4996"/>
    <w:rsid w:val="00ED76BC"/>
    <w:rsid w:val="00EE5AC5"/>
    <w:rsid w:val="00EF3521"/>
    <w:rsid w:val="00EF53AB"/>
    <w:rsid w:val="00F22BC9"/>
    <w:rsid w:val="00F2688B"/>
    <w:rsid w:val="00F30CB2"/>
    <w:rsid w:val="00F3488A"/>
    <w:rsid w:val="00F4259C"/>
    <w:rsid w:val="00F44A15"/>
    <w:rsid w:val="00F53B14"/>
    <w:rsid w:val="00F62D75"/>
    <w:rsid w:val="00F6501D"/>
    <w:rsid w:val="00F657F1"/>
    <w:rsid w:val="00F662E7"/>
    <w:rsid w:val="00F70E42"/>
    <w:rsid w:val="00F75C24"/>
    <w:rsid w:val="00F87EA4"/>
    <w:rsid w:val="00F94DC8"/>
    <w:rsid w:val="00F96EDB"/>
    <w:rsid w:val="00FA2B73"/>
    <w:rsid w:val="00FA3A21"/>
    <w:rsid w:val="00FA601B"/>
    <w:rsid w:val="00FB2371"/>
    <w:rsid w:val="00FB2831"/>
    <w:rsid w:val="00FB3D5D"/>
    <w:rsid w:val="00FC353F"/>
    <w:rsid w:val="00FC3D68"/>
    <w:rsid w:val="00FD2110"/>
    <w:rsid w:val="00FD7CB6"/>
    <w:rsid w:val="00FE67EC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170C1"/>
  <w15:docId w15:val="{3E449A4A-BAEE-466A-BC6F-9F734EA1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94"/>
    <w:pPr>
      <w:spacing w:after="160" w:line="259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34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9D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34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9D5934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9D59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C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D7CB6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FD7CB6"/>
    <w:rPr>
      <w:rFonts w:eastAsia="Times New Roman"/>
      <w:sz w:val="20"/>
      <w:szCs w:val="20"/>
      <w:lang w:val="de-CH" w:eastAsia="de-DE"/>
    </w:rPr>
  </w:style>
  <w:style w:type="paragraph" w:styleId="NoSpacing">
    <w:name w:val="No Spacing"/>
    <w:link w:val="NoSpacingChar"/>
    <w:uiPriority w:val="1"/>
    <w:qFormat/>
    <w:rsid w:val="00FD7CB6"/>
    <w:pPr>
      <w:spacing w:after="0" w:line="240" w:lineRule="auto"/>
    </w:pPr>
    <w:rPr>
      <w:rFonts w:ascii="Calibri" w:eastAsia="Calibri" w:hAnsi="Calibri"/>
    </w:rPr>
  </w:style>
  <w:style w:type="paragraph" w:customStyle="1" w:styleId="Podnaslov">
    <w:name w:val="Podnaslov"/>
    <w:basedOn w:val="Normal"/>
    <w:rsid w:val="00FD7CB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table" w:styleId="TableGrid">
    <w:name w:val="Table Grid"/>
    <w:basedOn w:val="TableNormal"/>
    <w:uiPriority w:val="59"/>
    <w:rsid w:val="00FD7CB6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7CB6"/>
    <w:rPr>
      <w:color w:val="808080"/>
    </w:rPr>
  </w:style>
  <w:style w:type="paragraph" w:customStyle="1" w:styleId="Default">
    <w:name w:val="Default"/>
    <w:rsid w:val="00C073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9073D"/>
    <w:rPr>
      <w:rFonts w:ascii="Times New Roman" w:hAnsi="Times New Roman"/>
      <w:b/>
      <w:sz w:val="22"/>
    </w:rPr>
  </w:style>
  <w:style w:type="character" w:customStyle="1" w:styleId="NoSpacingChar">
    <w:name w:val="No Spacing Char"/>
    <w:link w:val="NoSpacing"/>
    <w:uiPriority w:val="1"/>
    <w:locked/>
    <w:rsid w:val="00D155A3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83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6C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C4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1D4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2B7127226C43DBA5BD558DF5D9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7CD7-D8EF-4503-82BF-4BB703181307}"/>
      </w:docPartPr>
      <w:docPartBody>
        <w:p w:rsidR="00EA5078" w:rsidRDefault="00BA3EC5" w:rsidP="00BA3EC5">
          <w:pPr>
            <w:pStyle w:val="D42B7127226C43DBA5BD558DF5D9A7B51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  <w:docPart>
      <w:docPartPr>
        <w:name w:val="7A69C4F1A56B48A2893860662A55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D984-BBE8-473F-8D7F-D52B3A985FDC}"/>
      </w:docPartPr>
      <w:docPartBody>
        <w:p w:rsidR="005B4E4E" w:rsidRDefault="00BA3EC5" w:rsidP="00BA3EC5">
          <w:pPr>
            <w:pStyle w:val="7A69C4F1A56B48A2893860662A55A207"/>
          </w:pPr>
          <w:r w:rsidRPr="008C4DEE">
            <w:rPr>
              <w:rStyle w:val="PlaceholderText"/>
              <w:lang w:val="sr-Cyrl-RS"/>
            </w:rPr>
            <w:t>Click or tap to enter a date.</w:t>
          </w:r>
        </w:p>
      </w:docPartBody>
    </w:docPart>
    <w:docPart>
      <w:docPartPr>
        <w:name w:val="5437583CCA18439EAED9740FF819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0AF5-C4D0-489C-BC4C-990B9CE05C0E}"/>
      </w:docPartPr>
      <w:docPartBody>
        <w:p w:rsidR="00CA2E52" w:rsidRDefault="00A96090" w:rsidP="00A96090">
          <w:pPr>
            <w:pStyle w:val="5437583CCA18439EAED9740FF819B0F1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A41A40E764428BD432836CA0C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BCCF-DDCC-4983-9264-9123FE9A173F}"/>
      </w:docPartPr>
      <w:docPartBody>
        <w:p w:rsidR="00CA2E52" w:rsidRDefault="00A96090" w:rsidP="00A96090">
          <w:pPr>
            <w:pStyle w:val="389A41A40E764428BD432836CA0C42EE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3FF2091DF494593AB0F009729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CD96-EEDC-46C3-8FD7-EBDAA11C74D1}"/>
      </w:docPartPr>
      <w:docPartBody>
        <w:p w:rsidR="00CA2E52" w:rsidRDefault="00A96090" w:rsidP="00A96090">
          <w:pPr>
            <w:pStyle w:val="8BA3FF2091DF494593AB0F0097290D15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D809F6BA74324B2263E2C26DD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B449-C167-4E00-98E5-2DD6D8113EF9}"/>
      </w:docPartPr>
      <w:docPartBody>
        <w:p w:rsidR="00CA2E52" w:rsidRDefault="00A96090" w:rsidP="00A96090">
          <w:pPr>
            <w:pStyle w:val="314D809F6BA74324B2263E2C26DD9BED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BB0F72E994C90870FA26B54B0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9AC9-9CF0-4B10-A068-BB4B0C2000BC}"/>
      </w:docPartPr>
      <w:docPartBody>
        <w:p w:rsidR="00CA2E52" w:rsidRDefault="00A96090" w:rsidP="00A96090">
          <w:pPr>
            <w:pStyle w:val="A4ABB0F72E994C90870FA26B54B0885C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BE9DBEE314AE4801E5BC0FEDE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1A63-6AA4-4A8C-8018-6F6C8A118EBC}"/>
      </w:docPartPr>
      <w:docPartBody>
        <w:p w:rsidR="00CA2E52" w:rsidRDefault="00A96090" w:rsidP="00A96090">
          <w:pPr>
            <w:pStyle w:val="E3FBE9DBEE314AE4801E5BC0FEDECF9B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0A147DC5A4518AC386FEA1502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D276-E793-4587-987A-5772DE375730}"/>
      </w:docPartPr>
      <w:docPartBody>
        <w:p w:rsidR="00CA2E52" w:rsidRDefault="00A96090" w:rsidP="00A96090">
          <w:pPr>
            <w:pStyle w:val="3170A147DC5A4518AC386FEA15021954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AC0A00B4449778292BE7AD3FC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E7E1-A675-4D30-9159-AF97B4AE01A0}"/>
      </w:docPartPr>
      <w:docPartBody>
        <w:p w:rsidR="00A13223" w:rsidRDefault="0014059C" w:rsidP="0014059C">
          <w:pPr>
            <w:pStyle w:val="15EAC0A00B4449778292BE7AD3FCD026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09BBBE8D94F4E8C5CF018EA22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0176-07FC-45D1-AA56-5F5BFEB83717}"/>
      </w:docPartPr>
      <w:docPartBody>
        <w:p w:rsidR="00A13223" w:rsidRDefault="0014059C" w:rsidP="0014059C">
          <w:pPr>
            <w:pStyle w:val="BE109BBBE8D94F4E8C5CF018EA22F23B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CB473D6A74F40B3A4C51D361E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083D-A4CD-465C-B1E7-05E150A8EE57}"/>
      </w:docPartPr>
      <w:docPartBody>
        <w:p w:rsidR="00A13223" w:rsidRDefault="0014059C" w:rsidP="0014059C">
          <w:pPr>
            <w:pStyle w:val="9B6CB473D6A74F40B3A4C51D361EFF8C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3D26DDC374EF49F5615A77D05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EFE8-1A18-4DCF-B10D-BB8852AFD7B6}"/>
      </w:docPartPr>
      <w:docPartBody>
        <w:p w:rsidR="00A13223" w:rsidRDefault="0014059C" w:rsidP="0014059C">
          <w:pPr>
            <w:pStyle w:val="BAD3D26DDC374EF49F5615A77D05D7E0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1470DDA154F0A835D1E7CEE2A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E685-F8D0-41A3-BAFE-DA1A3D9F063B}"/>
      </w:docPartPr>
      <w:docPartBody>
        <w:p w:rsidR="00A13223" w:rsidRDefault="0014059C" w:rsidP="0014059C">
          <w:pPr>
            <w:pStyle w:val="00C1470DDA154F0A835D1E7CEE2AF655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84B41FD25499E88C158C5E20D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092D-33AA-4336-88C1-C636D5591498}"/>
      </w:docPartPr>
      <w:docPartBody>
        <w:p w:rsidR="00A13223" w:rsidRDefault="0014059C" w:rsidP="0014059C">
          <w:pPr>
            <w:pStyle w:val="5D084B41FD25499E88C158C5E20DF9C0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7A37B6B5941F59271AE05D530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5118-B762-4021-A9E7-46573E9434C3}"/>
      </w:docPartPr>
      <w:docPartBody>
        <w:p w:rsidR="00A13223" w:rsidRDefault="0014059C" w:rsidP="0014059C">
          <w:pPr>
            <w:pStyle w:val="6A27A37B6B5941F59271AE05D53070D0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509C070B8487B83156930B360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7765-6EE0-48D3-B06F-5E1D11C95EB7}"/>
      </w:docPartPr>
      <w:docPartBody>
        <w:p w:rsidR="00A13223" w:rsidRDefault="0014059C" w:rsidP="0014059C">
          <w:pPr>
            <w:pStyle w:val="E89509C070B8487B83156930B3605282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19B3DAF764835A6FC1C124EB3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C1FA-D789-4945-BF39-69B73E973B16}"/>
      </w:docPartPr>
      <w:docPartBody>
        <w:p w:rsidR="00A13223" w:rsidRDefault="0014059C" w:rsidP="0014059C">
          <w:pPr>
            <w:pStyle w:val="63C19B3DAF764835A6FC1C124EB38189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59A04A0E54D32B8AADC2D45F0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4290-49C0-4FE7-A4CA-5999AD709565}"/>
      </w:docPartPr>
      <w:docPartBody>
        <w:p w:rsidR="00A13223" w:rsidRDefault="0014059C" w:rsidP="0014059C">
          <w:pPr>
            <w:pStyle w:val="B3D59A04A0E54D32B8AADC2D45F09127"/>
          </w:pPr>
          <w:r w:rsidRPr="00C40A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14"/>
    <w:rsid w:val="00000D95"/>
    <w:rsid w:val="0000778B"/>
    <w:rsid w:val="00010C30"/>
    <w:rsid w:val="00016BEB"/>
    <w:rsid w:val="00040711"/>
    <w:rsid w:val="00090D96"/>
    <w:rsid w:val="000C4BD4"/>
    <w:rsid w:val="000D3952"/>
    <w:rsid w:val="00111614"/>
    <w:rsid w:val="0014059C"/>
    <w:rsid w:val="001861FE"/>
    <w:rsid w:val="001E6CDB"/>
    <w:rsid w:val="001F380A"/>
    <w:rsid w:val="002207C8"/>
    <w:rsid w:val="00232EC8"/>
    <w:rsid w:val="00247916"/>
    <w:rsid w:val="00314B94"/>
    <w:rsid w:val="0038233A"/>
    <w:rsid w:val="003F4294"/>
    <w:rsid w:val="004236D8"/>
    <w:rsid w:val="00442084"/>
    <w:rsid w:val="0046404C"/>
    <w:rsid w:val="0046491D"/>
    <w:rsid w:val="00482EC0"/>
    <w:rsid w:val="0048393E"/>
    <w:rsid w:val="004D2B4A"/>
    <w:rsid w:val="00515D4F"/>
    <w:rsid w:val="005814C1"/>
    <w:rsid w:val="005851F5"/>
    <w:rsid w:val="005B0B7A"/>
    <w:rsid w:val="005B4E4E"/>
    <w:rsid w:val="00606139"/>
    <w:rsid w:val="0060718B"/>
    <w:rsid w:val="00720C0D"/>
    <w:rsid w:val="007240AC"/>
    <w:rsid w:val="00742DA0"/>
    <w:rsid w:val="008D3842"/>
    <w:rsid w:val="00907EA5"/>
    <w:rsid w:val="00966DEF"/>
    <w:rsid w:val="00990D56"/>
    <w:rsid w:val="00A13223"/>
    <w:rsid w:val="00A62D8D"/>
    <w:rsid w:val="00A63FA8"/>
    <w:rsid w:val="00A8546D"/>
    <w:rsid w:val="00A96090"/>
    <w:rsid w:val="00BA3EC5"/>
    <w:rsid w:val="00BC5D4C"/>
    <w:rsid w:val="00BD2D12"/>
    <w:rsid w:val="00CA2E52"/>
    <w:rsid w:val="00CD63B1"/>
    <w:rsid w:val="00D56357"/>
    <w:rsid w:val="00D934D5"/>
    <w:rsid w:val="00DD1BE1"/>
    <w:rsid w:val="00EA5078"/>
    <w:rsid w:val="00ED097B"/>
    <w:rsid w:val="00ED54B0"/>
    <w:rsid w:val="00F542A9"/>
    <w:rsid w:val="00F6501D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D95"/>
    <w:rPr>
      <w:color w:val="808080"/>
    </w:rPr>
  </w:style>
  <w:style w:type="paragraph" w:customStyle="1" w:styleId="D42B7127226C43DBA5BD558DF5D9A7B51">
    <w:name w:val="D42B7127226C43DBA5BD558DF5D9A7B51"/>
    <w:rsid w:val="00BA3E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A69C4F1A56B48A2893860662A55A207">
    <w:name w:val="7A69C4F1A56B48A2893860662A55A207"/>
    <w:rsid w:val="00BA3EC5"/>
  </w:style>
  <w:style w:type="paragraph" w:customStyle="1" w:styleId="5437583CCA18439EAED9740FF819B0F1">
    <w:name w:val="5437583CCA18439EAED9740FF819B0F1"/>
    <w:rsid w:val="00A960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9A41A40E764428BD432836CA0C42EE">
    <w:name w:val="389A41A40E764428BD432836CA0C42EE"/>
    <w:rsid w:val="00A960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3FF2091DF494593AB0F0097290D15">
    <w:name w:val="8BA3FF2091DF494593AB0F0097290D15"/>
    <w:rsid w:val="00A960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D809F6BA74324B2263E2C26DD9BED">
    <w:name w:val="314D809F6BA74324B2263E2C26DD9BED"/>
    <w:rsid w:val="00A960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BB0F72E994C90870FA26B54B0885C">
    <w:name w:val="A4ABB0F72E994C90870FA26B54B0885C"/>
    <w:rsid w:val="00A960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BE9DBEE314AE4801E5BC0FEDECF9B">
    <w:name w:val="E3FBE9DBEE314AE4801E5BC0FEDECF9B"/>
    <w:rsid w:val="00A960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0A147DC5A4518AC386FEA15021954">
    <w:name w:val="3170A147DC5A4518AC386FEA15021954"/>
    <w:rsid w:val="00A960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AC0A00B4449778292BE7AD3FCD026">
    <w:name w:val="15EAC0A00B4449778292BE7AD3FCD026"/>
    <w:rsid w:val="001405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09BBBE8D94F4E8C5CF018EA22F23B">
    <w:name w:val="BE109BBBE8D94F4E8C5CF018EA22F23B"/>
    <w:rsid w:val="001405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CB473D6A74F40B3A4C51D361EFF8C">
    <w:name w:val="9B6CB473D6A74F40B3A4C51D361EFF8C"/>
    <w:rsid w:val="001405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D3D26DDC374EF49F5615A77D05D7E0">
    <w:name w:val="BAD3D26DDC374EF49F5615A77D05D7E0"/>
    <w:rsid w:val="001405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C1470DDA154F0A835D1E7CEE2AF655">
    <w:name w:val="00C1470DDA154F0A835D1E7CEE2AF655"/>
    <w:rsid w:val="001405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84B41FD25499E88C158C5E20DF9C0">
    <w:name w:val="5D084B41FD25499E88C158C5E20DF9C0"/>
    <w:rsid w:val="001405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27A37B6B5941F59271AE05D53070D0">
    <w:name w:val="6A27A37B6B5941F59271AE05D53070D0"/>
    <w:rsid w:val="001405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509C070B8487B83156930B3605282">
    <w:name w:val="E89509C070B8487B83156930B3605282"/>
    <w:rsid w:val="001405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19B3DAF764835A6FC1C124EB38189">
    <w:name w:val="63C19B3DAF764835A6FC1C124EB38189"/>
    <w:rsid w:val="001405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59A04A0E54D32B8AADC2D45F09127">
    <w:name w:val="B3D59A04A0E54D32B8AADC2D45F09127"/>
    <w:rsid w:val="001405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3A1C-F091-45D1-9D6D-C9DD03B9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iljana Janjic</cp:lastModifiedBy>
  <cp:revision>6</cp:revision>
  <cp:lastPrinted>2025-10-23T09:50:00Z</cp:lastPrinted>
  <dcterms:created xsi:type="dcterms:W3CDTF">2025-10-23T11:42:00Z</dcterms:created>
  <dcterms:modified xsi:type="dcterms:W3CDTF">2025-10-24T07:17:00Z</dcterms:modified>
</cp:coreProperties>
</file>